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F52E" w14:textId="77777777" w:rsidR="00C7482F" w:rsidRDefault="00C7482F" w:rsidP="009769F1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F6E3089" wp14:editId="1148A567">
            <wp:extent cx="6076950" cy="695325"/>
            <wp:effectExtent l="0" t="0" r="0" b="9525"/>
            <wp:docPr id="2" name="Picture 2" descr="cid:image001.png@01D30AE1.30540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0AE1.30540B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A64C" w14:textId="77777777" w:rsidR="006A2E7A" w:rsidRPr="00125E69" w:rsidRDefault="002A2F39" w:rsidP="009769F1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Friends of Parks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 xml:space="preserve"> </w:t>
      </w:r>
      <w:r w:rsidR="00AB0F45">
        <w:rPr>
          <w:rFonts w:ascii="Calibri" w:hAnsi="Calibri" w:cs="Calibri"/>
          <w:b/>
          <w:color w:val="auto"/>
          <w:sz w:val="40"/>
          <w:szCs w:val="40"/>
        </w:rPr>
        <w:t>‘</w:t>
      </w:r>
      <w:r w:rsidR="00ED36F5">
        <w:rPr>
          <w:rFonts w:ascii="Calibri" w:hAnsi="Calibri" w:cs="Calibri"/>
          <w:b/>
          <w:color w:val="auto"/>
          <w:sz w:val="40"/>
          <w:szCs w:val="40"/>
        </w:rPr>
        <w:t>O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>n-</w:t>
      </w:r>
      <w:r w:rsidR="00ED36F5">
        <w:rPr>
          <w:rFonts w:ascii="Calibri" w:hAnsi="Calibri" w:cs="Calibri"/>
          <w:b/>
          <w:color w:val="auto"/>
          <w:sz w:val="40"/>
          <w:szCs w:val="40"/>
        </w:rPr>
        <w:t>P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>ark</w:t>
      </w:r>
      <w:r w:rsidR="00AB0F45">
        <w:rPr>
          <w:rFonts w:ascii="Calibri" w:hAnsi="Calibri" w:cs="Calibri"/>
          <w:b/>
          <w:color w:val="auto"/>
          <w:sz w:val="40"/>
          <w:szCs w:val="40"/>
        </w:rPr>
        <w:t>’</w:t>
      </w:r>
      <w:r w:rsidR="006A2E7A" w:rsidRPr="00125E69">
        <w:rPr>
          <w:rFonts w:ascii="Calibri" w:hAnsi="Calibri" w:cs="Calibri"/>
          <w:b/>
          <w:color w:val="auto"/>
          <w:sz w:val="40"/>
          <w:szCs w:val="40"/>
        </w:rPr>
        <w:t xml:space="preserve"> Volunteer Support Grants</w:t>
      </w:r>
    </w:p>
    <w:p w14:paraId="605FA17A" w14:textId="77777777" w:rsidR="000942E8" w:rsidRPr="00125E69" w:rsidRDefault="002A2F39" w:rsidP="000942E8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20</w:t>
      </w:r>
      <w:r w:rsidR="001E4214">
        <w:rPr>
          <w:rFonts w:ascii="Calibri" w:hAnsi="Calibri" w:cs="Calibri"/>
          <w:b/>
          <w:color w:val="auto"/>
          <w:sz w:val="40"/>
          <w:szCs w:val="40"/>
        </w:rPr>
        <w:t>20</w:t>
      </w:r>
      <w:r w:rsidR="000942E8" w:rsidRPr="00125E69">
        <w:rPr>
          <w:rFonts w:ascii="Calibri" w:hAnsi="Calibri" w:cs="Calibri"/>
          <w:b/>
          <w:color w:val="auto"/>
          <w:sz w:val="40"/>
          <w:szCs w:val="40"/>
        </w:rPr>
        <w:t>-20</w:t>
      </w:r>
      <w:r w:rsidR="00AB0F45">
        <w:rPr>
          <w:rFonts w:ascii="Calibri" w:hAnsi="Calibri" w:cs="Calibri"/>
          <w:b/>
          <w:color w:val="auto"/>
          <w:sz w:val="40"/>
          <w:szCs w:val="40"/>
        </w:rPr>
        <w:t>2</w:t>
      </w:r>
      <w:r w:rsidR="001E4214">
        <w:rPr>
          <w:rFonts w:ascii="Calibri" w:hAnsi="Calibri" w:cs="Calibri"/>
          <w:b/>
          <w:color w:val="auto"/>
          <w:sz w:val="40"/>
          <w:szCs w:val="40"/>
        </w:rPr>
        <w:t>1</w:t>
      </w:r>
    </w:p>
    <w:p w14:paraId="4FC2BD6E" w14:textId="77777777" w:rsidR="00370769" w:rsidRPr="00125E69" w:rsidRDefault="00C576D8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  <w:szCs w:val="40"/>
        </w:rPr>
        <w:t>Application Form</w:t>
      </w:r>
    </w:p>
    <w:p w14:paraId="7CEA0551" w14:textId="77777777" w:rsidR="00370769" w:rsidRPr="001F258A" w:rsidRDefault="00370769" w:rsidP="009769F1">
      <w:pPr>
        <w:spacing w:before="0" w:after="0" w:line="24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p w14:paraId="38DAE4E5" w14:textId="77777777" w:rsidR="00AA4C13" w:rsidRDefault="00AA4C13" w:rsidP="009769F1">
      <w:pPr>
        <w:spacing w:before="0"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833415">
        <w:rPr>
          <w:rFonts w:ascii="Calibri" w:hAnsi="Calibri"/>
          <w:b/>
          <w:color w:val="auto"/>
          <w:sz w:val="28"/>
          <w:szCs w:val="28"/>
        </w:rPr>
        <w:t xml:space="preserve">Applications close </w:t>
      </w:r>
      <w:r w:rsidR="00F353B9">
        <w:rPr>
          <w:rFonts w:ascii="Calibri" w:hAnsi="Calibri"/>
          <w:b/>
          <w:color w:val="auto"/>
          <w:sz w:val="28"/>
          <w:szCs w:val="28"/>
        </w:rPr>
        <w:t xml:space="preserve">5pm </w:t>
      </w:r>
      <w:r w:rsidR="00EA33FA" w:rsidRPr="00833415">
        <w:rPr>
          <w:rFonts w:ascii="Calibri" w:hAnsi="Calibri"/>
          <w:b/>
          <w:color w:val="auto"/>
          <w:sz w:val="28"/>
          <w:szCs w:val="28"/>
        </w:rPr>
        <w:t>(ACDT)</w:t>
      </w:r>
      <w:r w:rsidR="009D778A" w:rsidRPr="00833415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62677A" w:rsidRPr="00833415">
        <w:rPr>
          <w:rFonts w:ascii="Calibri" w:hAnsi="Calibri"/>
          <w:b/>
          <w:color w:val="auto"/>
          <w:sz w:val="28"/>
          <w:szCs w:val="28"/>
        </w:rPr>
        <w:t>Friday</w:t>
      </w:r>
      <w:r w:rsidR="00ED36F5" w:rsidRPr="00833415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F353B9">
        <w:rPr>
          <w:rFonts w:ascii="Calibri" w:hAnsi="Calibri"/>
          <w:b/>
          <w:color w:val="auto"/>
          <w:sz w:val="28"/>
          <w:szCs w:val="28"/>
        </w:rPr>
        <w:t xml:space="preserve">27 </w:t>
      </w:r>
      <w:r w:rsidR="004D1850">
        <w:rPr>
          <w:rFonts w:ascii="Calibri" w:hAnsi="Calibri"/>
          <w:b/>
          <w:color w:val="auto"/>
          <w:sz w:val="28"/>
          <w:szCs w:val="28"/>
        </w:rPr>
        <w:t>November</w:t>
      </w:r>
      <w:r w:rsidR="003875F5" w:rsidRPr="00833415">
        <w:rPr>
          <w:rFonts w:ascii="Calibri" w:hAnsi="Calibri"/>
          <w:b/>
          <w:color w:val="auto"/>
          <w:sz w:val="28"/>
          <w:szCs w:val="28"/>
        </w:rPr>
        <w:t xml:space="preserve"> 20</w:t>
      </w:r>
      <w:r w:rsidR="00741A97" w:rsidRPr="00833415">
        <w:rPr>
          <w:rFonts w:ascii="Calibri" w:hAnsi="Calibri"/>
          <w:b/>
          <w:color w:val="auto"/>
          <w:sz w:val="28"/>
          <w:szCs w:val="28"/>
        </w:rPr>
        <w:t>20</w:t>
      </w:r>
    </w:p>
    <w:p w14:paraId="408BF165" w14:textId="77777777" w:rsidR="0058666B" w:rsidRDefault="0058666B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  <w:r w:rsidRPr="0058666B">
        <w:rPr>
          <w:rFonts w:ascii="Calibri" w:hAnsi="Calibri"/>
          <w:b/>
          <w:i/>
          <w:color w:val="auto"/>
          <w:sz w:val="22"/>
        </w:rPr>
        <w:t xml:space="preserve">(Please refer to this year’s </w:t>
      </w:r>
      <w:r>
        <w:rPr>
          <w:rFonts w:ascii="Calibri" w:hAnsi="Calibri"/>
          <w:b/>
          <w:i/>
          <w:color w:val="auto"/>
          <w:sz w:val="22"/>
        </w:rPr>
        <w:t>‘</w:t>
      </w:r>
      <w:r w:rsidRPr="0058666B">
        <w:rPr>
          <w:rFonts w:ascii="Calibri" w:hAnsi="Calibri"/>
          <w:b/>
          <w:i/>
          <w:color w:val="auto"/>
          <w:sz w:val="22"/>
        </w:rPr>
        <w:t>grant guidelines</w:t>
      </w:r>
      <w:r>
        <w:rPr>
          <w:rFonts w:ascii="Calibri" w:hAnsi="Calibri"/>
          <w:b/>
          <w:i/>
          <w:color w:val="auto"/>
          <w:sz w:val="22"/>
        </w:rPr>
        <w:t>’</w:t>
      </w:r>
      <w:r w:rsidRPr="0058666B">
        <w:rPr>
          <w:rFonts w:ascii="Calibri" w:hAnsi="Calibri"/>
          <w:b/>
          <w:i/>
          <w:color w:val="auto"/>
          <w:sz w:val="22"/>
        </w:rPr>
        <w:t xml:space="preserve"> for details)</w:t>
      </w:r>
    </w:p>
    <w:p w14:paraId="53B87F1D" w14:textId="77777777" w:rsidR="001E4214" w:rsidRPr="0058666B" w:rsidRDefault="001E4214" w:rsidP="009769F1">
      <w:pPr>
        <w:spacing w:before="0" w:after="0" w:line="240" w:lineRule="auto"/>
        <w:jc w:val="center"/>
        <w:rPr>
          <w:rFonts w:ascii="Calibri" w:hAnsi="Calibri"/>
          <w:b/>
          <w:i/>
          <w:color w:val="auto"/>
          <w:sz w:val="22"/>
        </w:rPr>
      </w:pPr>
    </w:p>
    <w:p w14:paraId="67F16A0D" w14:textId="77777777" w:rsidR="00AA4C13" w:rsidRPr="001F258A" w:rsidRDefault="00AA4C13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1F258A" w14:paraId="171CD3EB" w14:textId="77777777" w:rsidTr="005C4110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337E71DB" w14:textId="77777777" w:rsidR="00C576D8" w:rsidRPr="001F258A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1F258A">
              <w:rPr>
                <w:rFonts w:asciiTheme="minorHAnsi" w:hAnsiTheme="minorHAnsi" w:cstheme="minorHAnsi"/>
                <w:bCs/>
                <w:color w:val="auto"/>
                <w:sz w:val="22"/>
              </w:rPr>
              <w:t>Project Title</w:t>
            </w:r>
          </w:p>
        </w:tc>
        <w:tc>
          <w:tcPr>
            <w:tcW w:w="7930" w:type="dxa"/>
          </w:tcPr>
          <w:p w14:paraId="14E29F13" w14:textId="77777777" w:rsidR="004E46DA" w:rsidRDefault="004E46DA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  <w:p w14:paraId="54FD5E70" w14:textId="77777777" w:rsidR="0058666B" w:rsidRPr="001F258A" w:rsidRDefault="0058666B" w:rsidP="00BF7D5A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</w:tr>
    </w:tbl>
    <w:p w14:paraId="47FAA10F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bCs/>
          <w:color w:val="auto"/>
          <w:sz w:val="22"/>
        </w:rPr>
      </w:pPr>
    </w:p>
    <w:p w14:paraId="7501893F" w14:textId="77777777" w:rsidR="00AA4C13" w:rsidRPr="00F83825" w:rsidRDefault="00AA4C13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1. </w:t>
      </w:r>
      <w:r w:rsidR="00C576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Community Group Details</w:t>
      </w:r>
    </w:p>
    <w:p w14:paraId="56FB3D0E" w14:textId="77777777" w:rsidR="00F35DDB" w:rsidRPr="00F35DDB" w:rsidRDefault="00F35DDB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C576D8" w:rsidRPr="002E0638" w14:paraId="2705650F" w14:textId="77777777" w:rsidTr="005C4110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F6235FF" w14:textId="77777777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mmunity Group Name</w:t>
            </w:r>
          </w:p>
        </w:tc>
        <w:tc>
          <w:tcPr>
            <w:tcW w:w="7930" w:type="dxa"/>
          </w:tcPr>
          <w:p w14:paraId="75BE77C3" w14:textId="77777777" w:rsidR="00C576D8" w:rsidRPr="002E0638" w:rsidRDefault="00C576D8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502B59C" w14:textId="77777777" w:rsidR="00104201" w:rsidRDefault="00104201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23FDEE40" w14:textId="77777777" w:rsidR="00104201" w:rsidRDefault="00104201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0716C4" w:rsidRPr="000716C4" w14:paraId="178B7156" w14:textId="77777777" w:rsidTr="00FB2297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5FA9D927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7930" w:type="dxa"/>
          </w:tcPr>
          <w:p w14:paraId="11FC8716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FD70945" w14:textId="77777777" w:rsidR="00104201" w:rsidRPr="000716C4" w:rsidRDefault="00104201" w:rsidP="00FB229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B87BED7" w14:textId="77777777" w:rsidR="00104201" w:rsidRDefault="00104201" w:rsidP="00104201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C576D8" w:rsidRPr="002E0638" w14:paraId="524C9799" w14:textId="77777777" w:rsidTr="005C4110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01B12CB4" w14:textId="77777777" w:rsidR="00C576D8" w:rsidRPr="002E0638" w:rsidRDefault="004B1D75" w:rsidP="00BF7D5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s the G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roup Incorporated?</w:t>
            </w:r>
          </w:p>
        </w:tc>
        <w:tc>
          <w:tcPr>
            <w:tcW w:w="1842" w:type="dxa"/>
            <w:vAlign w:val="center"/>
          </w:tcPr>
          <w:p w14:paraId="050CACC4" w14:textId="77777777" w:rsidR="00C576D8" w:rsidRPr="002E0638" w:rsidRDefault="00C576D8" w:rsidP="004E46D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5F60A27C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245"/>
      </w:tblGrid>
      <w:tr w:rsidR="00C576D8" w:rsidRPr="002E0638" w14:paraId="22E273D7" w14:textId="77777777" w:rsidTr="00F35DDB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19465EC5" w14:textId="77777777" w:rsidR="00C576D8" w:rsidRPr="002E0638" w:rsidRDefault="00D01FD3" w:rsidP="00D01F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C576D8" w:rsidRPr="002E0638">
              <w:rPr>
                <w:rFonts w:asciiTheme="minorHAnsi" w:hAnsiTheme="minorHAnsi" w:cstheme="minorHAnsi"/>
                <w:color w:val="auto"/>
                <w:sz w:val="22"/>
              </w:rPr>
              <w:t>If Yes</w:t>
            </w:r>
          </w:p>
        </w:tc>
        <w:tc>
          <w:tcPr>
            <w:tcW w:w="3685" w:type="dxa"/>
          </w:tcPr>
          <w:p w14:paraId="3BAE5860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</w:p>
          <w:p w14:paraId="2A81262E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37A27B3E" w14:textId="77777777" w:rsidR="00C576D8" w:rsidRPr="002E0638" w:rsidRDefault="00C576D8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</w:p>
          <w:p w14:paraId="6F5ECCC4" w14:textId="77777777" w:rsidR="001F258A" w:rsidRPr="002E0638" w:rsidRDefault="001F258A" w:rsidP="001F25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482C3AA" w14:textId="77777777" w:rsidR="00C576D8" w:rsidRPr="002E0638" w:rsidRDefault="00C576D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122"/>
        <w:gridCol w:w="1898"/>
        <w:gridCol w:w="1787"/>
        <w:gridCol w:w="1985"/>
        <w:gridCol w:w="2260"/>
      </w:tblGrid>
      <w:tr w:rsidR="003B70D3" w:rsidRPr="002E0638" w14:paraId="4F93AC03" w14:textId="77777777" w:rsidTr="004A6A3B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07993251" w14:textId="77777777" w:rsidR="003B70D3" w:rsidRPr="002E0638" w:rsidRDefault="009D778A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Is the Group registered for GST?</w:t>
            </w:r>
          </w:p>
        </w:tc>
        <w:tc>
          <w:tcPr>
            <w:tcW w:w="1898" w:type="dxa"/>
            <w:vAlign w:val="center"/>
          </w:tcPr>
          <w:p w14:paraId="1B2C13F0" w14:textId="77777777" w:rsidR="003B70D3" w:rsidRPr="002E0638" w:rsidRDefault="003B70D3" w:rsidP="003B70D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5058EBF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41DD79" w14:textId="77777777" w:rsidR="003B70D3" w:rsidRPr="002E0638" w:rsidRDefault="003B70D3" w:rsidP="004E46D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4B9E" w14:textId="77777777" w:rsidR="003B70D3" w:rsidRPr="002E0638" w:rsidRDefault="003B70D3" w:rsidP="003B70D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F3AD118" w14:textId="77777777" w:rsidR="004E46DA" w:rsidRPr="002E0638" w:rsidRDefault="004E46DA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410"/>
        <w:gridCol w:w="4245"/>
      </w:tblGrid>
      <w:tr w:rsidR="00AF2448" w:rsidRPr="002E0638" w14:paraId="70D6FE74" w14:textId="77777777" w:rsidTr="004A366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747609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roup’s 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1BE7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E39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3BAC381D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</w:tcBorders>
          </w:tcPr>
          <w:p w14:paraId="58F18E58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45EEAFB1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2EC8A3A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AF2448" w:rsidRPr="002E0638" w14:paraId="6949D4B3" w14:textId="77777777" w:rsidTr="00EA5E0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477F7DB4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sition</w:t>
            </w: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 xml:space="preserve"> in Group</w:t>
            </w:r>
          </w:p>
        </w:tc>
        <w:tc>
          <w:tcPr>
            <w:tcW w:w="7930" w:type="dxa"/>
          </w:tcPr>
          <w:p w14:paraId="010649CC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071BCB5" w14:textId="77777777" w:rsidR="00AF2448" w:rsidRPr="002E0638" w:rsidRDefault="00AF2448" w:rsidP="00AF244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122"/>
        <w:gridCol w:w="2693"/>
        <w:gridCol w:w="992"/>
        <w:gridCol w:w="3407"/>
        <w:gridCol w:w="838"/>
      </w:tblGrid>
      <w:tr w:rsidR="00AF2448" w:rsidRPr="002E0638" w14:paraId="6DE44316" w14:textId="77777777" w:rsidTr="00EB0528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36613D5A" w14:textId="77777777" w:rsidR="00AF2448" w:rsidRPr="002E0638" w:rsidRDefault="004A6A3B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693" w:type="dxa"/>
            <w:vAlign w:val="center"/>
          </w:tcPr>
          <w:p w14:paraId="4B7B781E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14:paraId="5ABBE93E" w14:textId="77777777" w:rsidR="00AF2448" w:rsidRPr="002E0638" w:rsidRDefault="00EB052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143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1BD35" w14:textId="77777777" w:rsidR="00AF2448" w:rsidRPr="002E0638" w:rsidRDefault="00AF2448" w:rsidP="00EA5E0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8EEA2F8" w14:textId="77777777" w:rsidR="00AF2448" w:rsidRDefault="00AF244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25EEE73A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716C4">
        <w:rPr>
          <w:rFonts w:asciiTheme="minorHAnsi" w:hAnsiTheme="minorHAnsi" w:cstheme="minorHAnsi"/>
          <w:b/>
          <w:color w:val="auto"/>
          <w:sz w:val="28"/>
          <w:szCs w:val="28"/>
        </w:rPr>
        <w:t>2. Sponsoring Organisation (</w:t>
      </w:r>
      <w:r w:rsidR="000716C4" w:rsidRPr="000716C4">
        <w:rPr>
          <w:rFonts w:asciiTheme="minorHAnsi" w:hAnsiTheme="minorHAnsi" w:cstheme="minorHAnsi"/>
          <w:b/>
          <w:color w:val="auto"/>
          <w:sz w:val="28"/>
          <w:szCs w:val="28"/>
        </w:rPr>
        <w:t>for non-Friends of Parks groups only</w:t>
      </w:r>
      <w:r w:rsidRPr="000716C4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</w:p>
    <w:p w14:paraId="59295B75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4A3665" w:rsidRPr="000716C4" w14:paraId="06EAF994" w14:textId="77777777" w:rsidTr="00F90312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2A68AF8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Sponsoring Organisation Name</w:t>
            </w:r>
          </w:p>
        </w:tc>
        <w:tc>
          <w:tcPr>
            <w:tcW w:w="7930" w:type="dxa"/>
          </w:tcPr>
          <w:p w14:paraId="6A2E2269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F7557A9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4A3665" w:rsidRPr="000716C4" w14:paraId="3A9F2E89" w14:textId="77777777" w:rsidTr="00F90312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53B0F7BD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ABN</w:t>
            </w:r>
          </w:p>
        </w:tc>
        <w:tc>
          <w:tcPr>
            <w:tcW w:w="7930" w:type="dxa"/>
          </w:tcPr>
          <w:p w14:paraId="471CE58D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7C90F38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4245"/>
      </w:tblGrid>
      <w:tr w:rsidR="000716C4" w:rsidRPr="000716C4" w14:paraId="6BBD7AEF" w14:textId="77777777" w:rsidTr="00F90312">
        <w:trPr>
          <w:gridAfter w:val="2"/>
          <w:wAfter w:w="6088" w:type="dxa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47599BD4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Is the organisation registered for GST?</w:t>
            </w:r>
          </w:p>
        </w:tc>
        <w:tc>
          <w:tcPr>
            <w:tcW w:w="1842" w:type="dxa"/>
            <w:vAlign w:val="center"/>
          </w:tcPr>
          <w:p w14:paraId="53BBEE9A" w14:textId="77777777" w:rsidR="004A3665" w:rsidRPr="000716C4" w:rsidRDefault="004A3665" w:rsidP="00F9031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  <w:tr w:rsidR="000716C4" w:rsidRPr="000716C4" w14:paraId="2C7EDDF9" w14:textId="77777777" w:rsidTr="00F90312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5F221FBA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Incorporation details</w:t>
            </w:r>
          </w:p>
        </w:tc>
        <w:tc>
          <w:tcPr>
            <w:tcW w:w="3685" w:type="dxa"/>
            <w:gridSpan w:val="2"/>
          </w:tcPr>
          <w:p w14:paraId="3B281AFB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Incorporation Number</w:t>
            </w:r>
            <w:r w:rsidR="004D1AAC" w:rsidRPr="000716C4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14:paraId="0C9FE50E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6D2303B4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Incorporation Date</w:t>
            </w:r>
            <w:r w:rsidR="004D1AAC" w:rsidRPr="000716C4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14:paraId="73520460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A16601E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7721D63" w14:textId="77777777" w:rsidR="004A3665" w:rsidRPr="000716C4" w:rsidRDefault="004A3665" w:rsidP="004A3665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  <w:r w:rsidRPr="000716C4">
        <w:rPr>
          <w:rFonts w:asciiTheme="minorHAnsi" w:hAnsiTheme="minorHAnsi" w:cstheme="minorHAnsi"/>
          <w:b/>
          <w:color w:val="auto"/>
          <w:sz w:val="22"/>
        </w:rPr>
        <w:t>Sponsoring Organisation Contact</w:t>
      </w:r>
    </w:p>
    <w:p w14:paraId="1FDE4B8A" w14:textId="77777777" w:rsidR="004A3665" w:rsidRPr="000716C4" w:rsidRDefault="004A3665" w:rsidP="004A3665">
      <w:pPr>
        <w:tabs>
          <w:tab w:val="left" w:pos="142"/>
        </w:tabs>
        <w:spacing w:before="0"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86"/>
        <w:gridCol w:w="286"/>
        <w:gridCol w:w="3297"/>
        <w:gridCol w:w="4113"/>
      </w:tblGrid>
      <w:tr w:rsidR="005124D0" w:rsidRPr="000716C4" w14:paraId="7510B76F" w14:textId="77777777" w:rsidTr="005124D0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2E04A82D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Contact Pers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3B4A549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59A51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320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2DAF2A54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13" w:type="dxa"/>
            <w:tcBorders>
              <w:left w:val="single" w:sz="4" w:space="0" w:color="auto"/>
            </w:tcBorders>
          </w:tcPr>
          <w:p w14:paraId="33F79AFA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3D014715" w14:textId="77777777" w:rsidR="005124D0" w:rsidRPr="000716C4" w:rsidRDefault="005124D0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D5A101E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122"/>
        <w:gridCol w:w="2693"/>
      </w:tblGrid>
      <w:tr w:rsidR="004A3665" w:rsidRPr="000716C4" w14:paraId="52B123F0" w14:textId="77777777" w:rsidTr="00F90312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3290CDE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Mobile</w:t>
            </w:r>
          </w:p>
        </w:tc>
        <w:tc>
          <w:tcPr>
            <w:tcW w:w="2693" w:type="dxa"/>
            <w:vAlign w:val="center"/>
          </w:tcPr>
          <w:p w14:paraId="78DF5C70" w14:textId="77777777" w:rsidR="004A3665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BEA32F1" w14:textId="77777777" w:rsidR="00EB0528" w:rsidRPr="000716C4" w:rsidRDefault="00EB0528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0BC869A" w14:textId="77777777" w:rsidR="004A3665" w:rsidRPr="000716C4" w:rsidRDefault="004A3665" w:rsidP="004A3665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481"/>
      </w:tblGrid>
      <w:tr w:rsidR="004A3665" w:rsidRPr="000716C4" w14:paraId="073F47C2" w14:textId="77777777" w:rsidTr="00EB0528">
        <w:trPr>
          <w:trHeight w:val="438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0B84A8AD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0716C4">
              <w:rPr>
                <w:rFonts w:asciiTheme="minorHAnsi" w:hAnsiTheme="minorHAnsi" w:cstheme="minorHAnsi"/>
                <w:color w:val="auto"/>
                <w:sz w:val="22"/>
              </w:rPr>
              <w:t>Email</w:t>
            </w:r>
          </w:p>
        </w:tc>
        <w:tc>
          <w:tcPr>
            <w:tcW w:w="3481" w:type="dxa"/>
          </w:tcPr>
          <w:p w14:paraId="7B47A985" w14:textId="77777777" w:rsidR="004A3665" w:rsidRPr="000716C4" w:rsidRDefault="004A3665" w:rsidP="00F903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1B09B72" w14:textId="77777777" w:rsidR="004A3665" w:rsidRPr="000716C4" w:rsidRDefault="004A3665" w:rsidP="004A3665">
      <w:pPr>
        <w:pBdr>
          <w:bottom w:val="single" w:sz="4" w:space="1" w:color="auto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0F482036" w14:textId="77777777" w:rsidR="004A3665" w:rsidRDefault="004A3665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5D086925" w14:textId="77777777" w:rsidR="00AA4C13" w:rsidRPr="00F83825" w:rsidRDefault="00F83825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2</w:t>
      </w:r>
      <w:r w:rsidR="00AA4C13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. </w:t>
      </w:r>
      <w:r w:rsidR="005B5B0C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Proposal</w:t>
      </w:r>
      <w:r w:rsidR="003B1F49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Details</w:t>
      </w:r>
    </w:p>
    <w:p w14:paraId="26B68CC1" w14:textId="77777777" w:rsidR="00203D2E" w:rsidRDefault="00203D2E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442998F" w14:textId="77777777" w:rsidR="00CE71F5" w:rsidRPr="00B05C07" w:rsidRDefault="00203D2E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  <w:r w:rsidRPr="00384379">
        <w:rPr>
          <w:rFonts w:cs="Segoe UI"/>
          <w:b/>
          <w:color w:val="auto"/>
          <w:sz w:val="22"/>
        </w:rPr>
        <w:t>Note</w:t>
      </w:r>
      <w:r w:rsidR="004127C8" w:rsidRPr="004127C8">
        <w:rPr>
          <w:rFonts w:cs="Segoe UI"/>
          <w:color w:val="auto"/>
          <w:sz w:val="22"/>
        </w:rPr>
        <w:t>; -</w:t>
      </w:r>
      <w:r w:rsidRPr="004127C8">
        <w:rPr>
          <w:rFonts w:cs="Segoe UI"/>
          <w:color w:val="auto"/>
          <w:sz w:val="22"/>
        </w:rPr>
        <w:t xml:space="preserve"> </w:t>
      </w:r>
      <w:r w:rsidRPr="00B05C07">
        <w:rPr>
          <w:rFonts w:ascii="Arial" w:hAnsi="Arial" w:cs="Arial"/>
          <w:color w:val="auto"/>
          <w:sz w:val="22"/>
        </w:rPr>
        <w:t xml:space="preserve">The assessment panel will use this section to assess the </w:t>
      </w:r>
      <w:r w:rsidR="00384379" w:rsidRPr="00B05C07">
        <w:rPr>
          <w:rFonts w:ascii="Arial" w:hAnsi="Arial" w:cs="Arial"/>
          <w:color w:val="auto"/>
          <w:sz w:val="22"/>
        </w:rPr>
        <w:t xml:space="preserve">relative merits of the </w:t>
      </w:r>
      <w:r w:rsidRPr="00B05C07">
        <w:rPr>
          <w:rFonts w:ascii="Arial" w:hAnsi="Arial" w:cs="Arial"/>
          <w:color w:val="auto"/>
          <w:sz w:val="22"/>
        </w:rPr>
        <w:t>application</w:t>
      </w:r>
      <w:r w:rsidR="00384379" w:rsidRPr="00B05C07">
        <w:rPr>
          <w:rFonts w:ascii="Arial" w:hAnsi="Arial" w:cs="Arial"/>
          <w:color w:val="auto"/>
          <w:sz w:val="22"/>
        </w:rPr>
        <w:t>’s proposal</w:t>
      </w:r>
      <w:r w:rsidRPr="00B05C07">
        <w:rPr>
          <w:rFonts w:ascii="Arial" w:hAnsi="Arial" w:cs="Arial"/>
          <w:color w:val="auto"/>
          <w:sz w:val="22"/>
        </w:rPr>
        <w:t xml:space="preserve">. </w:t>
      </w:r>
      <w:r w:rsidR="008F6084">
        <w:rPr>
          <w:rFonts w:ascii="Arial" w:hAnsi="Arial" w:cs="Arial"/>
          <w:color w:val="auto"/>
          <w:sz w:val="22"/>
        </w:rPr>
        <w:t xml:space="preserve">If a question is applicable to the </w:t>
      </w:r>
      <w:r w:rsidRPr="00B05C07">
        <w:rPr>
          <w:rFonts w:ascii="Arial" w:hAnsi="Arial" w:cs="Arial"/>
          <w:color w:val="auto"/>
          <w:sz w:val="22"/>
        </w:rPr>
        <w:t xml:space="preserve">project/activity they need to be answered clearly </w:t>
      </w:r>
      <w:r w:rsidR="006A60CD">
        <w:rPr>
          <w:rFonts w:ascii="Arial" w:hAnsi="Arial" w:cs="Arial"/>
          <w:color w:val="auto"/>
          <w:sz w:val="22"/>
        </w:rPr>
        <w:t>and</w:t>
      </w:r>
      <w:r w:rsidRPr="00B05C07">
        <w:rPr>
          <w:rFonts w:ascii="Arial" w:hAnsi="Arial" w:cs="Arial"/>
          <w:color w:val="auto"/>
          <w:sz w:val="22"/>
        </w:rPr>
        <w:t xml:space="preserve"> pointedly</w:t>
      </w:r>
      <w:r w:rsidR="008F6084">
        <w:rPr>
          <w:rFonts w:ascii="Arial" w:hAnsi="Arial" w:cs="Arial"/>
          <w:color w:val="auto"/>
          <w:sz w:val="22"/>
        </w:rPr>
        <w:t xml:space="preserve"> -</w:t>
      </w:r>
      <w:r w:rsidRPr="00B05C07">
        <w:rPr>
          <w:rFonts w:ascii="Arial" w:hAnsi="Arial" w:cs="Arial"/>
          <w:color w:val="auto"/>
          <w:sz w:val="22"/>
        </w:rPr>
        <w:t xml:space="preserve"> </w:t>
      </w:r>
      <w:r w:rsidR="008F6084">
        <w:rPr>
          <w:rFonts w:ascii="Arial" w:hAnsi="Arial" w:cs="Arial"/>
          <w:color w:val="auto"/>
          <w:sz w:val="22"/>
        </w:rPr>
        <w:t>i</w:t>
      </w:r>
      <w:r w:rsidR="004127C8" w:rsidRPr="00B05C07">
        <w:rPr>
          <w:rFonts w:ascii="Arial" w:hAnsi="Arial" w:cs="Arial"/>
          <w:color w:val="auto"/>
          <w:sz w:val="22"/>
        </w:rPr>
        <w:t>t is important to provide evidence whenever possible that supports your application.</w:t>
      </w:r>
    </w:p>
    <w:p w14:paraId="4A09EDCC" w14:textId="77777777" w:rsidR="004127C8" w:rsidRPr="00B05C07" w:rsidRDefault="004127C8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9F485B2" w14:textId="77777777" w:rsidR="00203D2E" w:rsidRDefault="00942EC9" w:rsidP="004127C8">
      <w:pPr>
        <w:spacing w:before="0" w:after="0" w:line="24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E2BA6" wp14:editId="73DD40DD">
                <wp:simplePos x="0" y="0"/>
                <wp:positionH relativeFrom="column">
                  <wp:posOffset>-38603</wp:posOffset>
                </wp:positionH>
                <wp:positionV relativeFrom="paragraph">
                  <wp:posOffset>112724</wp:posOffset>
                </wp:positionV>
                <wp:extent cx="396240" cy="2667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9C90E" id="Oval 1" o:spid="_x0000_s1026" style="position:absolute;margin-left:-3.05pt;margin-top:8.9pt;width:31.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="00CE71F5" w:rsidRPr="00B05C07">
        <w:rPr>
          <w:rFonts w:ascii="Arial" w:hAnsi="Arial" w:cs="Arial"/>
          <w:color w:val="auto"/>
          <w:sz w:val="22"/>
        </w:rPr>
        <w:t>If a</w:t>
      </w:r>
      <w:r w:rsidR="00950A8D" w:rsidRPr="00B05C07">
        <w:rPr>
          <w:rFonts w:ascii="Arial" w:hAnsi="Arial" w:cs="Arial"/>
          <w:color w:val="auto"/>
          <w:sz w:val="22"/>
        </w:rPr>
        <w:t xml:space="preserve"> </w:t>
      </w:r>
      <w:r w:rsidR="008F6084">
        <w:rPr>
          <w:rFonts w:ascii="Arial" w:hAnsi="Arial" w:cs="Arial"/>
          <w:color w:val="auto"/>
          <w:sz w:val="22"/>
        </w:rPr>
        <w:t>‘not applicable’</w:t>
      </w:r>
      <w:r w:rsidR="00950A8D" w:rsidRPr="00B05C07">
        <w:rPr>
          <w:rFonts w:ascii="Arial" w:hAnsi="Arial" w:cs="Arial"/>
          <w:color w:val="auto"/>
          <w:sz w:val="22"/>
        </w:rPr>
        <w:t xml:space="preserve"> response </w:t>
      </w:r>
      <w:r w:rsidR="004127C8" w:rsidRPr="00B05C07">
        <w:rPr>
          <w:rFonts w:ascii="Arial" w:hAnsi="Arial" w:cs="Arial"/>
          <w:color w:val="auto"/>
          <w:sz w:val="22"/>
        </w:rPr>
        <w:t>is an</w:t>
      </w:r>
      <w:r w:rsidR="00CE71F5" w:rsidRPr="00B05C07">
        <w:rPr>
          <w:rFonts w:ascii="Arial" w:hAnsi="Arial" w:cs="Arial"/>
          <w:color w:val="auto"/>
          <w:sz w:val="22"/>
        </w:rPr>
        <w:t xml:space="preserve"> accurate answer to the question</w:t>
      </w:r>
      <w:r w:rsidR="00F47464" w:rsidRPr="00B05C07">
        <w:rPr>
          <w:rFonts w:ascii="Arial" w:hAnsi="Arial" w:cs="Arial"/>
          <w:color w:val="auto"/>
          <w:sz w:val="22"/>
        </w:rPr>
        <w:t>(s)</w:t>
      </w:r>
      <w:r w:rsidR="00384379" w:rsidRPr="00B05C07">
        <w:rPr>
          <w:rFonts w:ascii="Arial" w:hAnsi="Arial" w:cs="Arial"/>
          <w:color w:val="auto"/>
          <w:sz w:val="22"/>
        </w:rPr>
        <w:t xml:space="preserve"> given the proposed activity</w:t>
      </w:r>
      <w:r w:rsidR="00CE71F5" w:rsidRPr="00B05C07">
        <w:rPr>
          <w:rFonts w:ascii="Arial" w:hAnsi="Arial" w:cs="Arial"/>
          <w:color w:val="auto"/>
          <w:sz w:val="22"/>
        </w:rPr>
        <w:t xml:space="preserve">, then </w:t>
      </w:r>
      <w:r w:rsidR="00287469">
        <w:rPr>
          <w:rFonts w:ascii="Arial" w:hAnsi="Arial" w:cs="Arial"/>
          <w:color w:val="auto"/>
          <w:sz w:val="22"/>
        </w:rPr>
        <w:t xml:space="preserve">circle </w:t>
      </w:r>
      <w:r w:rsidR="008F6084">
        <w:rPr>
          <w:rFonts w:ascii="Arial" w:hAnsi="Arial" w:cs="Arial"/>
          <w:color w:val="auto"/>
          <w:sz w:val="22"/>
        </w:rPr>
        <w:t>(not applicable)</w:t>
      </w:r>
      <w:r w:rsidR="00287469">
        <w:rPr>
          <w:rFonts w:ascii="Arial" w:hAnsi="Arial" w:cs="Arial"/>
          <w:color w:val="auto"/>
          <w:sz w:val="22"/>
        </w:rPr>
        <w:t xml:space="preserve"> and provide a brief</w:t>
      </w:r>
      <w:r w:rsidR="00CE71F5" w:rsidRPr="00B05C07">
        <w:rPr>
          <w:rFonts w:ascii="Arial" w:hAnsi="Arial" w:cs="Arial"/>
          <w:color w:val="auto"/>
          <w:sz w:val="22"/>
        </w:rPr>
        <w:t xml:space="preserve"> explanation as to why, and the overall </w:t>
      </w:r>
      <w:r w:rsidR="008F6084">
        <w:rPr>
          <w:rFonts w:ascii="Arial" w:hAnsi="Arial" w:cs="Arial"/>
          <w:color w:val="auto"/>
          <w:sz w:val="22"/>
        </w:rPr>
        <w:t>assessment mark</w:t>
      </w:r>
      <w:r w:rsidR="00CE71F5" w:rsidRPr="00B05C07">
        <w:rPr>
          <w:rFonts w:ascii="Arial" w:hAnsi="Arial" w:cs="Arial"/>
          <w:color w:val="auto"/>
          <w:sz w:val="22"/>
        </w:rPr>
        <w:t xml:space="preserve"> will be moderated accordingly.  </w:t>
      </w:r>
    </w:p>
    <w:p w14:paraId="34B9EEA8" w14:textId="77777777" w:rsidR="00966E07" w:rsidRDefault="00966E07" w:rsidP="00BF7D5A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5C057992" w14:textId="77777777" w:rsidR="00CB4FA4" w:rsidRPr="000716C4" w:rsidRDefault="00CB4FA4" w:rsidP="00BF7D5A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5915CE5F" w14:textId="77777777" w:rsidR="0058666B" w:rsidRPr="000716C4" w:rsidRDefault="0058666B" w:rsidP="00BB2BC3">
      <w:pPr>
        <w:pStyle w:val="ListParagraph"/>
        <w:numPr>
          <w:ilvl w:val="0"/>
          <w:numId w:val="3"/>
        </w:numPr>
        <w:spacing w:before="0" w:after="0" w:line="240" w:lineRule="auto"/>
        <w:ind w:left="426" w:hanging="284"/>
        <w:rPr>
          <w:rFonts w:ascii="Arial" w:hAnsi="Arial" w:cs="Arial"/>
          <w:color w:val="auto"/>
          <w:sz w:val="22"/>
        </w:rPr>
      </w:pPr>
      <w:r w:rsidRPr="000716C4">
        <w:rPr>
          <w:rFonts w:ascii="Arial" w:hAnsi="Arial" w:cs="Arial"/>
          <w:color w:val="auto"/>
          <w:sz w:val="22"/>
        </w:rPr>
        <w:t>Is this application for</w:t>
      </w:r>
      <w:r w:rsidR="00104201" w:rsidRPr="000716C4">
        <w:rPr>
          <w:rFonts w:ascii="Arial" w:hAnsi="Arial" w:cs="Arial"/>
          <w:color w:val="auto"/>
          <w:sz w:val="22"/>
        </w:rPr>
        <w:t xml:space="preserve">:  </w:t>
      </w:r>
      <w:r w:rsidRPr="000716C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capacity </w:t>
      </w:r>
      <w:proofErr w:type="gramStart"/>
      <w:r w:rsidRPr="000716C4">
        <w:rPr>
          <w:rFonts w:ascii="Arial" w:hAnsi="Arial" w:cs="Arial"/>
          <w:b/>
          <w:color w:val="auto"/>
          <w:sz w:val="28"/>
          <w:szCs w:val="28"/>
          <w:u w:val="single"/>
        </w:rPr>
        <w:t>building</w:t>
      </w:r>
      <w:r w:rsidRPr="000716C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0716C4" w:rsidRPr="000716C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0716C4" w:rsidRPr="000716C4">
        <w:rPr>
          <w:rFonts w:ascii="Arial" w:hAnsi="Arial" w:cs="Arial"/>
          <w:color w:val="auto"/>
          <w:sz w:val="28"/>
          <w:szCs w:val="28"/>
        </w:rPr>
        <w:t>o</w:t>
      </w:r>
      <w:r w:rsidR="000716C4">
        <w:rPr>
          <w:rFonts w:ascii="Arial" w:hAnsi="Arial" w:cs="Arial"/>
          <w:color w:val="auto"/>
          <w:sz w:val="28"/>
          <w:szCs w:val="28"/>
        </w:rPr>
        <w:t>r</w:t>
      </w:r>
      <w:proofErr w:type="gramEnd"/>
      <w:r w:rsidR="000716C4" w:rsidRPr="000716C4">
        <w:rPr>
          <w:rFonts w:ascii="Arial" w:hAnsi="Arial" w:cs="Arial"/>
          <w:color w:val="auto"/>
          <w:sz w:val="28"/>
          <w:szCs w:val="28"/>
        </w:rPr>
        <w:t xml:space="preserve"> </w:t>
      </w:r>
      <w:r w:rsidR="000716C4" w:rsidRPr="000716C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0716C4">
        <w:rPr>
          <w:rFonts w:ascii="Arial" w:hAnsi="Arial" w:cs="Arial"/>
          <w:b/>
          <w:color w:val="auto"/>
          <w:sz w:val="28"/>
          <w:szCs w:val="28"/>
          <w:u w:val="single"/>
        </w:rPr>
        <w:t>on-park activity</w:t>
      </w:r>
      <w:r w:rsidR="00741A97" w:rsidRPr="000716C4">
        <w:rPr>
          <w:rFonts w:ascii="Arial" w:hAnsi="Arial" w:cs="Arial"/>
          <w:b/>
          <w:color w:val="auto"/>
          <w:sz w:val="28"/>
          <w:szCs w:val="28"/>
          <w:u w:val="single"/>
        </w:rPr>
        <w:t>?</w:t>
      </w:r>
      <w:r w:rsidRPr="000716C4">
        <w:rPr>
          <w:rFonts w:ascii="Arial" w:hAnsi="Arial" w:cs="Arial"/>
          <w:color w:val="auto"/>
          <w:sz w:val="22"/>
        </w:rPr>
        <w:t xml:space="preserve"> </w:t>
      </w:r>
      <w:r w:rsidR="00741A97" w:rsidRPr="000716C4">
        <w:rPr>
          <w:rFonts w:ascii="Arial" w:hAnsi="Arial" w:cs="Arial"/>
          <w:color w:val="auto"/>
          <w:sz w:val="22"/>
        </w:rPr>
        <w:t xml:space="preserve"> </w:t>
      </w:r>
      <w:r w:rsidRPr="000716C4">
        <w:rPr>
          <w:rFonts w:ascii="Arial" w:hAnsi="Arial" w:cs="Arial"/>
          <w:color w:val="auto"/>
          <w:sz w:val="22"/>
        </w:rPr>
        <w:t xml:space="preserve">(Please </w:t>
      </w:r>
      <w:r w:rsidR="00104201" w:rsidRPr="000716C4">
        <w:rPr>
          <w:rFonts w:ascii="Arial" w:hAnsi="Arial" w:cs="Arial"/>
          <w:color w:val="auto"/>
          <w:sz w:val="22"/>
        </w:rPr>
        <w:t>circle</w:t>
      </w:r>
      <w:r w:rsidRPr="000716C4">
        <w:rPr>
          <w:rFonts w:ascii="Arial" w:hAnsi="Arial" w:cs="Arial"/>
          <w:color w:val="auto"/>
          <w:sz w:val="22"/>
        </w:rPr>
        <w:t>)</w:t>
      </w:r>
    </w:p>
    <w:p w14:paraId="349B07C7" w14:textId="77777777" w:rsidR="00966E07" w:rsidRPr="000716C4" w:rsidRDefault="00966E07" w:rsidP="00966E0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3A861B09" w14:textId="77777777" w:rsidR="00966E07" w:rsidRPr="000716C4" w:rsidRDefault="00966E07" w:rsidP="00966E0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741A97" w:rsidRPr="00A15E1B" w14:paraId="60FE90A5" w14:textId="77777777" w:rsidTr="00CB4FA4">
        <w:trPr>
          <w:trHeight w:val="6496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45C7F585" w14:textId="77777777" w:rsidR="00741A97" w:rsidRDefault="00006179" w:rsidP="00006179">
            <w:pPr>
              <w:pStyle w:val="Default"/>
              <w:spacing w:after="18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1A9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06179">
              <w:rPr>
                <w:rFonts w:ascii="Arial" w:hAnsi="Arial" w:cs="Arial"/>
                <w:b/>
                <w:sz w:val="22"/>
                <w:szCs w:val="22"/>
                <w:u w:val="single"/>
              </w:rPr>
              <w:t>If</w:t>
            </w:r>
            <w:r w:rsidRPr="00006179">
              <w:rPr>
                <w:rFonts w:ascii="Arial" w:hAnsi="Arial" w:cs="Arial"/>
                <w:b/>
                <w:sz w:val="22"/>
                <w:szCs w:val="22"/>
              </w:rPr>
              <w:t xml:space="preserve"> Capacity Bui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179">
              <w:rPr>
                <w:rFonts w:ascii="Arial" w:hAnsi="Arial" w:cs="Arial"/>
                <w:sz w:val="22"/>
                <w:szCs w:val="22"/>
              </w:rPr>
              <w:t>d</w:t>
            </w:r>
            <w:r w:rsidR="00741A97" w:rsidRPr="00006179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="00741A97">
              <w:rPr>
                <w:rFonts w:ascii="Arial" w:hAnsi="Arial" w:cs="Arial"/>
                <w:sz w:val="22"/>
                <w:szCs w:val="22"/>
              </w:rPr>
              <w:t xml:space="preserve">(in dot points) </w:t>
            </w:r>
            <w:r w:rsidR="00CB4FA4">
              <w:rPr>
                <w:rFonts w:ascii="Arial" w:hAnsi="Arial" w:cs="Arial"/>
                <w:sz w:val="22"/>
                <w:szCs w:val="22"/>
              </w:rPr>
              <w:t xml:space="preserve">the intending item(s) of purchase, and describe </w:t>
            </w:r>
            <w:r w:rsidR="00741A97">
              <w:rPr>
                <w:rFonts w:ascii="Arial" w:hAnsi="Arial" w:cs="Arial"/>
                <w:sz w:val="22"/>
                <w:szCs w:val="22"/>
              </w:rPr>
              <w:t xml:space="preserve">how the </w:t>
            </w:r>
            <w:r w:rsidR="00CB4FA4">
              <w:rPr>
                <w:rFonts w:ascii="Arial" w:hAnsi="Arial" w:cs="Arial"/>
                <w:sz w:val="22"/>
                <w:szCs w:val="22"/>
              </w:rPr>
              <w:t>asset(s)</w:t>
            </w:r>
            <w:r w:rsidR="00741A97">
              <w:rPr>
                <w:rFonts w:ascii="Arial" w:hAnsi="Arial" w:cs="Arial"/>
                <w:sz w:val="22"/>
                <w:szCs w:val="22"/>
              </w:rPr>
              <w:t xml:space="preserve"> will contribute to the current and/or future capacity of the group</w:t>
            </w:r>
          </w:p>
          <w:p w14:paraId="2322D393" w14:textId="77777777" w:rsidR="00741A97" w:rsidRDefault="00741A97" w:rsidP="003A3B02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A1B633B" w14:textId="77777777" w:rsidR="00741A97" w:rsidRDefault="00741A97" w:rsidP="00006179">
            <w:pPr>
              <w:pStyle w:val="Default"/>
              <w:spacing w:after="18"/>
              <w:ind w:left="284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70" w:type="dxa"/>
          </w:tcPr>
          <w:p w14:paraId="57BA8415" w14:textId="77777777" w:rsidR="00741A97" w:rsidRDefault="00741A97" w:rsidP="003A3B0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969F591" w14:textId="77777777" w:rsidR="00741A97" w:rsidRPr="00A15E1B" w:rsidRDefault="00741A97" w:rsidP="00CB4FA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0FFE309" w14:textId="77777777" w:rsidR="00741A97" w:rsidRDefault="00741A97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000"/>
        <w:gridCol w:w="6206"/>
      </w:tblGrid>
      <w:tr w:rsidR="00006179" w14:paraId="61FDCC7A" w14:textId="77777777" w:rsidTr="005C5CD3">
        <w:trPr>
          <w:trHeight w:val="1107"/>
        </w:trPr>
        <w:tc>
          <w:tcPr>
            <w:tcW w:w="4000" w:type="dxa"/>
            <w:tcBorders>
              <w:top w:val="nil"/>
              <w:left w:val="nil"/>
              <w:bottom w:val="nil"/>
            </w:tcBorders>
          </w:tcPr>
          <w:p w14:paraId="13B582A0" w14:textId="77777777" w:rsidR="00006179" w:rsidRPr="00D13ACF" w:rsidRDefault="00006179" w:rsidP="000D6D89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3. </w:t>
            </w:r>
            <w:r w:rsidRPr="00D13ACF">
              <w:rPr>
                <w:rFonts w:ascii="Arial" w:hAnsi="Arial" w:cs="Arial"/>
                <w:color w:val="auto"/>
                <w:sz w:val="22"/>
              </w:rPr>
              <w:t xml:space="preserve">Name of </w:t>
            </w:r>
            <w:r w:rsidR="000D6D89">
              <w:rPr>
                <w:rFonts w:ascii="Arial" w:hAnsi="Arial" w:cs="Arial"/>
                <w:color w:val="auto"/>
                <w:sz w:val="22"/>
              </w:rPr>
              <w:t>NPWS</w:t>
            </w:r>
            <w:r w:rsidRPr="00D13ACF">
              <w:rPr>
                <w:rFonts w:ascii="Arial" w:hAnsi="Arial" w:cs="Arial"/>
                <w:color w:val="auto"/>
                <w:sz w:val="22"/>
              </w:rPr>
              <w:t xml:space="preserve"> Park/ Reserve</w:t>
            </w:r>
            <w:r>
              <w:rPr>
                <w:rFonts w:ascii="Arial" w:hAnsi="Arial" w:cs="Arial"/>
                <w:color w:val="auto"/>
                <w:sz w:val="22"/>
              </w:rPr>
              <w:t>(s)</w:t>
            </w:r>
            <w:r w:rsidRPr="00D13ACF">
              <w:rPr>
                <w:rFonts w:ascii="Arial" w:hAnsi="Arial" w:cs="Arial"/>
                <w:color w:val="auto"/>
                <w:sz w:val="22"/>
              </w:rPr>
              <w:t xml:space="preserve"> in which your project will be carried out</w:t>
            </w:r>
          </w:p>
        </w:tc>
        <w:tc>
          <w:tcPr>
            <w:tcW w:w="6206" w:type="dxa"/>
          </w:tcPr>
          <w:p w14:paraId="3560EA00" w14:textId="77777777" w:rsidR="00006179" w:rsidRDefault="00006179" w:rsidP="005C5CD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09A534A" w14:textId="77777777" w:rsidR="00006179" w:rsidRPr="00741A97" w:rsidRDefault="00006179" w:rsidP="00741A97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8637F8" w14:paraId="798D15CE" w14:textId="77777777" w:rsidTr="00D61DAE">
        <w:trPr>
          <w:trHeight w:val="2982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1B7A1819" w14:textId="77777777" w:rsidR="008637F8" w:rsidRPr="00741A97" w:rsidRDefault="00741A97" w:rsidP="00741A97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4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8637F8" w:rsidRPr="00741A97">
              <w:rPr>
                <w:rFonts w:ascii="Arial" w:hAnsi="Arial" w:cs="Arial"/>
                <w:b/>
                <w:color w:val="auto"/>
                <w:sz w:val="22"/>
                <w:bdr w:val="single" w:sz="4" w:space="0" w:color="auto"/>
              </w:rPr>
              <w:t>List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950A8D" w:rsidRPr="00741A97">
              <w:rPr>
                <w:rFonts w:ascii="Arial" w:hAnsi="Arial" w:cs="Arial"/>
                <w:color w:val="auto"/>
                <w:sz w:val="22"/>
              </w:rPr>
              <w:t>(</w:t>
            </w:r>
            <w:r w:rsidR="00CE71F5" w:rsidRPr="00741A97">
              <w:rPr>
                <w:rFonts w:ascii="Arial" w:hAnsi="Arial" w:cs="Arial"/>
                <w:color w:val="auto"/>
                <w:sz w:val="22"/>
              </w:rPr>
              <w:t xml:space="preserve">in </w:t>
            </w:r>
            <w:r w:rsidR="00950A8D" w:rsidRPr="00741A97">
              <w:rPr>
                <w:rFonts w:ascii="Arial" w:hAnsi="Arial" w:cs="Arial"/>
                <w:color w:val="auto"/>
                <w:sz w:val="22"/>
              </w:rPr>
              <w:t xml:space="preserve">dot points) 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>r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 xml:space="preserve">egional 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>and/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 xml:space="preserve">or </w:t>
            </w:r>
            <w:r w:rsidR="00966E07">
              <w:rPr>
                <w:rFonts w:ascii="Arial" w:hAnsi="Arial" w:cs="Arial"/>
                <w:color w:val="auto"/>
                <w:sz w:val="22"/>
              </w:rPr>
              <w:t xml:space="preserve">dew 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>District management plan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>(s)</w:t>
            </w:r>
            <w:r w:rsidR="00403074" w:rsidRPr="00741A97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 xml:space="preserve">or works plan, 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 xml:space="preserve">or </w:t>
            </w:r>
            <w:r w:rsidR="008637F8" w:rsidRPr="00741A97">
              <w:rPr>
                <w:rFonts w:ascii="Arial" w:hAnsi="Arial" w:cs="Arial"/>
                <w:color w:val="auto"/>
                <w:sz w:val="22"/>
              </w:rPr>
              <w:t>regional strategy</w:t>
            </w:r>
            <w:r w:rsidR="00D13ACF" w:rsidRPr="00741A97">
              <w:rPr>
                <w:rFonts w:ascii="Arial" w:hAnsi="Arial" w:cs="Arial"/>
                <w:color w:val="auto"/>
                <w:sz w:val="22"/>
              </w:rPr>
              <w:t xml:space="preserve"> that</w:t>
            </w:r>
            <w:r w:rsidR="00966E07">
              <w:rPr>
                <w:rFonts w:ascii="Arial" w:hAnsi="Arial" w:cs="Arial"/>
                <w:color w:val="auto"/>
                <w:sz w:val="22"/>
              </w:rPr>
              <w:t xml:space="preserve"> the project will be addressing in </w:t>
            </w:r>
            <w:r w:rsidR="000D6D89">
              <w:rPr>
                <w:rFonts w:ascii="Arial" w:hAnsi="Arial" w:cs="Arial"/>
                <w:color w:val="auto"/>
                <w:sz w:val="22"/>
              </w:rPr>
              <w:t>your</w:t>
            </w:r>
            <w:r w:rsidR="00966E07">
              <w:rPr>
                <w:rFonts w:ascii="Arial" w:hAnsi="Arial" w:cs="Arial"/>
                <w:color w:val="auto"/>
                <w:sz w:val="22"/>
              </w:rPr>
              <w:t xml:space="preserve"> project area</w:t>
            </w:r>
          </w:p>
          <w:p w14:paraId="35FB453C" w14:textId="77777777" w:rsidR="00D13ACF" w:rsidRDefault="00D13ACF" w:rsidP="00AF1EF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039BD396" w14:textId="77777777" w:rsidR="0058666B" w:rsidRDefault="0058666B" w:rsidP="003F25DB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  <w:p w14:paraId="0C10CB3B" w14:textId="77777777" w:rsidR="0058666B" w:rsidRPr="00D13ACF" w:rsidRDefault="0058666B" w:rsidP="003F25DB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515093" w14:textId="77777777" w:rsidR="008637F8" w:rsidRPr="00677BD8" w:rsidRDefault="008637F8" w:rsidP="00CB4FA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8666B" w14:paraId="48428E86" w14:textId="77777777" w:rsidTr="00D61DAE">
        <w:trPr>
          <w:trHeight w:val="4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8A6A29" w14:textId="77777777" w:rsidR="0058666B" w:rsidRDefault="0058666B" w:rsidP="00AF1EF0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77725" w14:textId="77777777" w:rsidR="0058666B" w:rsidRPr="00677BD8" w:rsidRDefault="0058666B" w:rsidP="0058666B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C4110" w14:paraId="3A645CF4" w14:textId="77777777" w:rsidTr="00D61DAE">
        <w:trPr>
          <w:trHeight w:val="4341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C627A7B" w14:textId="77777777" w:rsidR="005C4110" w:rsidRPr="008637F8" w:rsidRDefault="00741A97" w:rsidP="0058666B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5</w:t>
            </w:r>
            <w:r w:rsidR="008637F8" w:rsidRPr="008637F8">
              <w:rPr>
                <w:rFonts w:ascii="Arial" w:hAnsi="Arial" w:cs="Arial"/>
                <w:color w:val="auto"/>
                <w:sz w:val="22"/>
              </w:rPr>
              <w:t xml:space="preserve">. </w:t>
            </w:r>
            <w:r w:rsidR="008637F8" w:rsidRPr="0058666B">
              <w:rPr>
                <w:rFonts w:ascii="Arial" w:hAnsi="Arial" w:cs="Arial"/>
                <w:b/>
                <w:color w:val="auto"/>
                <w:sz w:val="22"/>
                <w:bdr w:val="single" w:sz="4" w:space="0" w:color="auto"/>
              </w:rPr>
              <w:t>A</w:t>
            </w:r>
            <w:r w:rsidR="008210D8" w:rsidRPr="0058666B">
              <w:rPr>
                <w:rFonts w:ascii="Arial" w:hAnsi="Arial" w:cs="Arial"/>
                <w:b/>
                <w:color w:val="auto"/>
                <w:sz w:val="22"/>
                <w:bdr w:val="single" w:sz="4" w:space="0" w:color="auto"/>
              </w:rPr>
              <w:t xml:space="preserve"> brief overview</w:t>
            </w:r>
            <w:r w:rsidR="008210D8">
              <w:rPr>
                <w:rFonts w:ascii="Arial" w:hAnsi="Arial" w:cs="Arial"/>
                <w:color w:val="auto"/>
                <w:sz w:val="22"/>
              </w:rPr>
              <w:t xml:space="preserve"> of your </w:t>
            </w:r>
            <w:r w:rsidR="0058666B">
              <w:rPr>
                <w:rFonts w:ascii="Arial" w:hAnsi="Arial" w:cs="Arial"/>
                <w:color w:val="auto"/>
                <w:sz w:val="22"/>
              </w:rPr>
              <w:t>proposal</w:t>
            </w:r>
            <w:r w:rsidR="004729AA">
              <w:rPr>
                <w:rFonts w:ascii="Arial" w:hAnsi="Arial" w:cs="Arial"/>
                <w:color w:val="auto"/>
                <w:sz w:val="22"/>
              </w:rPr>
              <w:t xml:space="preserve">, including </w:t>
            </w:r>
            <w:r w:rsidR="008210D8">
              <w:rPr>
                <w:rFonts w:ascii="Arial" w:hAnsi="Arial" w:cs="Arial"/>
                <w:color w:val="auto"/>
                <w:sz w:val="22"/>
              </w:rPr>
              <w:t xml:space="preserve">outcomes </w:t>
            </w:r>
            <w:r w:rsidR="005C4110" w:rsidRPr="008637F8">
              <w:rPr>
                <w:rFonts w:ascii="Arial" w:hAnsi="Arial" w:cs="Arial"/>
                <w:color w:val="auto"/>
                <w:sz w:val="22"/>
              </w:rPr>
              <w:t xml:space="preserve">(no more than </w:t>
            </w:r>
            <w:r w:rsidR="0058666B">
              <w:rPr>
                <w:rFonts w:ascii="Arial" w:hAnsi="Arial" w:cs="Arial"/>
                <w:color w:val="auto"/>
                <w:sz w:val="22"/>
              </w:rPr>
              <w:t>2</w:t>
            </w:r>
            <w:r w:rsidR="005C4110" w:rsidRPr="008637F8">
              <w:rPr>
                <w:rFonts w:ascii="Arial" w:hAnsi="Arial" w:cs="Arial"/>
                <w:color w:val="auto"/>
                <w:sz w:val="22"/>
              </w:rPr>
              <w:t>00 words)</w:t>
            </w:r>
            <w:r w:rsidR="008210D8">
              <w:rPr>
                <w:rFonts w:ascii="Arial" w:hAnsi="Arial" w:cs="Arial"/>
                <w:color w:val="auto"/>
                <w:sz w:val="22"/>
              </w:rPr>
              <w:t>.</w:t>
            </w:r>
          </w:p>
        </w:tc>
        <w:tc>
          <w:tcPr>
            <w:tcW w:w="6237" w:type="dxa"/>
          </w:tcPr>
          <w:p w14:paraId="29018552" w14:textId="77777777" w:rsidR="005C4110" w:rsidRDefault="005C4110" w:rsidP="003B1F49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74EBF07" w14:textId="77777777" w:rsidR="003B1F49" w:rsidRDefault="003B1F49" w:rsidP="003B1F4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05"/>
        <w:gridCol w:w="64"/>
        <w:gridCol w:w="6237"/>
        <w:gridCol w:w="142"/>
      </w:tblGrid>
      <w:tr w:rsidR="005C4110" w14:paraId="14829184" w14:textId="77777777" w:rsidTr="00D61DAE">
        <w:trPr>
          <w:gridAfter w:val="1"/>
          <w:wAfter w:w="142" w:type="dxa"/>
          <w:trHeight w:val="5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630346D5" w14:textId="77777777" w:rsidR="008D5689" w:rsidRDefault="001C15D8" w:rsidP="008D5689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D5689" w:rsidRPr="0024019A">
              <w:rPr>
                <w:rFonts w:ascii="Arial" w:hAnsi="Arial" w:cs="Arial"/>
                <w:sz w:val="22"/>
                <w:szCs w:val="22"/>
              </w:rPr>
              <w:t>.</w:t>
            </w:r>
            <w:r w:rsidR="008D56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7F8" w:rsidRPr="00203D2E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Describe</w:t>
            </w:r>
            <w:r w:rsidR="008637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D2E">
              <w:rPr>
                <w:rFonts w:ascii="Arial" w:hAnsi="Arial" w:cs="Arial"/>
                <w:sz w:val="22"/>
                <w:szCs w:val="22"/>
              </w:rPr>
              <w:t xml:space="preserve">(in dot points) </w:t>
            </w:r>
            <w:r w:rsidR="008637F8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CE71F5">
              <w:rPr>
                <w:rFonts w:ascii="Arial" w:hAnsi="Arial" w:cs="Arial"/>
                <w:sz w:val="22"/>
                <w:szCs w:val="22"/>
              </w:rPr>
              <w:t>the activity/project will</w:t>
            </w:r>
            <w:r w:rsidR="008D5689" w:rsidRPr="0024019A">
              <w:rPr>
                <w:rFonts w:ascii="Arial" w:hAnsi="Arial" w:cs="Arial"/>
                <w:sz w:val="22"/>
                <w:szCs w:val="22"/>
              </w:rPr>
              <w:t xml:space="preserve"> improve the condition</w:t>
            </w:r>
            <w:r w:rsidR="008D5689">
              <w:rPr>
                <w:rFonts w:ascii="Arial" w:hAnsi="Arial" w:cs="Arial"/>
                <w:sz w:val="22"/>
                <w:szCs w:val="22"/>
              </w:rPr>
              <w:t>, or enhancement</w:t>
            </w:r>
            <w:r w:rsidR="008D5689" w:rsidRPr="0024019A">
              <w:rPr>
                <w:rFonts w:ascii="Arial" w:hAnsi="Arial" w:cs="Arial"/>
                <w:sz w:val="22"/>
                <w:szCs w:val="22"/>
              </w:rPr>
              <w:t xml:space="preserve"> of key habitats and</w:t>
            </w:r>
            <w:r w:rsidR="00403074">
              <w:rPr>
                <w:rFonts w:ascii="Arial" w:hAnsi="Arial" w:cs="Arial"/>
                <w:sz w:val="22"/>
                <w:szCs w:val="22"/>
              </w:rPr>
              <w:t>/or</w:t>
            </w:r>
            <w:r w:rsidR="008D5689" w:rsidRPr="0024019A">
              <w:rPr>
                <w:rFonts w:ascii="Arial" w:hAnsi="Arial" w:cs="Arial"/>
                <w:sz w:val="22"/>
                <w:szCs w:val="22"/>
              </w:rPr>
              <w:t xml:space="preserve"> sites</w:t>
            </w:r>
            <w:r w:rsidR="008D5689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D6D89">
              <w:rPr>
                <w:rFonts w:ascii="Arial" w:hAnsi="Arial" w:cs="Arial"/>
                <w:sz w:val="22"/>
                <w:szCs w:val="22"/>
              </w:rPr>
              <w:t xml:space="preserve">national park </w:t>
            </w:r>
            <w:r w:rsidR="00966E07">
              <w:rPr>
                <w:rFonts w:ascii="Arial" w:hAnsi="Arial" w:cs="Arial"/>
                <w:sz w:val="22"/>
                <w:szCs w:val="22"/>
              </w:rPr>
              <w:t>reserves</w:t>
            </w:r>
          </w:p>
          <w:p w14:paraId="0FC14AAC" w14:textId="77777777" w:rsidR="008637F8" w:rsidRDefault="008637F8" w:rsidP="008D5689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55A748A" w14:textId="77777777" w:rsidR="00F122A7" w:rsidRDefault="00F122A7" w:rsidP="00F122A7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 state …</w:t>
            </w:r>
          </w:p>
          <w:p w14:paraId="7A35939E" w14:textId="77777777" w:rsidR="00F122A7" w:rsidRDefault="00F122A7" w:rsidP="00F122A7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746D0B28" w14:textId="77777777" w:rsidR="00F122A7" w:rsidRDefault="00F122A7" w:rsidP="00F122A7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ot applicable)</w:t>
            </w:r>
          </w:p>
          <w:p w14:paraId="1651F9FD" w14:textId="77777777" w:rsidR="00F122A7" w:rsidRDefault="00F122A7" w:rsidP="00F122A7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61F02D82" w14:textId="77777777" w:rsidR="005C4110" w:rsidRDefault="005C4110" w:rsidP="00741A97">
            <w:pPr>
              <w:pStyle w:val="Default"/>
              <w:spacing w:after="18"/>
              <w:ind w:left="284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60EC2D2" w14:textId="77777777" w:rsidR="005C4110" w:rsidRDefault="005C4110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F54D007" w14:textId="77777777" w:rsidR="00B05C07" w:rsidRPr="00B05C07" w:rsidRDefault="00B05C07" w:rsidP="00CB4FA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3BD58EF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209B219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9024ACA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7FBFBD4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8F8C2B1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A51CF7F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F923B1D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7F2AAAB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38A2184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5346BB0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7143B9F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E3FFFD4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8464348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A8FDDC7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C3BCCBF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2A90BB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4FF2B80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C34B7F9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D82A991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8AFFEE9" w14:textId="77777777" w:rsid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2D30564" w14:textId="77777777" w:rsidR="00B05C07" w:rsidRPr="00B05C07" w:rsidRDefault="00B05C07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8666B" w14:paraId="629E8CD7" w14:textId="77777777" w:rsidTr="00D61DAE">
        <w:trPr>
          <w:gridAfter w:val="1"/>
          <w:wAfter w:w="142" w:type="dxa"/>
          <w:trHeight w:val="162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533AA" w14:textId="77777777" w:rsidR="0058666B" w:rsidRDefault="0058666B" w:rsidP="008D5689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C023B" w14:textId="77777777" w:rsidR="0058666B" w:rsidRDefault="0058666B" w:rsidP="00B05C0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C4110" w14:paraId="4FA42B6F" w14:textId="77777777" w:rsidTr="00D61DAE">
        <w:trPr>
          <w:trHeight w:val="5802"/>
        </w:trPr>
        <w:tc>
          <w:tcPr>
            <w:tcW w:w="3905" w:type="dxa"/>
            <w:tcBorders>
              <w:top w:val="nil"/>
              <w:left w:val="nil"/>
              <w:bottom w:val="nil"/>
            </w:tcBorders>
          </w:tcPr>
          <w:p w14:paraId="778DF43C" w14:textId="77777777" w:rsidR="008637F8" w:rsidRDefault="001C15D8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0307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637F8" w:rsidRPr="00CE71F5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Describe</w:t>
            </w:r>
            <w:r w:rsidR="008637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1F5">
              <w:rPr>
                <w:rFonts w:ascii="Arial" w:hAnsi="Arial" w:cs="Arial"/>
                <w:sz w:val="22"/>
                <w:szCs w:val="22"/>
              </w:rPr>
              <w:t xml:space="preserve">(in dot points) </w:t>
            </w:r>
            <w:r w:rsidR="008637F8">
              <w:rPr>
                <w:rFonts w:ascii="Arial" w:hAnsi="Arial" w:cs="Arial"/>
                <w:sz w:val="22"/>
                <w:szCs w:val="22"/>
              </w:rPr>
              <w:t xml:space="preserve">how it </w:t>
            </w:r>
            <w:r w:rsidR="008637F8" w:rsidRPr="00D13ACF">
              <w:rPr>
                <w:rFonts w:ascii="Arial" w:hAnsi="Arial" w:cs="Arial"/>
                <w:sz w:val="22"/>
                <w:szCs w:val="22"/>
              </w:rPr>
              <w:t>will</w:t>
            </w:r>
            <w:r w:rsidR="008637F8">
              <w:rPr>
                <w:rFonts w:ascii="Arial" w:hAnsi="Arial" w:cs="Arial"/>
                <w:sz w:val="22"/>
                <w:szCs w:val="22"/>
              </w:rPr>
              <w:t xml:space="preserve"> contribute to Aboriginal or European heritage and culture in </w:t>
            </w:r>
            <w:r w:rsidR="00CE71F5">
              <w:rPr>
                <w:rFonts w:ascii="Arial" w:hAnsi="Arial" w:cs="Arial"/>
                <w:sz w:val="22"/>
                <w:szCs w:val="22"/>
              </w:rPr>
              <w:t>the park</w:t>
            </w:r>
          </w:p>
          <w:p w14:paraId="1BDFA3BA" w14:textId="77777777" w:rsidR="008637F8" w:rsidRDefault="008637F8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6D98C8D8" w14:textId="77777777" w:rsidR="004F7462" w:rsidRDefault="00966E07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F7462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 </w:t>
            </w:r>
            <w:r w:rsidR="004F7462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95E021A" w14:textId="77777777" w:rsidR="008637F8" w:rsidRDefault="008637F8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46836E32" w14:textId="77777777" w:rsidR="008637F8" w:rsidRDefault="008637F8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F6084">
              <w:rPr>
                <w:rFonts w:ascii="Arial" w:hAnsi="Arial" w:cs="Arial"/>
                <w:sz w:val="22"/>
                <w:szCs w:val="22"/>
              </w:rPr>
              <w:t>not applica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274A55" w14:textId="77777777" w:rsidR="00D13ACF" w:rsidRDefault="00D13ACF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6D5B745F" w14:textId="77777777" w:rsidR="00D13ACF" w:rsidRPr="004729AA" w:rsidRDefault="00D13ACF" w:rsidP="008637F8">
            <w:pPr>
              <w:pStyle w:val="Default"/>
              <w:spacing w:after="18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88C4404" w14:textId="77777777" w:rsidR="005C4110" w:rsidRDefault="005C4110" w:rsidP="009D778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443" w:type="dxa"/>
            <w:gridSpan w:val="3"/>
          </w:tcPr>
          <w:p w14:paraId="681A2FAF" w14:textId="77777777" w:rsidR="005C4110" w:rsidRPr="00CE71F5" w:rsidRDefault="005C4110" w:rsidP="00CB4FA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8231983" w14:textId="77777777" w:rsidR="003B1F49" w:rsidRDefault="003B1F49" w:rsidP="003B1F4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36"/>
        <w:gridCol w:w="6412"/>
      </w:tblGrid>
      <w:tr w:rsidR="005C4110" w14:paraId="31A4F735" w14:textId="77777777" w:rsidTr="00D61DAE">
        <w:trPr>
          <w:trHeight w:val="5817"/>
        </w:trPr>
        <w:tc>
          <w:tcPr>
            <w:tcW w:w="3936" w:type="dxa"/>
            <w:tcBorders>
              <w:top w:val="nil"/>
              <w:left w:val="nil"/>
              <w:bottom w:val="nil"/>
            </w:tcBorders>
          </w:tcPr>
          <w:p w14:paraId="2596AEC7" w14:textId="77777777" w:rsidR="00403074" w:rsidRDefault="001C15D8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307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03074" w:rsidRPr="00CE71F5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t>Describe</w:t>
            </w:r>
            <w:r w:rsidR="00403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1F5">
              <w:rPr>
                <w:rFonts w:ascii="Arial" w:hAnsi="Arial" w:cs="Arial"/>
                <w:sz w:val="22"/>
                <w:szCs w:val="22"/>
              </w:rPr>
              <w:t xml:space="preserve">(in dot points) </w:t>
            </w:r>
            <w:r w:rsidR="00403074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CE71F5">
              <w:rPr>
                <w:rFonts w:ascii="Arial" w:hAnsi="Arial" w:cs="Arial"/>
                <w:sz w:val="22"/>
                <w:szCs w:val="22"/>
              </w:rPr>
              <w:t xml:space="preserve">the activity/project </w:t>
            </w:r>
            <w:r w:rsidR="00403074">
              <w:rPr>
                <w:rFonts w:ascii="Arial" w:hAnsi="Arial" w:cs="Arial"/>
                <w:sz w:val="22"/>
                <w:szCs w:val="22"/>
              </w:rPr>
              <w:t>will contribute to the protection of threatened or declining species of fauna or flora</w:t>
            </w:r>
          </w:p>
          <w:p w14:paraId="20BBC942" w14:textId="77777777" w:rsidR="00403074" w:rsidRDefault="00403074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F24AEF5" w14:textId="77777777" w:rsidR="00403074" w:rsidRDefault="000D6D89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03074">
              <w:rPr>
                <w:rFonts w:ascii="Arial" w:hAnsi="Arial" w:cs="Arial"/>
                <w:sz w:val="22"/>
                <w:szCs w:val="22"/>
              </w:rPr>
              <w:t>r</w:t>
            </w:r>
            <w:r w:rsidR="00966E07">
              <w:rPr>
                <w:rFonts w:ascii="Arial" w:hAnsi="Arial" w:cs="Arial"/>
                <w:sz w:val="22"/>
                <w:szCs w:val="22"/>
              </w:rPr>
              <w:t xml:space="preserve"> state…</w:t>
            </w:r>
          </w:p>
          <w:p w14:paraId="1D58DFDF" w14:textId="77777777" w:rsidR="00403074" w:rsidRDefault="00403074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759132F1" w14:textId="77777777" w:rsidR="00403074" w:rsidRDefault="00403074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F6084">
              <w:rPr>
                <w:rFonts w:ascii="Arial" w:hAnsi="Arial" w:cs="Arial"/>
                <w:sz w:val="22"/>
                <w:szCs w:val="22"/>
              </w:rPr>
              <w:t>not applica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E5C4BF3" w14:textId="77777777" w:rsidR="00403074" w:rsidRDefault="00403074" w:rsidP="00403074">
            <w:pPr>
              <w:pStyle w:val="Default"/>
              <w:spacing w:after="18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5DA819F" w14:textId="77777777" w:rsidR="005C4110" w:rsidRDefault="005C4110" w:rsidP="008F6084">
            <w:pPr>
              <w:pStyle w:val="Default"/>
              <w:spacing w:after="18"/>
              <w:ind w:left="284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412" w:type="dxa"/>
          </w:tcPr>
          <w:p w14:paraId="7AAB6A27" w14:textId="77777777" w:rsidR="005C4110" w:rsidRDefault="005C411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D145F9E" w14:textId="77777777" w:rsidR="00A15E1B" w:rsidRPr="00A15E1B" w:rsidRDefault="00A15E1B" w:rsidP="00CB4FA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0AC78AF" w14:textId="77777777" w:rsidR="00966E07" w:rsidRDefault="00966E07" w:rsidP="00677BD8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14:paraId="139E8F8B" w14:textId="77777777" w:rsidR="00677BD8" w:rsidRPr="00D61DAE" w:rsidRDefault="005B5B0C" w:rsidP="00677BD8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3</w:t>
      </w:r>
      <w:r w:rsidR="00677BD8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. Project Endorsement</w:t>
      </w:r>
      <w:r w:rsidR="00677BD8" w:rsidRPr="00D61DA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(</w:t>
      </w:r>
      <w:r w:rsidR="003F25DB" w:rsidRPr="00F83825">
        <w:rPr>
          <w:rFonts w:asciiTheme="minorHAnsi" w:hAnsiTheme="minorHAnsi" w:cstheme="minorHAnsi"/>
          <w:b/>
          <w:color w:val="auto"/>
          <w:sz w:val="32"/>
          <w:szCs w:val="32"/>
        </w:rPr>
        <w:t xml:space="preserve">for </w:t>
      </w:r>
      <w:r w:rsidR="00EB0528">
        <w:rPr>
          <w:rFonts w:asciiTheme="minorHAnsi" w:hAnsiTheme="minorHAnsi" w:cstheme="minorHAnsi"/>
          <w:b/>
          <w:color w:val="auto"/>
          <w:sz w:val="32"/>
          <w:szCs w:val="32"/>
        </w:rPr>
        <w:t xml:space="preserve">NPWSSA </w:t>
      </w:r>
      <w:r w:rsidR="00677BD8" w:rsidRPr="00F83825">
        <w:rPr>
          <w:rFonts w:asciiTheme="minorHAnsi" w:hAnsiTheme="minorHAnsi" w:cstheme="minorHAnsi"/>
          <w:b/>
          <w:color w:val="auto"/>
          <w:sz w:val="32"/>
          <w:szCs w:val="32"/>
        </w:rPr>
        <w:t xml:space="preserve">regional staff </w:t>
      </w:r>
      <w:r w:rsidR="00D51AA2" w:rsidRPr="00F83825">
        <w:rPr>
          <w:rFonts w:asciiTheme="minorHAnsi" w:hAnsiTheme="minorHAnsi" w:cstheme="minorHAnsi"/>
          <w:b/>
          <w:color w:val="auto"/>
          <w:sz w:val="32"/>
          <w:szCs w:val="32"/>
        </w:rPr>
        <w:t xml:space="preserve">only </w:t>
      </w:r>
      <w:r w:rsidR="00F47464" w:rsidRPr="00F83825">
        <w:rPr>
          <w:rFonts w:asciiTheme="minorHAnsi" w:hAnsiTheme="minorHAnsi" w:cstheme="minorHAnsi"/>
          <w:b/>
          <w:color w:val="auto"/>
          <w:sz w:val="32"/>
          <w:szCs w:val="32"/>
        </w:rPr>
        <w:t>to complete</w:t>
      </w:r>
      <w:r w:rsidR="00677BD8" w:rsidRPr="00D61DAE">
        <w:rPr>
          <w:rFonts w:asciiTheme="minorHAnsi" w:hAnsiTheme="minorHAnsi" w:cstheme="minorHAnsi"/>
          <w:b/>
          <w:color w:val="auto"/>
          <w:sz w:val="32"/>
          <w:szCs w:val="32"/>
        </w:rPr>
        <w:t>)</w:t>
      </w:r>
    </w:p>
    <w:p w14:paraId="44F5834A" w14:textId="77777777" w:rsidR="00677BD8" w:rsidRDefault="00677BD8" w:rsidP="005C4110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9BA85C7" w14:textId="77777777" w:rsidR="00D54FB0" w:rsidRPr="00D54FB0" w:rsidRDefault="00D54FB0" w:rsidP="005C4110">
      <w:pPr>
        <w:spacing w:before="0" w:after="0" w:line="240" w:lineRule="auto"/>
        <w:rPr>
          <w:rFonts w:ascii="Arial" w:hAnsi="Arial" w:cs="Arial"/>
          <w:sz w:val="22"/>
        </w:rPr>
      </w:pPr>
      <w:r w:rsidRPr="00D54FB0">
        <w:rPr>
          <w:rFonts w:ascii="Arial" w:hAnsi="Arial" w:cs="Arial"/>
          <w:sz w:val="22"/>
        </w:rPr>
        <w:t xml:space="preserve">How would you rate the importance of this proposed activity </w:t>
      </w:r>
      <w:r w:rsidRPr="00D54FB0">
        <w:rPr>
          <w:rFonts w:ascii="Arial" w:hAnsi="Arial" w:cs="Arial"/>
          <w:szCs w:val="18"/>
        </w:rPr>
        <w:t>(please circle</w:t>
      </w:r>
      <w:proofErr w:type="gramStart"/>
      <w:r w:rsidRPr="00D54FB0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>;-</w:t>
      </w:r>
      <w:proofErr w:type="gramEnd"/>
    </w:p>
    <w:p w14:paraId="23AAD93E" w14:textId="77777777" w:rsidR="00D54FB0" w:rsidRDefault="00D54FB0" w:rsidP="005C4110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C5CF0F8" w14:textId="77777777" w:rsidR="00D54FB0" w:rsidRPr="00D54FB0" w:rsidRDefault="00D54FB0" w:rsidP="005C4110">
      <w:pPr>
        <w:spacing w:before="0" w:after="0" w:line="240" w:lineRule="auto"/>
        <w:rPr>
          <w:rFonts w:ascii="Arial" w:hAnsi="Arial" w:cs="Arial"/>
          <w:sz w:val="22"/>
        </w:rPr>
      </w:pPr>
      <w:r w:rsidRPr="00D54FB0">
        <w:rPr>
          <w:rFonts w:ascii="Arial" w:hAnsi="Arial" w:cs="Arial"/>
          <w:sz w:val="22"/>
        </w:rPr>
        <w:t>Very High</w:t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</w:r>
      <w:proofErr w:type="spellStart"/>
      <w:r w:rsidRPr="00D54FB0">
        <w:rPr>
          <w:rFonts w:ascii="Arial" w:hAnsi="Arial" w:cs="Arial"/>
          <w:sz w:val="22"/>
        </w:rPr>
        <w:t>High</w:t>
      </w:r>
      <w:proofErr w:type="spellEnd"/>
      <w:r w:rsidRPr="00D54FB0">
        <w:rPr>
          <w:rFonts w:ascii="Arial" w:hAnsi="Arial" w:cs="Arial"/>
          <w:sz w:val="22"/>
        </w:rPr>
        <w:t xml:space="preserve"> </w:t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  <w:t xml:space="preserve">Medium </w:t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</w:r>
      <w:r w:rsidRPr="00D54FB0">
        <w:rPr>
          <w:rFonts w:ascii="Arial" w:hAnsi="Arial" w:cs="Arial"/>
          <w:sz w:val="22"/>
        </w:rPr>
        <w:tab/>
        <w:t>Low</w:t>
      </w:r>
    </w:p>
    <w:p w14:paraId="449544F1" w14:textId="77777777" w:rsidR="00D54FB0" w:rsidRDefault="00D54FB0" w:rsidP="005C4110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D82AC4A" w14:textId="77777777" w:rsidR="00741A97" w:rsidRDefault="00741A97" w:rsidP="005C4110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622" w:type="dxa"/>
        <w:tblLook w:val="04A0" w:firstRow="1" w:lastRow="0" w:firstColumn="1" w:lastColumn="0" w:noHBand="0" w:noVBand="1"/>
      </w:tblPr>
      <w:tblGrid>
        <w:gridCol w:w="2268"/>
        <w:gridCol w:w="8354"/>
      </w:tblGrid>
      <w:tr w:rsidR="000412D9" w:rsidRPr="001F258A" w14:paraId="6AA076FC" w14:textId="77777777" w:rsidTr="00D54FB0">
        <w:trPr>
          <w:trHeight w:val="2017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9186B74" w14:textId="77777777" w:rsidR="000412D9" w:rsidRPr="00D54FB0" w:rsidRDefault="00D54FB0" w:rsidP="00104201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D54FB0">
              <w:rPr>
                <w:rFonts w:ascii="Arial" w:hAnsi="Arial" w:cs="Arial"/>
                <w:color w:val="auto"/>
                <w:sz w:val="22"/>
              </w:rPr>
              <w:t xml:space="preserve">Please </w:t>
            </w:r>
            <w:proofErr w:type="gramStart"/>
            <w:r w:rsidRPr="00D54FB0">
              <w:rPr>
                <w:rFonts w:ascii="Arial" w:hAnsi="Arial" w:cs="Arial"/>
                <w:color w:val="auto"/>
                <w:sz w:val="22"/>
              </w:rPr>
              <w:t>Explain</w:t>
            </w:r>
            <w:r w:rsidR="00104201">
              <w:rPr>
                <w:rFonts w:ascii="Arial" w:hAnsi="Arial" w:cs="Arial"/>
                <w:color w:val="auto"/>
                <w:sz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</w:rPr>
              <w:t>-</w:t>
            </w:r>
            <w:proofErr w:type="gramEnd"/>
            <w:r w:rsidR="00456913" w:rsidRPr="00D54FB0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8354" w:type="dxa"/>
            <w:vAlign w:val="center"/>
          </w:tcPr>
          <w:p w14:paraId="08DEE915" w14:textId="77777777" w:rsidR="000412D9" w:rsidRPr="001F258A" w:rsidRDefault="000412D9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9018FC5" w14:textId="77777777" w:rsidR="005C4110" w:rsidRDefault="005C4110" w:rsidP="005C4110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BF53376" w14:textId="77777777" w:rsidR="00F04C0A" w:rsidRDefault="00F04C0A" w:rsidP="00F04C0A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29"/>
      </w:tblGrid>
      <w:tr w:rsidR="00F04C0A" w14:paraId="5748FA35" w14:textId="77777777" w:rsidTr="00287469">
        <w:trPr>
          <w:trHeight w:val="803"/>
        </w:trPr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48C406DD" w14:textId="77777777" w:rsidR="00F04C0A" w:rsidRPr="008A3E26" w:rsidRDefault="002A2F39" w:rsidP="00D96CAA">
            <w:pPr>
              <w:spacing w:before="0" w:after="0" w:line="240" w:lineRule="auto"/>
              <w:rPr>
                <w:rFonts w:ascii="Arial" w:hAnsi="Arial" w:cs="Arial"/>
                <w:color w:val="auto"/>
                <w:sz w:val="22"/>
              </w:rPr>
            </w:pPr>
            <w:r w:rsidRPr="008A3E26">
              <w:rPr>
                <w:rFonts w:ascii="Arial" w:hAnsi="Arial" w:cs="Arial"/>
                <w:color w:val="auto"/>
                <w:sz w:val="22"/>
              </w:rPr>
              <w:t xml:space="preserve">Name of </w:t>
            </w:r>
            <w:r w:rsidR="000D6D89">
              <w:rPr>
                <w:rFonts w:ascii="Arial" w:hAnsi="Arial" w:cs="Arial"/>
                <w:color w:val="auto"/>
                <w:sz w:val="22"/>
              </w:rPr>
              <w:t>NPWS</w:t>
            </w:r>
            <w:r w:rsidR="00F04C0A" w:rsidRPr="008A3E26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D96CAA" w:rsidRPr="008A3E26">
              <w:rPr>
                <w:rFonts w:ascii="Arial" w:hAnsi="Arial" w:cs="Arial"/>
                <w:color w:val="auto"/>
                <w:sz w:val="22"/>
              </w:rPr>
              <w:t>Senior</w:t>
            </w:r>
            <w:r w:rsidR="004D1AAC">
              <w:rPr>
                <w:rFonts w:ascii="Arial" w:hAnsi="Arial" w:cs="Arial"/>
                <w:color w:val="auto"/>
                <w:sz w:val="22"/>
              </w:rPr>
              <w:t xml:space="preserve"> Ranger / District </w:t>
            </w:r>
            <w:r w:rsidR="00A8722F">
              <w:rPr>
                <w:rFonts w:ascii="Arial" w:hAnsi="Arial" w:cs="Arial"/>
                <w:color w:val="auto"/>
                <w:sz w:val="22"/>
              </w:rPr>
              <w:t>Ranger</w:t>
            </w:r>
            <w:r w:rsidR="00F04C0A" w:rsidRPr="008A3E26">
              <w:rPr>
                <w:rFonts w:ascii="Arial" w:hAnsi="Arial" w:cs="Arial"/>
                <w:color w:val="auto"/>
                <w:sz w:val="22"/>
              </w:rPr>
              <w:t xml:space="preserve"> who is endorsing application</w:t>
            </w:r>
          </w:p>
          <w:p w14:paraId="234833B0" w14:textId="77777777" w:rsidR="00B05C07" w:rsidRDefault="00B05C07" w:rsidP="00D96CA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29" w:type="dxa"/>
          </w:tcPr>
          <w:p w14:paraId="23F3B3E4" w14:textId="77777777" w:rsidR="00F04C0A" w:rsidRDefault="00F04C0A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5B3AEEE" w14:textId="77777777" w:rsidR="00F14D18" w:rsidRDefault="00F14D18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94A949C" w14:textId="77777777" w:rsidR="00287469" w:rsidRDefault="0028746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D340EB2" w14:textId="77777777" w:rsidR="00287469" w:rsidRPr="00287469" w:rsidRDefault="00287469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 w:rsidRPr="00287469">
        <w:rPr>
          <w:rFonts w:ascii="Arial" w:hAnsi="Arial" w:cs="Arial"/>
          <w:color w:val="auto"/>
          <w:sz w:val="22"/>
        </w:rPr>
        <w:t>Signature</w:t>
      </w:r>
      <w:r w:rsidR="00C7482F">
        <w:rPr>
          <w:rFonts w:ascii="Arial" w:hAnsi="Arial" w:cs="Arial"/>
          <w:color w:val="auto"/>
          <w:sz w:val="22"/>
        </w:rPr>
        <w:t>:</w:t>
      </w:r>
    </w:p>
    <w:p w14:paraId="11249D68" w14:textId="77777777" w:rsidR="00287469" w:rsidRPr="00287469" w:rsidRDefault="00287469">
      <w:pPr>
        <w:spacing w:before="0" w:after="0" w:line="240" w:lineRule="auto"/>
        <w:rPr>
          <w:rFonts w:ascii="Arial" w:hAnsi="Arial" w:cs="Arial"/>
          <w:color w:val="auto"/>
          <w:sz w:val="22"/>
        </w:rPr>
      </w:pPr>
    </w:p>
    <w:p w14:paraId="44B750FC" w14:textId="77777777" w:rsidR="00B05C07" w:rsidRPr="008A3E26" w:rsidRDefault="00C7482F">
      <w:pPr>
        <w:spacing w:before="0"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ate:</w:t>
      </w:r>
    </w:p>
    <w:p w14:paraId="47AAA1D9" w14:textId="77777777" w:rsidR="00B05C07" w:rsidRDefault="00B05C07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80FD48D" w14:textId="77777777" w:rsidR="00B05C07" w:rsidRDefault="00B05C07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25A1372" w14:textId="77777777" w:rsidR="00D7514D" w:rsidRPr="00F83825" w:rsidRDefault="005B5B0C" w:rsidP="00BF7D5A">
      <w:pPr>
        <w:spacing w:before="0"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4</w:t>
      </w:r>
      <w:r w:rsidR="00942EC9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.</w:t>
      </w:r>
      <w:r w:rsidR="00AA4C13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</w:t>
      </w:r>
      <w:r w:rsidR="00287469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Budget &amp;</w:t>
      </w:r>
      <w:r w:rsidR="00F04C0A" w:rsidRPr="00F83825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 xml:space="preserve"> Finances </w:t>
      </w:r>
    </w:p>
    <w:p w14:paraId="24A8B762" w14:textId="77777777" w:rsidR="00F04C0A" w:rsidRDefault="00F04C0A" w:rsidP="00810877">
      <w:pPr>
        <w:pStyle w:val="BodyText"/>
        <w:spacing w:before="0" w:after="0" w:line="240" w:lineRule="auto"/>
        <w:ind w:left="142"/>
        <w:rPr>
          <w:rFonts w:asciiTheme="minorHAnsi" w:hAnsiTheme="minorHAnsi" w:cstheme="minorHAnsi"/>
          <w:sz w:val="22"/>
        </w:rPr>
      </w:pPr>
    </w:p>
    <w:p w14:paraId="77900290" w14:textId="77777777" w:rsidR="00E13EA8" w:rsidRPr="00E13EA8" w:rsidRDefault="00E13EA8" w:rsidP="00810877">
      <w:pPr>
        <w:pStyle w:val="BodyText"/>
        <w:spacing w:before="0" w:after="0" w:line="240" w:lineRule="auto"/>
        <w:ind w:left="142"/>
        <w:rPr>
          <w:rFonts w:asciiTheme="minorHAnsi" w:hAnsiTheme="minorHAnsi" w:cstheme="minorHAnsi"/>
          <w:color w:val="auto"/>
          <w:sz w:val="22"/>
        </w:rPr>
      </w:pPr>
      <w:r w:rsidRPr="00E13EA8">
        <w:rPr>
          <w:rFonts w:asciiTheme="minorHAnsi" w:hAnsiTheme="minorHAnsi" w:cstheme="minorHAnsi"/>
          <w:color w:val="auto"/>
          <w:sz w:val="22"/>
        </w:rPr>
        <w:t xml:space="preserve">Has your group applied for funding from an additional source </w:t>
      </w:r>
      <w:r>
        <w:rPr>
          <w:rFonts w:asciiTheme="minorHAnsi" w:hAnsiTheme="minorHAnsi" w:cstheme="minorHAnsi"/>
          <w:color w:val="auto"/>
          <w:sz w:val="22"/>
        </w:rPr>
        <w:t>for</w:t>
      </w:r>
      <w:r w:rsidRPr="00E13EA8">
        <w:rPr>
          <w:rFonts w:asciiTheme="minorHAnsi" w:hAnsiTheme="minorHAnsi" w:cstheme="minorHAnsi"/>
          <w:color w:val="auto"/>
          <w:sz w:val="22"/>
        </w:rPr>
        <w:t xml:space="preserve"> this proposal? (please </w:t>
      </w:r>
      <w:proofErr w:type="gramStart"/>
      <w:r w:rsidRPr="00E13EA8">
        <w:rPr>
          <w:rFonts w:asciiTheme="minorHAnsi" w:hAnsiTheme="minorHAnsi" w:cstheme="minorHAnsi"/>
          <w:color w:val="auto"/>
          <w:sz w:val="22"/>
        </w:rPr>
        <w:t xml:space="preserve">circle)   </w:t>
      </w:r>
      <w:proofErr w:type="gramEnd"/>
      <w:r w:rsidRPr="00E13EA8">
        <w:rPr>
          <w:rFonts w:asciiTheme="minorHAnsi" w:hAnsiTheme="minorHAnsi" w:cstheme="minorHAnsi"/>
          <w:color w:val="auto"/>
          <w:sz w:val="22"/>
        </w:rPr>
        <w:t xml:space="preserve">     </w:t>
      </w:r>
      <w:r w:rsidRPr="00E13EA8">
        <w:rPr>
          <w:rFonts w:asciiTheme="minorHAnsi" w:hAnsiTheme="minorHAnsi" w:cstheme="minorHAnsi"/>
          <w:b/>
          <w:color w:val="auto"/>
          <w:sz w:val="22"/>
        </w:rPr>
        <w:t xml:space="preserve">YES </w:t>
      </w:r>
      <w:r w:rsidRPr="00E13EA8">
        <w:rPr>
          <w:rFonts w:asciiTheme="minorHAnsi" w:hAnsiTheme="minorHAnsi" w:cstheme="minorHAnsi"/>
          <w:color w:val="auto"/>
          <w:sz w:val="22"/>
        </w:rPr>
        <w:t xml:space="preserve">        </w:t>
      </w:r>
      <w:r w:rsidRPr="00E13EA8">
        <w:rPr>
          <w:rFonts w:asciiTheme="minorHAnsi" w:hAnsiTheme="minorHAnsi" w:cstheme="minorHAnsi"/>
          <w:b/>
          <w:color w:val="auto"/>
          <w:sz w:val="22"/>
        </w:rPr>
        <w:t>NO</w:t>
      </w:r>
    </w:p>
    <w:p w14:paraId="6ABF57F4" w14:textId="77777777" w:rsidR="00E13EA8" w:rsidRDefault="00E13EA8" w:rsidP="00810877">
      <w:pPr>
        <w:pStyle w:val="BodyText"/>
        <w:spacing w:before="0" w:after="0" w:line="240" w:lineRule="auto"/>
        <w:ind w:left="142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6120"/>
      </w:tblGrid>
      <w:tr w:rsidR="0032320C" w:rsidRPr="0032320C" w14:paraId="55E2C79E" w14:textId="77777777" w:rsidTr="00EB7878">
        <w:trPr>
          <w:trHeight w:val="605"/>
        </w:trPr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499E1F68" w14:textId="77777777" w:rsidR="003A76BA" w:rsidRPr="0032320C" w:rsidRDefault="00E13EA8" w:rsidP="00EB7878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lease provide details of other funding source </w:t>
            </w:r>
          </w:p>
        </w:tc>
        <w:tc>
          <w:tcPr>
            <w:tcW w:w="7966" w:type="dxa"/>
          </w:tcPr>
          <w:p w14:paraId="5227A49C" w14:textId="77777777" w:rsidR="003A76BA" w:rsidRPr="0032320C" w:rsidRDefault="003A76BA" w:rsidP="00810877">
            <w:pPr>
              <w:spacing w:before="0" w:after="0" w:line="240" w:lineRule="auto"/>
              <w:ind w:left="142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810D528" w14:textId="77777777" w:rsidR="00F04C0A" w:rsidRDefault="00F04C0A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8CE5ACA" w14:textId="77777777" w:rsidR="00682BBA" w:rsidRPr="00AC3971" w:rsidRDefault="00AC3971" w:rsidP="00AC3971">
      <w:pPr>
        <w:pStyle w:val="BodyText"/>
        <w:spacing w:before="0" w:after="0" w:line="240" w:lineRule="auto"/>
        <w:ind w:firstLine="142"/>
        <w:rPr>
          <w:rFonts w:asciiTheme="minorHAnsi" w:hAnsiTheme="minorHAnsi" w:cstheme="minorHAnsi"/>
          <w:color w:val="auto"/>
          <w:sz w:val="22"/>
        </w:rPr>
      </w:pPr>
      <w:r w:rsidRPr="00AC3971">
        <w:rPr>
          <w:rFonts w:asciiTheme="minorHAnsi" w:hAnsiTheme="minorHAnsi" w:cstheme="minorHAnsi"/>
          <w:color w:val="auto"/>
          <w:sz w:val="22"/>
        </w:rPr>
        <w:t>Has the group any outstanding grant acquittals</w:t>
      </w:r>
      <w:r>
        <w:rPr>
          <w:rFonts w:asciiTheme="minorHAnsi" w:hAnsiTheme="minorHAnsi" w:cstheme="minorHAnsi"/>
          <w:color w:val="auto"/>
          <w:sz w:val="22"/>
        </w:rPr>
        <w:t xml:space="preserve">? (please </w:t>
      </w:r>
      <w:proofErr w:type="gramStart"/>
      <w:r>
        <w:rPr>
          <w:rFonts w:asciiTheme="minorHAnsi" w:hAnsiTheme="minorHAnsi" w:cstheme="minorHAnsi"/>
          <w:color w:val="auto"/>
          <w:sz w:val="22"/>
        </w:rPr>
        <w:t xml:space="preserve">circle)   </w:t>
      </w:r>
      <w:proofErr w:type="gramEnd"/>
      <w:r>
        <w:rPr>
          <w:rFonts w:asciiTheme="minorHAnsi" w:hAnsiTheme="minorHAnsi" w:cstheme="minorHAnsi"/>
          <w:color w:val="auto"/>
          <w:sz w:val="22"/>
        </w:rPr>
        <w:t xml:space="preserve">   </w:t>
      </w:r>
      <w:r w:rsidRPr="00AC3971">
        <w:rPr>
          <w:rFonts w:asciiTheme="minorHAnsi" w:hAnsiTheme="minorHAnsi" w:cstheme="minorHAnsi"/>
          <w:b/>
          <w:color w:val="auto"/>
          <w:sz w:val="22"/>
        </w:rPr>
        <w:t>YES</w:t>
      </w:r>
      <w:r>
        <w:rPr>
          <w:rFonts w:asciiTheme="minorHAnsi" w:hAnsiTheme="minorHAnsi" w:cstheme="minorHAnsi"/>
          <w:color w:val="auto"/>
          <w:sz w:val="22"/>
        </w:rPr>
        <w:t xml:space="preserve">  </w:t>
      </w:r>
      <w:r w:rsidR="008B57C9">
        <w:rPr>
          <w:rFonts w:asciiTheme="minorHAnsi" w:hAnsiTheme="minorHAnsi" w:cstheme="minorHAnsi"/>
          <w:color w:val="auto"/>
          <w:sz w:val="22"/>
        </w:rPr>
        <w:t xml:space="preserve">( If yes please explain briefly below ) </w:t>
      </w:r>
      <w:r w:rsidR="008B57C9" w:rsidRPr="008B57C9">
        <w:rPr>
          <w:rFonts w:asciiTheme="minorHAnsi" w:hAnsiTheme="minorHAnsi" w:cstheme="minorHAnsi"/>
          <w:b/>
          <w:color w:val="auto"/>
          <w:sz w:val="22"/>
        </w:rPr>
        <w:t>N</w:t>
      </w:r>
      <w:r w:rsidRPr="008B57C9">
        <w:rPr>
          <w:rFonts w:asciiTheme="minorHAnsi" w:hAnsiTheme="minorHAnsi" w:cstheme="minorHAnsi"/>
          <w:b/>
          <w:color w:val="auto"/>
          <w:sz w:val="22"/>
        </w:rPr>
        <w:t>O</w:t>
      </w:r>
      <w:r w:rsidRPr="00AC3971">
        <w:rPr>
          <w:rFonts w:asciiTheme="minorHAnsi" w:hAnsiTheme="minorHAnsi" w:cstheme="minorHAnsi"/>
          <w:color w:val="auto"/>
          <w:sz w:val="22"/>
        </w:rPr>
        <w:t xml:space="preserve"> </w:t>
      </w:r>
      <w:r w:rsidR="008B57C9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5F7DC994" w14:textId="77777777" w:rsidR="008B57C9" w:rsidRDefault="008B57C9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7AB1691" w14:textId="77777777" w:rsidR="008B57C9" w:rsidRDefault="008B57C9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98DB6C7" w14:textId="77777777" w:rsidR="008B57C9" w:rsidRDefault="008B57C9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1843"/>
        <w:gridCol w:w="850"/>
        <w:gridCol w:w="2268"/>
      </w:tblGrid>
      <w:tr w:rsidR="00AE63C8" w:rsidRPr="00E13EA8" w14:paraId="2CC71D8B" w14:textId="77777777" w:rsidTr="00D61DAE">
        <w:trPr>
          <w:trHeight w:val="425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A9E51B" w14:textId="77777777" w:rsidR="00EE577F" w:rsidRPr="00E13EA8" w:rsidRDefault="00EE577F" w:rsidP="00741A97">
            <w:pPr>
              <w:rPr>
                <w:rFonts w:cs="Segoe UI"/>
                <w:b/>
                <w:color w:val="auto"/>
                <w:sz w:val="20"/>
                <w:szCs w:val="20"/>
              </w:rPr>
            </w:pPr>
            <w:r w:rsidRPr="00E13EA8">
              <w:rPr>
                <w:rFonts w:cstheme="minorHAnsi"/>
                <w:b/>
                <w:color w:val="auto"/>
                <w:sz w:val="20"/>
                <w:szCs w:val="20"/>
              </w:rPr>
              <w:t xml:space="preserve">Grant Funds Requested (up to </w:t>
            </w:r>
            <w:r w:rsidR="00741A97">
              <w:rPr>
                <w:rFonts w:cstheme="minorHAnsi"/>
                <w:b/>
                <w:color w:val="auto"/>
                <w:sz w:val="20"/>
                <w:szCs w:val="20"/>
              </w:rPr>
              <w:t>$3,000 for Capacity Building</w:t>
            </w:r>
            <w:r w:rsidR="001E4214">
              <w:rPr>
                <w:rFonts w:cstheme="minorHAnsi"/>
                <w:b/>
                <w:color w:val="auto"/>
                <w:sz w:val="20"/>
                <w:szCs w:val="20"/>
              </w:rPr>
              <w:t>,</w:t>
            </w:r>
            <w:r w:rsidR="00741A97">
              <w:rPr>
                <w:rFonts w:cstheme="minorHAnsi"/>
                <w:b/>
                <w:color w:val="auto"/>
                <w:sz w:val="20"/>
                <w:szCs w:val="20"/>
              </w:rPr>
              <w:t xml:space="preserve"> or up to $5</w:t>
            </w:r>
            <w:r w:rsidRPr="00E13EA8">
              <w:rPr>
                <w:rFonts w:cstheme="minorHAnsi"/>
                <w:b/>
                <w:color w:val="auto"/>
                <w:sz w:val="20"/>
                <w:szCs w:val="20"/>
              </w:rPr>
              <w:t>,000</w:t>
            </w:r>
            <w:r w:rsidR="00AE63C8" w:rsidRPr="00E13EA8">
              <w:rPr>
                <w:rFonts w:cstheme="minorHAnsi"/>
                <w:b/>
                <w:color w:val="auto"/>
                <w:sz w:val="20"/>
                <w:szCs w:val="20"/>
              </w:rPr>
              <w:t xml:space="preserve"> </w:t>
            </w:r>
            <w:r w:rsidR="001E4214">
              <w:rPr>
                <w:rFonts w:cstheme="minorHAnsi"/>
                <w:b/>
                <w:color w:val="auto"/>
                <w:sz w:val="20"/>
                <w:szCs w:val="20"/>
              </w:rPr>
              <w:t xml:space="preserve">for on-ground works - </w:t>
            </w:r>
            <w:proofErr w:type="spellStart"/>
            <w:r w:rsidR="00AE63C8" w:rsidRPr="00E13EA8">
              <w:rPr>
                <w:rFonts w:cstheme="minorHAnsi"/>
                <w:b/>
                <w:color w:val="auto"/>
                <w:sz w:val="20"/>
                <w:szCs w:val="20"/>
              </w:rPr>
              <w:t>excl</w:t>
            </w:r>
            <w:proofErr w:type="spellEnd"/>
            <w:r w:rsidR="00AE63C8" w:rsidRPr="00E13EA8">
              <w:rPr>
                <w:rFonts w:cstheme="minorHAnsi"/>
                <w:b/>
                <w:color w:val="auto"/>
                <w:sz w:val="20"/>
                <w:szCs w:val="20"/>
              </w:rPr>
              <w:t xml:space="preserve"> GST</w:t>
            </w:r>
            <w:r w:rsidRPr="00E13EA8">
              <w:rPr>
                <w:rFonts w:cstheme="minorHAnsi"/>
                <w:b/>
                <w:color w:val="auto"/>
                <w:sz w:val="20"/>
                <w:szCs w:val="20"/>
              </w:rPr>
              <w:t>)</w:t>
            </w:r>
          </w:p>
        </w:tc>
      </w:tr>
      <w:tr w:rsidR="00AE63C8" w:rsidRPr="00E13EA8" w14:paraId="5F853F51" w14:textId="77777777" w:rsidTr="00D61DAE">
        <w:trPr>
          <w:trHeight w:val="9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C52413" w14:textId="77777777" w:rsidR="00EE577F" w:rsidRPr="00E13EA8" w:rsidRDefault="00EE577F" w:rsidP="00E41071">
            <w:pPr>
              <w:rPr>
                <w:rFonts w:cs="Segoe UI"/>
                <w:b/>
                <w:color w:val="auto"/>
                <w:sz w:val="22"/>
              </w:rPr>
            </w:pPr>
            <w:r w:rsidRPr="00E13EA8">
              <w:rPr>
                <w:rFonts w:cstheme="minorHAnsi"/>
                <w:b/>
                <w:color w:val="auto"/>
                <w:sz w:val="22"/>
              </w:rPr>
              <w:t>Amount (ex GST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5F127" w14:textId="77777777" w:rsidR="00EE577F" w:rsidRPr="00E13EA8" w:rsidRDefault="00EE577F" w:rsidP="00E41071">
            <w:pPr>
              <w:rPr>
                <w:rFonts w:cs="Segoe UI"/>
                <w:color w:val="auto"/>
                <w:sz w:val="22"/>
              </w:rPr>
            </w:pPr>
            <w:r w:rsidRPr="00E13EA8">
              <w:rPr>
                <w:rFonts w:cs="Segoe UI"/>
                <w:color w:val="auto"/>
                <w:sz w:val="22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012F92" w14:textId="77777777" w:rsidR="00EE577F" w:rsidRPr="00E13EA8" w:rsidRDefault="00EE577F" w:rsidP="00E41071">
            <w:pPr>
              <w:rPr>
                <w:rFonts w:cs="Segoe UI"/>
                <w:b/>
                <w:color w:val="auto"/>
                <w:sz w:val="22"/>
              </w:rPr>
            </w:pPr>
            <w:r w:rsidRPr="00E13EA8">
              <w:rPr>
                <w:rFonts w:cstheme="minorHAnsi"/>
                <w:b/>
                <w:color w:val="auto"/>
                <w:sz w:val="22"/>
              </w:rPr>
              <w:t>GST (if applicabl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ADC0A" w14:textId="77777777" w:rsidR="00EE577F" w:rsidRPr="00E13EA8" w:rsidRDefault="00EE577F" w:rsidP="00E41071">
            <w:pPr>
              <w:rPr>
                <w:rFonts w:cs="Segoe UI"/>
                <w:color w:val="auto"/>
                <w:sz w:val="22"/>
              </w:rPr>
            </w:pPr>
            <w:r w:rsidRPr="00E13EA8">
              <w:rPr>
                <w:rFonts w:cs="Segoe UI"/>
                <w:color w:val="auto"/>
                <w:sz w:val="22"/>
              </w:rPr>
              <w:t>$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42849F9" w14:textId="77777777" w:rsidR="00EE577F" w:rsidRPr="00E13EA8" w:rsidRDefault="00EE577F" w:rsidP="00E41071">
            <w:pPr>
              <w:rPr>
                <w:rFonts w:cs="Segoe UI"/>
                <w:b/>
                <w:color w:val="auto"/>
                <w:sz w:val="22"/>
              </w:rPr>
            </w:pPr>
            <w:r w:rsidRPr="00E13EA8">
              <w:rPr>
                <w:rFonts w:cstheme="minorHAnsi"/>
                <w:b/>
                <w:color w:val="auto"/>
                <w:sz w:val="22"/>
              </w:rPr>
              <w:t xml:space="preserve">Tot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A7CDF" w14:textId="77777777" w:rsidR="00EE577F" w:rsidRPr="00E13EA8" w:rsidRDefault="00EE577F" w:rsidP="00E41071">
            <w:pPr>
              <w:rPr>
                <w:rFonts w:cs="Segoe UI"/>
                <w:color w:val="auto"/>
                <w:sz w:val="22"/>
              </w:rPr>
            </w:pPr>
            <w:r w:rsidRPr="00E13EA8">
              <w:rPr>
                <w:rFonts w:cs="Segoe UI"/>
                <w:color w:val="auto"/>
                <w:sz w:val="22"/>
              </w:rPr>
              <w:t>$</w:t>
            </w:r>
          </w:p>
        </w:tc>
      </w:tr>
    </w:tbl>
    <w:p w14:paraId="15DAEB22" w14:textId="77777777" w:rsidR="00AE63C8" w:rsidRDefault="00AE63C8" w:rsidP="00EE577F">
      <w:pPr>
        <w:spacing w:after="0" w:line="240" w:lineRule="auto"/>
        <w:rPr>
          <w:rFonts w:cstheme="minorHAnsi"/>
          <w:b/>
          <w:i/>
          <w:szCs w:val="18"/>
        </w:rPr>
      </w:pPr>
    </w:p>
    <w:p w14:paraId="0A7B2FA0" w14:textId="77777777" w:rsidR="008B57C9" w:rsidRPr="00F353B9" w:rsidRDefault="008B57C9" w:rsidP="008B57C9">
      <w:pPr>
        <w:spacing w:after="0" w:line="240" w:lineRule="auto"/>
        <w:rPr>
          <w:rFonts w:cstheme="minorHAnsi"/>
          <w:b/>
          <w:i/>
          <w:color w:val="auto"/>
          <w:sz w:val="24"/>
          <w:szCs w:val="24"/>
        </w:rPr>
      </w:pPr>
      <w:r w:rsidRPr="00F353B9">
        <w:rPr>
          <w:rFonts w:cstheme="minorHAnsi"/>
          <w:b/>
          <w:i/>
          <w:color w:val="auto"/>
          <w:sz w:val="24"/>
          <w:szCs w:val="24"/>
          <w:u w:val="single"/>
        </w:rPr>
        <w:t xml:space="preserve">Please </w:t>
      </w:r>
      <w:r w:rsidR="00D6715A" w:rsidRPr="00F353B9">
        <w:rPr>
          <w:rFonts w:cstheme="minorHAnsi"/>
          <w:b/>
          <w:i/>
          <w:color w:val="auto"/>
          <w:sz w:val="24"/>
          <w:szCs w:val="24"/>
          <w:u w:val="single"/>
        </w:rPr>
        <w:t>note</w:t>
      </w:r>
      <w:r w:rsidR="00D6715A" w:rsidRPr="00F353B9">
        <w:rPr>
          <w:rFonts w:cstheme="minorHAnsi"/>
          <w:b/>
          <w:i/>
          <w:color w:val="auto"/>
          <w:sz w:val="24"/>
          <w:szCs w:val="24"/>
        </w:rPr>
        <w:t xml:space="preserve"> that due to changes to State Treasury requirements, it is necessary to identify, as part of </w:t>
      </w:r>
      <w:r w:rsidR="00B50359" w:rsidRPr="00F353B9">
        <w:rPr>
          <w:rFonts w:cstheme="minorHAnsi"/>
          <w:b/>
          <w:i/>
          <w:color w:val="auto"/>
          <w:sz w:val="24"/>
          <w:szCs w:val="24"/>
        </w:rPr>
        <w:t>an</w:t>
      </w:r>
      <w:r w:rsidRPr="00F353B9">
        <w:rPr>
          <w:rFonts w:cstheme="minorHAnsi"/>
          <w:b/>
          <w:i/>
          <w:color w:val="auto"/>
          <w:sz w:val="24"/>
          <w:szCs w:val="24"/>
        </w:rPr>
        <w:t xml:space="preserve"> itemised budget </w:t>
      </w:r>
      <w:r w:rsidR="00D6715A" w:rsidRPr="00F353B9">
        <w:rPr>
          <w:rFonts w:cstheme="minorHAnsi"/>
          <w:b/>
          <w:i/>
          <w:color w:val="auto"/>
          <w:sz w:val="24"/>
          <w:szCs w:val="24"/>
        </w:rPr>
        <w:t xml:space="preserve">breakdown, </w:t>
      </w:r>
      <w:r w:rsidR="00F353B9">
        <w:rPr>
          <w:rFonts w:cstheme="minorHAnsi"/>
          <w:b/>
          <w:i/>
          <w:color w:val="auto"/>
          <w:sz w:val="24"/>
          <w:szCs w:val="24"/>
        </w:rPr>
        <w:t>a</w:t>
      </w:r>
      <w:r w:rsidR="00D6715A" w:rsidRPr="00F353B9">
        <w:rPr>
          <w:rFonts w:cstheme="minorHAnsi"/>
          <w:b/>
          <w:i/>
          <w:color w:val="auto"/>
          <w:sz w:val="24"/>
          <w:szCs w:val="24"/>
        </w:rPr>
        <w:t xml:space="preserve"> volunteer contribution </w:t>
      </w:r>
      <w:r w:rsidR="00F353B9">
        <w:rPr>
          <w:rFonts w:cstheme="minorHAnsi"/>
          <w:b/>
          <w:i/>
          <w:color w:val="auto"/>
          <w:sz w:val="24"/>
          <w:szCs w:val="24"/>
        </w:rPr>
        <w:t xml:space="preserve">($$) </w:t>
      </w:r>
      <w:r w:rsidR="00D6715A" w:rsidRPr="00F353B9">
        <w:rPr>
          <w:rFonts w:cstheme="minorHAnsi"/>
          <w:b/>
          <w:i/>
          <w:color w:val="auto"/>
          <w:sz w:val="24"/>
          <w:szCs w:val="24"/>
        </w:rPr>
        <w:t>being made</w:t>
      </w:r>
      <w:r w:rsidR="00F353B9">
        <w:rPr>
          <w:rFonts w:cstheme="minorHAnsi"/>
          <w:b/>
          <w:i/>
          <w:color w:val="auto"/>
          <w:sz w:val="24"/>
          <w:szCs w:val="24"/>
        </w:rPr>
        <w:t xml:space="preserve"> that is at least half of the requested </w:t>
      </w:r>
      <w:proofErr w:type="gramStart"/>
      <w:r w:rsidR="00F353B9">
        <w:rPr>
          <w:rFonts w:cstheme="minorHAnsi"/>
          <w:b/>
          <w:i/>
          <w:color w:val="auto"/>
          <w:sz w:val="24"/>
          <w:szCs w:val="24"/>
        </w:rPr>
        <w:t>amount</w:t>
      </w:r>
      <w:r w:rsidR="00D61DAE" w:rsidRPr="00F353B9">
        <w:rPr>
          <w:rFonts w:cstheme="minorHAnsi"/>
          <w:b/>
          <w:i/>
          <w:color w:val="auto"/>
          <w:sz w:val="24"/>
          <w:szCs w:val="24"/>
        </w:rPr>
        <w:t>;-</w:t>
      </w:r>
      <w:proofErr w:type="gramEnd"/>
      <w:r w:rsidRPr="00F353B9">
        <w:rPr>
          <w:rFonts w:cstheme="minorHAnsi"/>
          <w:b/>
          <w:i/>
          <w:color w:val="auto"/>
          <w:sz w:val="24"/>
          <w:szCs w:val="24"/>
        </w:rPr>
        <w:t xml:space="preserve"> </w:t>
      </w:r>
    </w:p>
    <w:p w14:paraId="32DED069" w14:textId="77777777" w:rsidR="001E4214" w:rsidRPr="008E20D9" w:rsidRDefault="001E4214" w:rsidP="00EE577F">
      <w:pPr>
        <w:spacing w:after="0" w:line="240" w:lineRule="auto"/>
        <w:rPr>
          <w:rFonts w:cstheme="minorHAnsi"/>
          <w:b/>
          <w:i/>
          <w:szCs w:val="18"/>
        </w:rPr>
      </w:pPr>
    </w:p>
    <w:tbl>
      <w:tblPr>
        <w:tblW w:w="52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526"/>
        <w:gridCol w:w="687"/>
        <w:gridCol w:w="223"/>
        <w:gridCol w:w="223"/>
        <w:gridCol w:w="279"/>
        <w:gridCol w:w="1389"/>
        <w:gridCol w:w="1329"/>
        <w:gridCol w:w="2409"/>
      </w:tblGrid>
      <w:tr w:rsidR="00AE63C8" w:rsidRPr="00AD1509" w14:paraId="53DABEB8" w14:textId="77777777" w:rsidTr="00D61DAE">
        <w:trPr>
          <w:trHeight w:val="315"/>
          <w:tblHeader/>
        </w:trPr>
        <w:tc>
          <w:tcPr>
            <w:tcW w:w="5000" w:type="pct"/>
            <w:gridSpan w:val="9"/>
            <w:shd w:val="clear" w:color="auto" w:fill="C0C0C0"/>
            <w:vAlign w:val="center"/>
          </w:tcPr>
          <w:p w14:paraId="28EE2A55" w14:textId="77777777" w:rsidR="00AE63C8" w:rsidRPr="008E20D9" w:rsidRDefault="00AE63C8" w:rsidP="00E41071">
            <w:pPr>
              <w:ind w:right="-108"/>
              <w:rPr>
                <w:rFonts w:cs="Segoe UI"/>
                <w:b/>
                <w:szCs w:val="18"/>
              </w:rPr>
            </w:pPr>
            <w:r>
              <w:rPr>
                <w:rFonts w:cstheme="minorHAnsi"/>
                <w:b/>
                <w:i/>
                <w:sz w:val="22"/>
              </w:rPr>
              <w:lastRenderedPageBreak/>
              <w:t>Year 1</w:t>
            </w:r>
            <w:r w:rsidRPr="008E20D9">
              <w:rPr>
                <w:rFonts w:cstheme="minorHAnsi"/>
                <w:b/>
                <w:i/>
                <w:sz w:val="22"/>
              </w:rPr>
              <w:t xml:space="preserve"> 2020 -2021</w:t>
            </w:r>
          </w:p>
        </w:tc>
      </w:tr>
      <w:tr w:rsidR="00EB7878" w:rsidRPr="00AD1509" w14:paraId="56D09399" w14:textId="77777777" w:rsidTr="00D6715A">
        <w:trPr>
          <w:trHeight w:val="1172"/>
          <w:tblHeader/>
        </w:trPr>
        <w:tc>
          <w:tcPr>
            <w:tcW w:w="267" w:type="pct"/>
            <w:shd w:val="clear" w:color="auto" w:fill="C0C0C0"/>
            <w:vAlign w:val="center"/>
          </w:tcPr>
          <w:p w14:paraId="09D36965" w14:textId="77777777" w:rsidR="00AE63C8" w:rsidRPr="008E20D9" w:rsidRDefault="00AE63C8" w:rsidP="00E41071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szCs w:val="18"/>
              </w:rPr>
              <w:t>Task</w:t>
            </w:r>
          </w:p>
          <w:p w14:paraId="0E7F0549" w14:textId="77777777" w:rsidR="00AE63C8" w:rsidRPr="008E20D9" w:rsidRDefault="00AE63C8" w:rsidP="00E41071">
            <w:pPr>
              <w:ind w:left="-45"/>
              <w:jc w:val="center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szCs w:val="18"/>
              </w:rPr>
              <w:t>no.</w:t>
            </w:r>
          </w:p>
        </w:tc>
        <w:tc>
          <w:tcPr>
            <w:tcW w:w="1658" w:type="pct"/>
            <w:shd w:val="clear" w:color="auto" w:fill="C0C0C0"/>
            <w:vAlign w:val="center"/>
          </w:tcPr>
          <w:p w14:paraId="39FA80D6" w14:textId="77777777" w:rsidR="00AE63C8" w:rsidRPr="008E20D9" w:rsidRDefault="00AE63C8" w:rsidP="00E41071">
            <w:pPr>
              <w:ind w:left="34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szCs w:val="18"/>
              </w:rPr>
              <w:t>Description &amp; technique</w:t>
            </w:r>
          </w:p>
          <w:p w14:paraId="5A2D57E0" w14:textId="77777777" w:rsidR="00AE63C8" w:rsidRPr="008E20D9" w:rsidRDefault="00AE63C8" w:rsidP="00E41071">
            <w:pPr>
              <w:rPr>
                <w:rFonts w:cstheme="minorHAnsi"/>
              </w:rPr>
            </w:pPr>
            <w:r w:rsidRPr="008E20D9">
              <w:rPr>
                <w:rFonts w:cstheme="minorHAnsi"/>
              </w:rPr>
              <w:t>(Specific activity costs, items to be purchased, contractor costs etc.)</w:t>
            </w:r>
          </w:p>
          <w:p w14:paraId="189106D1" w14:textId="77777777" w:rsidR="00AE63C8" w:rsidRPr="008E20D9" w:rsidRDefault="00AE63C8" w:rsidP="00E41071">
            <w:pPr>
              <w:rPr>
                <w:rFonts w:cs="Segoe UI"/>
                <w:b/>
                <w:szCs w:val="18"/>
              </w:rPr>
            </w:pPr>
          </w:p>
        </w:tc>
        <w:tc>
          <w:tcPr>
            <w:tcW w:w="664" w:type="pct"/>
            <w:gridSpan w:val="4"/>
            <w:shd w:val="clear" w:color="auto" w:fill="C0C0C0"/>
            <w:vAlign w:val="center"/>
          </w:tcPr>
          <w:p w14:paraId="0EBF3C9F" w14:textId="77777777" w:rsidR="00AE63C8" w:rsidRPr="008E20D9" w:rsidRDefault="00AE63C8" w:rsidP="00E41071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szCs w:val="18"/>
              </w:rPr>
              <w:t>Quantity</w:t>
            </w:r>
          </w:p>
          <w:p w14:paraId="5985582E" w14:textId="77777777" w:rsidR="00AE63C8" w:rsidRPr="008E20D9" w:rsidRDefault="00AE63C8" w:rsidP="00E41071">
            <w:pPr>
              <w:ind w:left="-111" w:right="-124"/>
              <w:jc w:val="center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szCs w:val="18"/>
              </w:rPr>
              <w:t>(area, no., length)</w:t>
            </w:r>
          </w:p>
        </w:tc>
        <w:tc>
          <w:tcPr>
            <w:tcW w:w="653" w:type="pct"/>
            <w:shd w:val="clear" w:color="auto" w:fill="C0C0C0"/>
            <w:vAlign w:val="center"/>
          </w:tcPr>
          <w:p w14:paraId="6B94D44B" w14:textId="77777777" w:rsidR="00AE63C8" w:rsidRPr="008E20D9" w:rsidRDefault="00AE63C8" w:rsidP="00E41071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8E20D9">
              <w:rPr>
                <w:rFonts w:cs="Segoe UI"/>
                <w:b/>
                <w:bCs/>
                <w:szCs w:val="18"/>
              </w:rPr>
              <w:t>Timing</w:t>
            </w:r>
          </w:p>
          <w:p w14:paraId="47A13D8D" w14:textId="77777777" w:rsidR="00AE63C8" w:rsidRPr="008E20D9" w:rsidRDefault="00AE63C8" w:rsidP="00E41071">
            <w:pPr>
              <w:ind w:left="-108" w:right="-19"/>
              <w:jc w:val="center"/>
              <w:rPr>
                <w:rFonts w:cs="Segoe UI"/>
                <w:b/>
                <w:szCs w:val="18"/>
              </w:rPr>
            </w:pPr>
            <w:r w:rsidRPr="008E20D9">
              <w:rPr>
                <w:rFonts w:cs="Segoe UI"/>
                <w:b/>
                <w:bCs/>
                <w:szCs w:val="18"/>
              </w:rPr>
              <w:t>(</w:t>
            </w:r>
            <w:r w:rsidR="00DB5E90">
              <w:rPr>
                <w:rFonts w:cs="Segoe UI"/>
                <w:b/>
                <w:bCs/>
                <w:szCs w:val="18"/>
              </w:rPr>
              <w:t xml:space="preserve">approx. </w:t>
            </w:r>
            <w:r w:rsidRPr="008E20D9">
              <w:rPr>
                <w:rFonts w:cs="Segoe UI"/>
                <w:b/>
                <w:bCs/>
                <w:szCs w:val="18"/>
              </w:rPr>
              <w:t>start &amp; finish dates)</w:t>
            </w:r>
          </w:p>
        </w:tc>
        <w:tc>
          <w:tcPr>
            <w:tcW w:w="625" w:type="pct"/>
            <w:shd w:val="clear" w:color="auto" w:fill="C0C0C0"/>
            <w:vAlign w:val="center"/>
          </w:tcPr>
          <w:p w14:paraId="0FC33141" w14:textId="77777777" w:rsidR="00AE63C8" w:rsidRPr="008E20D9" w:rsidRDefault="00AE63C8" w:rsidP="00E41071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8E20D9">
              <w:rPr>
                <w:rFonts w:cs="Segoe UI"/>
                <w:b/>
                <w:bCs/>
                <w:szCs w:val="18"/>
              </w:rPr>
              <w:t>Cost of task</w:t>
            </w:r>
          </w:p>
          <w:p w14:paraId="4E4534B9" w14:textId="77777777" w:rsidR="00AE63C8" w:rsidRPr="008E20D9" w:rsidRDefault="00AE63C8" w:rsidP="00E41071">
            <w:pPr>
              <w:jc w:val="center"/>
              <w:rPr>
                <w:rFonts w:cs="Segoe UI"/>
                <w:b/>
                <w:bCs/>
                <w:szCs w:val="18"/>
              </w:rPr>
            </w:pPr>
            <w:r w:rsidRPr="008E20D9">
              <w:rPr>
                <w:rFonts w:cs="Segoe UI"/>
                <w:b/>
                <w:bCs/>
                <w:szCs w:val="18"/>
              </w:rPr>
              <w:t>(Ex GST)</w:t>
            </w:r>
          </w:p>
        </w:tc>
        <w:tc>
          <w:tcPr>
            <w:tcW w:w="1133" w:type="pct"/>
            <w:shd w:val="clear" w:color="auto" w:fill="C0C0C0"/>
            <w:vAlign w:val="center"/>
          </w:tcPr>
          <w:p w14:paraId="50047A31" w14:textId="77777777" w:rsidR="00AE63C8" w:rsidRPr="008E20D9" w:rsidRDefault="004D1AAC" w:rsidP="00E301B3">
            <w:pPr>
              <w:ind w:right="-108"/>
              <w:jc w:val="center"/>
              <w:rPr>
                <w:rFonts w:cs="Segoe UI"/>
                <w:b/>
                <w:szCs w:val="18"/>
              </w:rPr>
            </w:pPr>
            <w:r>
              <w:rPr>
                <w:rFonts w:cs="Segoe UI"/>
                <w:b/>
                <w:szCs w:val="18"/>
              </w:rPr>
              <w:t>In-</w:t>
            </w:r>
            <w:r w:rsidR="00AE63C8" w:rsidRPr="008E20D9">
              <w:rPr>
                <w:rFonts w:cs="Segoe UI"/>
                <w:b/>
                <w:szCs w:val="18"/>
              </w:rPr>
              <w:t xml:space="preserve">kind contribution where applicable </w:t>
            </w:r>
            <w:r w:rsidR="00DB5E90">
              <w:rPr>
                <w:rFonts w:cstheme="minorHAnsi"/>
              </w:rPr>
              <w:t>Including</w:t>
            </w:r>
            <w:r w:rsidR="00AE63C8" w:rsidRPr="008E20D9">
              <w:rPr>
                <w:rFonts w:cstheme="minorHAnsi"/>
              </w:rPr>
              <w:t xml:space="preserve"> volunteer </w:t>
            </w:r>
            <w:r w:rsidR="00EB7878">
              <w:rPr>
                <w:rFonts w:cstheme="minorHAnsi"/>
              </w:rPr>
              <w:t xml:space="preserve">numbers and their </w:t>
            </w:r>
            <w:r>
              <w:rPr>
                <w:rFonts w:cstheme="minorHAnsi"/>
              </w:rPr>
              <w:t>in-</w:t>
            </w:r>
            <w:r w:rsidR="00AE63C8" w:rsidRPr="008E20D9">
              <w:rPr>
                <w:rFonts w:cstheme="minorHAnsi"/>
              </w:rPr>
              <w:t xml:space="preserve">kind contribution costed </w:t>
            </w:r>
            <w:r w:rsidR="00D6715A">
              <w:rPr>
                <w:rFonts w:cstheme="minorHAnsi"/>
              </w:rPr>
              <w:t>@</w:t>
            </w:r>
            <w:r w:rsidR="00AE63C8" w:rsidRPr="008E20D9">
              <w:rPr>
                <w:rFonts w:cstheme="minorHAnsi"/>
              </w:rPr>
              <w:t xml:space="preserve"> </w:t>
            </w:r>
            <w:r w:rsidR="00AE63C8" w:rsidRPr="00D6715A">
              <w:rPr>
                <w:b/>
                <w:color w:val="212121"/>
              </w:rPr>
              <w:t>$4</w:t>
            </w:r>
            <w:r w:rsidR="00E301B3">
              <w:rPr>
                <w:b/>
                <w:color w:val="212121"/>
              </w:rPr>
              <w:t>5.10</w:t>
            </w:r>
            <w:r w:rsidR="00AE63C8" w:rsidRPr="008E20D9">
              <w:rPr>
                <w:color w:val="212121"/>
              </w:rPr>
              <w:t xml:space="preserve"> per hour</w:t>
            </w:r>
          </w:p>
        </w:tc>
      </w:tr>
      <w:tr w:rsidR="00AE63C8" w:rsidRPr="00AD1509" w14:paraId="0D9D042A" w14:textId="77777777" w:rsidTr="00D6715A">
        <w:trPr>
          <w:gridAfter w:val="4"/>
          <w:wAfter w:w="2542" w:type="pct"/>
          <w:trHeight w:hRule="exact" w:val="20"/>
        </w:trPr>
        <w:tc>
          <w:tcPr>
            <w:tcW w:w="267" w:type="pct"/>
            <w:tcBorders>
              <w:top w:val="double" w:sz="4" w:space="0" w:color="auto"/>
              <w:bottom w:val="nil"/>
            </w:tcBorders>
          </w:tcPr>
          <w:p w14:paraId="1ABB40B5" w14:textId="77777777" w:rsidR="00AE63C8" w:rsidRPr="00AD1509" w:rsidRDefault="00AE63C8" w:rsidP="00E41071">
            <w:pPr>
              <w:spacing w:before="60"/>
              <w:ind w:left="142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1658" w:type="pct"/>
            <w:tcBorders>
              <w:top w:val="double" w:sz="4" w:space="0" w:color="auto"/>
              <w:bottom w:val="nil"/>
            </w:tcBorders>
          </w:tcPr>
          <w:p w14:paraId="1CAE175A" w14:textId="77777777" w:rsidR="00AE63C8" w:rsidRPr="00AD1509" w:rsidRDefault="00AE63C8" w:rsidP="00E41071">
            <w:pPr>
              <w:spacing w:before="60"/>
              <w:rPr>
                <w:rFonts w:cs="Segoe UI"/>
                <w:szCs w:val="18"/>
                <w:highlight w:val="yellow"/>
                <w:lang w:val="en-US"/>
              </w:rPr>
            </w:pPr>
          </w:p>
        </w:tc>
        <w:tc>
          <w:tcPr>
            <w:tcW w:w="323" w:type="pct"/>
            <w:tcBorders>
              <w:top w:val="double" w:sz="4" w:space="0" w:color="auto"/>
              <w:bottom w:val="nil"/>
            </w:tcBorders>
          </w:tcPr>
          <w:p w14:paraId="5DC2A8FE" w14:textId="77777777" w:rsidR="00AE63C8" w:rsidRPr="00AD1509" w:rsidRDefault="00AE63C8" w:rsidP="00E41071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05" w:type="pct"/>
            <w:tcBorders>
              <w:top w:val="double" w:sz="4" w:space="0" w:color="auto"/>
              <w:bottom w:val="nil"/>
            </w:tcBorders>
          </w:tcPr>
          <w:p w14:paraId="0FD9F530" w14:textId="77777777" w:rsidR="00AE63C8" w:rsidRPr="00AD1509" w:rsidRDefault="00AE63C8" w:rsidP="00E41071">
            <w:pPr>
              <w:spacing w:before="60"/>
              <w:ind w:left="-18"/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05" w:type="pct"/>
            <w:tcBorders>
              <w:top w:val="double" w:sz="4" w:space="0" w:color="auto"/>
              <w:bottom w:val="nil"/>
            </w:tcBorders>
          </w:tcPr>
          <w:p w14:paraId="379FEEE8" w14:textId="77777777" w:rsidR="00AE63C8" w:rsidRPr="00AD1509" w:rsidRDefault="00AE63C8" w:rsidP="00E41071">
            <w:pPr>
              <w:spacing w:before="60"/>
              <w:ind w:left="142"/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B7878" w:rsidRPr="00AD1509" w14:paraId="037D8455" w14:textId="77777777" w:rsidTr="00D6715A">
        <w:trPr>
          <w:trHeight w:val="909"/>
        </w:trPr>
        <w:tc>
          <w:tcPr>
            <w:tcW w:w="267" w:type="pct"/>
            <w:vAlign w:val="center"/>
          </w:tcPr>
          <w:p w14:paraId="5BB5767B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</w:tcPr>
          <w:p w14:paraId="5B8F2180" w14:textId="77777777" w:rsidR="00AE63C8" w:rsidRPr="00AD1509" w:rsidRDefault="00AE63C8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vAlign w:val="center"/>
          </w:tcPr>
          <w:p w14:paraId="1D051D05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vAlign w:val="center"/>
          </w:tcPr>
          <w:p w14:paraId="68370369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218AAEA2" w14:textId="77777777" w:rsidR="00AE63C8" w:rsidRPr="00AD1509" w:rsidRDefault="00AE63C8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14:paraId="605A4E5F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EB7878" w:rsidRPr="00AD1509" w14:paraId="3B0F0687" w14:textId="77777777" w:rsidTr="00D6715A">
        <w:trPr>
          <w:trHeight w:val="893"/>
        </w:trPr>
        <w:tc>
          <w:tcPr>
            <w:tcW w:w="267" w:type="pct"/>
            <w:vAlign w:val="center"/>
          </w:tcPr>
          <w:p w14:paraId="014A60FD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</w:tcPr>
          <w:p w14:paraId="1D776E8D" w14:textId="77777777" w:rsidR="00AE63C8" w:rsidRDefault="00AE63C8" w:rsidP="00E41071">
            <w:pPr>
              <w:rPr>
                <w:rFonts w:cs="Segoe UI"/>
                <w:szCs w:val="18"/>
                <w:highlight w:val="yellow"/>
              </w:rPr>
            </w:pPr>
          </w:p>
          <w:p w14:paraId="09D8EA3F" w14:textId="77777777" w:rsidR="00DB5E90" w:rsidRPr="00AD1509" w:rsidRDefault="00DB5E90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vAlign w:val="center"/>
          </w:tcPr>
          <w:p w14:paraId="619F3BC1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vAlign w:val="center"/>
          </w:tcPr>
          <w:p w14:paraId="34C43A89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67066CA3" w14:textId="77777777" w:rsidR="00AE63C8" w:rsidRPr="00AD1509" w:rsidRDefault="00AE63C8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14:paraId="7C82A55E" w14:textId="77777777" w:rsidR="00AE63C8" w:rsidRPr="00AD1509" w:rsidRDefault="00AE63C8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0F62A1" w:rsidRPr="00AD1509" w14:paraId="32C41FA3" w14:textId="77777777" w:rsidTr="00D6715A">
        <w:tc>
          <w:tcPr>
            <w:tcW w:w="267" w:type="pct"/>
            <w:vAlign w:val="center"/>
          </w:tcPr>
          <w:p w14:paraId="4A7A3ACA" w14:textId="77777777" w:rsidR="000F62A1" w:rsidRPr="00AD1509" w:rsidRDefault="000F62A1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</w:tcPr>
          <w:p w14:paraId="4E2E37BD" w14:textId="77777777" w:rsidR="000F62A1" w:rsidRDefault="000F62A1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vAlign w:val="center"/>
          </w:tcPr>
          <w:p w14:paraId="5E1D3E20" w14:textId="77777777" w:rsidR="000F62A1" w:rsidRPr="00AD1509" w:rsidRDefault="000F62A1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vAlign w:val="center"/>
          </w:tcPr>
          <w:p w14:paraId="22E5441E" w14:textId="77777777" w:rsidR="000F62A1" w:rsidRPr="00AD1509" w:rsidRDefault="000F62A1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5072FB5A" w14:textId="77777777" w:rsidR="000F62A1" w:rsidRPr="00AD1509" w:rsidRDefault="000F62A1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14:paraId="66219E55" w14:textId="77777777" w:rsidR="000F62A1" w:rsidRPr="00AD1509" w:rsidRDefault="000F62A1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D41D4F" w:rsidRPr="00AD1509" w14:paraId="359A41EF" w14:textId="77777777" w:rsidTr="00D6715A">
        <w:tc>
          <w:tcPr>
            <w:tcW w:w="267" w:type="pct"/>
            <w:vAlign w:val="center"/>
          </w:tcPr>
          <w:p w14:paraId="28FE7440" w14:textId="77777777" w:rsidR="00D41D4F" w:rsidRPr="00AD1509" w:rsidRDefault="00D41D4F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</w:tcPr>
          <w:p w14:paraId="44BE9264" w14:textId="77777777" w:rsidR="00D41D4F" w:rsidRDefault="00D41D4F" w:rsidP="00E41071">
            <w:pPr>
              <w:rPr>
                <w:rFonts w:cs="Segoe UI"/>
                <w:szCs w:val="18"/>
                <w:highlight w:val="yellow"/>
              </w:rPr>
            </w:pPr>
          </w:p>
          <w:p w14:paraId="5E02E9AE" w14:textId="77777777" w:rsidR="00D61DAE" w:rsidRPr="00AD1509" w:rsidRDefault="00D61DAE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vAlign w:val="center"/>
          </w:tcPr>
          <w:p w14:paraId="30CBB2DF" w14:textId="77777777" w:rsidR="00D41D4F" w:rsidRPr="00AD1509" w:rsidRDefault="00D41D4F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vAlign w:val="center"/>
          </w:tcPr>
          <w:p w14:paraId="1199D5C1" w14:textId="77777777" w:rsidR="00D41D4F" w:rsidRPr="00AD1509" w:rsidRDefault="00D41D4F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vAlign w:val="center"/>
          </w:tcPr>
          <w:p w14:paraId="55A9FE31" w14:textId="77777777" w:rsidR="00D41D4F" w:rsidRPr="00AD1509" w:rsidRDefault="00D41D4F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14:paraId="758976AA" w14:textId="77777777" w:rsidR="00D41D4F" w:rsidRPr="00AD1509" w:rsidRDefault="00D41D4F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B50359" w:rsidRPr="00AD1509" w14:paraId="7B82B454" w14:textId="77777777" w:rsidTr="00D6715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9E03022" w14:textId="77777777" w:rsidR="00B50359" w:rsidRPr="00AD1509" w:rsidRDefault="00B50359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14:paraId="28A37F0A" w14:textId="77777777" w:rsidR="00B50359" w:rsidRDefault="00B50359" w:rsidP="00E41071">
            <w:pPr>
              <w:rPr>
                <w:rFonts w:cs="Segoe UI"/>
                <w:szCs w:val="18"/>
                <w:highlight w:val="yellow"/>
              </w:rPr>
            </w:pPr>
          </w:p>
          <w:p w14:paraId="234D71AF" w14:textId="77777777" w:rsidR="00B50359" w:rsidRDefault="00B50359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tcBorders>
              <w:bottom w:val="single" w:sz="4" w:space="0" w:color="auto"/>
            </w:tcBorders>
            <w:vAlign w:val="center"/>
          </w:tcPr>
          <w:p w14:paraId="6D0F1240" w14:textId="77777777" w:rsidR="00B50359" w:rsidRPr="00AD1509" w:rsidRDefault="00B50359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63C0C9F" w14:textId="77777777" w:rsidR="00B50359" w:rsidRPr="00AD1509" w:rsidRDefault="00B50359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8BD14D6" w14:textId="77777777" w:rsidR="00B50359" w:rsidRPr="00AD1509" w:rsidRDefault="00B50359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08D5574C" w14:textId="77777777" w:rsidR="00B50359" w:rsidRPr="00AD1509" w:rsidRDefault="00B50359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D6715A" w:rsidRPr="00AD1509" w14:paraId="2D73D6E8" w14:textId="77777777" w:rsidTr="00D6715A"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04D03C8" w14:textId="77777777" w:rsidR="00D6715A" w:rsidRPr="00AD1509" w:rsidRDefault="00D6715A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14:paraId="059706DF" w14:textId="77777777" w:rsidR="00D6715A" w:rsidRDefault="00D6715A" w:rsidP="00E41071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tcBorders>
              <w:bottom w:val="single" w:sz="4" w:space="0" w:color="auto"/>
            </w:tcBorders>
            <w:vAlign w:val="center"/>
          </w:tcPr>
          <w:p w14:paraId="0DEF4C1E" w14:textId="77777777" w:rsidR="00D6715A" w:rsidRPr="00AD1509" w:rsidRDefault="00D6715A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047C9BB" w14:textId="77777777" w:rsidR="00D6715A" w:rsidRPr="00AD1509" w:rsidRDefault="00D6715A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D12D291" w14:textId="77777777" w:rsidR="00D6715A" w:rsidRPr="00AD1509" w:rsidRDefault="00D6715A" w:rsidP="00E41071">
            <w:pPr>
              <w:ind w:right="170"/>
              <w:jc w:val="right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6624D107" w14:textId="77777777" w:rsidR="00D6715A" w:rsidRPr="00AD1509" w:rsidRDefault="00D6715A" w:rsidP="00E41071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  <w:tr w:rsidR="00D6715A" w:rsidRPr="00AD1509" w14:paraId="125D958F" w14:textId="77777777" w:rsidTr="00D6715A"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84232" w14:textId="77777777" w:rsidR="00D6715A" w:rsidRPr="00AD1509" w:rsidRDefault="00D6715A" w:rsidP="00D6715A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04FAE" w14:textId="77777777" w:rsidR="00D6715A" w:rsidRDefault="00D6715A" w:rsidP="00D6715A">
            <w:pPr>
              <w:rPr>
                <w:rFonts w:cs="Segoe UI"/>
                <w:szCs w:val="18"/>
                <w:highlight w:val="yellow"/>
              </w:rPr>
            </w:pPr>
          </w:p>
          <w:p w14:paraId="235DA60C" w14:textId="77777777" w:rsidR="00D6715A" w:rsidRPr="00AD1509" w:rsidRDefault="00D6715A" w:rsidP="00D6715A">
            <w:pPr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7DA0C" w14:textId="77777777" w:rsidR="00D6715A" w:rsidRPr="00AD1509" w:rsidRDefault="00D6715A" w:rsidP="00D6715A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34E755" w14:textId="77777777" w:rsidR="00D6715A" w:rsidRPr="00E301B3" w:rsidRDefault="00D6715A" w:rsidP="00D6715A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E301B3">
              <w:rPr>
                <w:rFonts w:cs="Segoe UI"/>
                <w:b/>
                <w:sz w:val="24"/>
                <w:szCs w:val="24"/>
              </w:rPr>
              <w:t>Total $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413" w14:textId="77777777" w:rsidR="00D6715A" w:rsidRPr="00E301B3" w:rsidRDefault="00D6715A" w:rsidP="00D6715A">
            <w:pPr>
              <w:ind w:right="170"/>
              <w:rPr>
                <w:rFonts w:cs="Segoe UI"/>
                <w:b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1D4" w14:textId="77777777" w:rsidR="00D6715A" w:rsidRPr="00AD1509" w:rsidRDefault="00D6715A" w:rsidP="00D6715A">
            <w:pPr>
              <w:jc w:val="center"/>
              <w:rPr>
                <w:rFonts w:cs="Segoe UI"/>
                <w:szCs w:val="18"/>
                <w:highlight w:val="yellow"/>
              </w:rPr>
            </w:pPr>
          </w:p>
        </w:tc>
      </w:tr>
    </w:tbl>
    <w:p w14:paraId="2B3F4606" w14:textId="77777777" w:rsidR="008B57C9" w:rsidRDefault="008B57C9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356E1B10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C110835" w14:textId="77777777" w:rsidR="001A734E" w:rsidRPr="00D61DAE" w:rsidRDefault="005B5B0C" w:rsidP="001A734E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5</w:t>
      </w:r>
      <w:r w:rsidR="001A734E" w:rsidRPr="00D61DAE">
        <w:rPr>
          <w:rFonts w:asciiTheme="minorHAnsi" w:hAnsiTheme="minorHAnsi" w:cstheme="minorHAnsi"/>
          <w:b/>
          <w:color w:val="auto"/>
          <w:sz w:val="32"/>
          <w:szCs w:val="32"/>
        </w:rPr>
        <w:t>. Application Checklist and Declarations</w:t>
      </w:r>
    </w:p>
    <w:p w14:paraId="1474B977" w14:textId="77777777" w:rsidR="001A734E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</w:tblGrid>
      <w:tr w:rsidR="001A734E" w:rsidRPr="001F258A" w14:paraId="3D7E1C4E" w14:textId="77777777" w:rsidTr="00B976E4"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5CFBC665" w14:textId="77777777" w:rsidR="001A734E" w:rsidRPr="001F258A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Have you additional 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upporting document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7D7555" w:rsidRPr="007D7555">
              <w:rPr>
                <w:rFonts w:asciiTheme="minorHAnsi" w:hAnsiTheme="minorHAnsi" w:cstheme="minorHAnsi"/>
                <w:color w:val="auto"/>
                <w:sz w:val="22"/>
              </w:rPr>
              <w:t xml:space="preserve"> to attach?</w:t>
            </w:r>
          </w:p>
        </w:tc>
        <w:tc>
          <w:tcPr>
            <w:tcW w:w="2126" w:type="dxa"/>
            <w:vAlign w:val="center"/>
          </w:tcPr>
          <w:p w14:paraId="41F70B6D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Yes / No</w:t>
            </w:r>
          </w:p>
        </w:tc>
      </w:tr>
    </w:tbl>
    <w:p w14:paraId="2A10AFA8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29"/>
      </w:tblGrid>
      <w:tr w:rsidR="001A734E" w:rsidRPr="0032320C" w14:paraId="5AFBB0D6" w14:textId="77777777" w:rsidTr="00B928D7">
        <w:trPr>
          <w:trHeight w:val="848"/>
        </w:trPr>
        <w:tc>
          <w:tcPr>
            <w:tcW w:w="3823" w:type="dxa"/>
            <w:tcBorders>
              <w:top w:val="nil"/>
              <w:left w:val="nil"/>
              <w:bottom w:val="nil"/>
            </w:tcBorders>
          </w:tcPr>
          <w:p w14:paraId="5D2F9945" w14:textId="77777777" w:rsidR="001A734E" w:rsidRPr="0032320C" w:rsidRDefault="001A734E" w:rsidP="007D7555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Please provide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list of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7D7555">
              <w:rPr>
                <w:rFonts w:asciiTheme="minorHAnsi" w:hAnsiTheme="minorHAnsi" w:cstheme="minorHAnsi"/>
                <w:color w:val="auto"/>
                <w:sz w:val="22"/>
              </w:rPr>
              <w:t>additional supporting document</w:t>
            </w:r>
            <w:r w:rsidRPr="0032320C">
              <w:rPr>
                <w:rFonts w:asciiTheme="minorHAnsi" w:hAnsiTheme="minorHAnsi" w:cstheme="minorHAnsi"/>
                <w:color w:val="auto"/>
                <w:sz w:val="22"/>
              </w:rPr>
              <w:t>(s)</w:t>
            </w:r>
            <w:r w:rsidR="009D778A">
              <w:rPr>
                <w:rFonts w:asciiTheme="minorHAnsi" w:hAnsiTheme="minorHAnsi" w:cstheme="minorHAnsi"/>
                <w:color w:val="auto"/>
                <w:sz w:val="22"/>
              </w:rPr>
              <w:t xml:space="preserve"> attached</w:t>
            </w:r>
          </w:p>
        </w:tc>
        <w:tc>
          <w:tcPr>
            <w:tcW w:w="6229" w:type="dxa"/>
          </w:tcPr>
          <w:p w14:paraId="0617D2B9" w14:textId="77777777" w:rsidR="001A734E" w:rsidRPr="0032320C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04BBF356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972EBCE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08CD1535" w14:textId="77777777" w:rsidR="000F62A1" w:rsidRDefault="000F62A1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EB33DCA" w14:textId="77777777" w:rsidR="00D6715A" w:rsidRDefault="00D6715A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D563650" w14:textId="77777777" w:rsidR="00D6715A" w:rsidRDefault="00D6715A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6F6E8349" w14:textId="77777777" w:rsidR="00D6715A" w:rsidRDefault="00D6715A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7DAF7AD5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before="0"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35B15">
        <w:rPr>
          <w:rFonts w:ascii="Arial" w:eastAsia="Times New Roman" w:hAnsi="Arial" w:cs="Arial"/>
          <w:b/>
          <w:color w:val="000000"/>
          <w:sz w:val="22"/>
          <w:lang w:eastAsia="en-AU"/>
        </w:rPr>
        <w:lastRenderedPageBreak/>
        <w:t>Checklist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</w:t>
      </w:r>
      <w:r w:rsidR="009D778A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/A</w:t>
      </w:r>
    </w:p>
    <w:p w14:paraId="50082C32" w14:textId="77777777" w:rsidR="009C2D4D" w:rsidRPr="00215F9C" w:rsidRDefault="001A734E" w:rsidP="009C2D4D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I have attached the necessary approvals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nd supporting document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(e.g. seed collecting</w:t>
      </w:r>
      <w:r w:rsidR="009C2D4D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                      </w:t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8435221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="009C2D4D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30065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2D4D" w:rsidRPr="00215F9C">
            <w:rPr>
              <w:rFonts w:ascii="Segoe UI Symbol" w:eastAsia="Times New Roman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64946CE1" w14:textId="77777777" w:rsidR="00135B15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permit</w:t>
      </w:r>
      <w:r w:rsidR="00B06E13">
        <w:rPr>
          <w:rFonts w:asciiTheme="minorHAnsi" w:eastAsia="Times New Roman" w:hAnsiTheme="minorHAnsi" w:cstheme="minorHAnsi"/>
          <w:color w:val="000000"/>
          <w:sz w:val="22"/>
          <w:lang w:eastAsia="en-AU"/>
        </w:rPr>
        <w:t>, quotes or plans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) </w:t>
      </w:r>
    </w:p>
    <w:p w14:paraId="2D21D11A" w14:textId="77777777" w:rsidR="001A734E" w:rsidRPr="001A734E" w:rsidRDefault="00DB5E90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="Arial" w:eastAsia="Times New Roman" w:hAnsi="Arial" w:cs="Arial"/>
          <w:b/>
          <w:color w:val="000000"/>
          <w:sz w:val="22"/>
          <w:lang w:eastAsia="en-AU"/>
        </w:rPr>
        <w:t>Declaration</w:t>
      </w:r>
      <w:r w:rsidR="001A734E"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 w:rsidR="001A734E"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  <w:t>No</w:t>
      </w:r>
    </w:p>
    <w:p w14:paraId="055F925D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onfirm that the applicant is an eligibl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>group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as per the Grant Guidelines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0510373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21298936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3E7EAAF0" w14:textId="77777777" w:rsidR="00135B15" w:rsidRPr="001A734E" w:rsidRDefault="00135B15" w:rsidP="00135B15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   </w:t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No</w:t>
      </w:r>
    </w:p>
    <w:p w14:paraId="1C709906" w14:textId="77777777" w:rsidR="00135B15" w:rsidRDefault="00135B15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AU"/>
        </w:rPr>
        <w:t>I confirm that the group has the capacity to manage this application’s outcomes in a timely manner</w:t>
      </w:r>
      <w:r w:rsidRPr="00135B15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5859671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1865674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26AB3ADF" w14:textId="77777777" w:rsidR="00135B15" w:rsidRDefault="00135B15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ab/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Yes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 xml:space="preserve">    </w:t>
      </w:r>
      <w:r w:rsidRPr="00215F9C">
        <w:rPr>
          <w:rFonts w:asciiTheme="minorHAnsi" w:eastAsia="Times New Roman" w:hAnsiTheme="minorHAnsi" w:cstheme="minorHAnsi"/>
          <w:b/>
          <w:color w:val="000000"/>
          <w:sz w:val="22"/>
          <w:lang w:eastAsia="en-AU"/>
        </w:rPr>
        <w:t>No</w:t>
      </w:r>
    </w:p>
    <w:p w14:paraId="11FE3FA0" w14:textId="77777777" w:rsidR="001A734E" w:rsidRPr="00215F9C" w:rsidRDefault="001A734E" w:rsidP="00810877">
      <w:pPr>
        <w:shd w:val="clear" w:color="auto" w:fill="FFFFFF"/>
        <w:tabs>
          <w:tab w:val="left" w:pos="9072"/>
          <w:tab w:val="left" w:pos="9639"/>
        </w:tabs>
        <w:spacing w:after="0" w:line="240" w:lineRule="auto"/>
        <w:ind w:left="142"/>
        <w:rPr>
          <w:rFonts w:asciiTheme="minorHAnsi" w:eastAsia="Times New Roman" w:hAnsiTheme="minorHAnsi" w:cstheme="minorHAnsi"/>
          <w:color w:val="000000"/>
          <w:sz w:val="22"/>
          <w:lang w:eastAsia="en-AU"/>
        </w:rPr>
      </w:pP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 certify that I am representing the organisation for this application and the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group </w:t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 xml:space="preserve">is </w:t>
      </w:r>
      <w:r w:rsidR="009D778A">
        <w:rPr>
          <w:rFonts w:asciiTheme="minorHAnsi" w:eastAsia="Times New Roman" w:hAnsiTheme="minorHAnsi" w:cstheme="minorHAnsi"/>
          <w:color w:val="000000"/>
          <w:sz w:val="22"/>
          <w:lang w:eastAsia="en-AU"/>
        </w:rPr>
        <w:br/>
      </w:r>
      <w:r w:rsidRPr="001A734E">
        <w:rPr>
          <w:rFonts w:asciiTheme="minorHAnsi" w:eastAsia="Times New Roman" w:hAnsiTheme="minorHAnsi" w:cstheme="minorHAnsi"/>
          <w:color w:val="000000"/>
          <w:sz w:val="22"/>
          <w:lang w:eastAsia="en-AU"/>
        </w:rPr>
        <w:t>supportive of this project:</w:t>
      </w:r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6755727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  <w:r w:rsidRPr="00215F9C">
        <w:rPr>
          <w:rFonts w:asciiTheme="minorHAnsi" w:eastAsia="Times New Roman" w:hAnsiTheme="minorHAnsi" w:cstheme="minorHAnsi"/>
          <w:color w:val="000000"/>
          <w:sz w:val="22"/>
          <w:lang w:eastAsia="en-AU"/>
        </w:rPr>
        <w:tab/>
      </w:r>
      <w:sdt>
        <w:sdtPr>
          <w:rPr>
            <w:rFonts w:asciiTheme="minorHAnsi" w:eastAsia="Times New Roman" w:hAnsiTheme="minorHAnsi" w:cstheme="minorHAnsi"/>
            <w:color w:val="000000"/>
            <w:sz w:val="22"/>
            <w:lang w:eastAsia="en-AU"/>
          </w:rPr>
          <w:id w:val="-10398235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A734E">
            <w:rPr>
              <w:rFonts w:ascii="Segoe UI Symbol" w:eastAsia="Meiryo" w:hAnsi="Segoe UI Symbol" w:cs="Segoe UI Symbol"/>
              <w:color w:val="000000"/>
              <w:sz w:val="22"/>
              <w:lang w:eastAsia="en-AU"/>
            </w:rPr>
            <w:t>☐</w:t>
          </w:r>
        </w:sdtContent>
      </w:sdt>
    </w:p>
    <w:p w14:paraId="61DBA2F5" w14:textId="77777777" w:rsidR="001A734E" w:rsidRPr="00BF7D5A" w:rsidRDefault="001A734E" w:rsidP="00BF7D5A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420775EF" w14:textId="77777777" w:rsidR="00AA4C13" w:rsidRPr="00942EC9" w:rsidRDefault="005B5B0C" w:rsidP="00BF7D5A">
      <w:pPr>
        <w:spacing w:before="0" w:after="0" w:line="24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6</w:t>
      </w:r>
      <w:r w:rsidR="00AA4C13" w:rsidRPr="00942EC9">
        <w:rPr>
          <w:rFonts w:asciiTheme="minorHAnsi" w:hAnsiTheme="minorHAnsi" w:cstheme="minorHAnsi"/>
          <w:b/>
          <w:color w:val="auto"/>
          <w:sz w:val="32"/>
          <w:szCs w:val="32"/>
        </w:rPr>
        <w:t xml:space="preserve">. </w:t>
      </w:r>
      <w:r w:rsidR="00C2047A" w:rsidRPr="00942EC9">
        <w:rPr>
          <w:rFonts w:asciiTheme="minorHAnsi" w:hAnsiTheme="minorHAnsi" w:cstheme="minorHAnsi"/>
          <w:b/>
          <w:color w:val="auto"/>
          <w:sz w:val="32"/>
          <w:szCs w:val="32"/>
        </w:rPr>
        <w:t>Signature</w:t>
      </w:r>
    </w:p>
    <w:p w14:paraId="33441F00" w14:textId="77777777" w:rsidR="00AA4C13" w:rsidRPr="00BF7D5A" w:rsidRDefault="00AA4C13" w:rsidP="00BF7D5A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10"/>
        <w:gridCol w:w="4245"/>
      </w:tblGrid>
      <w:tr w:rsidR="00DB5E90" w:rsidRPr="002E0638" w14:paraId="19A81059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57662049" w14:textId="77777777" w:rsidR="00DB5E90" w:rsidRPr="002E0638" w:rsidRDefault="00DB5E90" w:rsidP="001A73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ame of (group’s) </w:t>
            </w:r>
            <w:r w:rsidR="004A6A3B">
              <w:rPr>
                <w:rFonts w:asciiTheme="minorHAnsi" w:hAnsiTheme="minorHAnsi" w:cstheme="minorHAnsi"/>
                <w:color w:val="auto"/>
                <w:sz w:val="22"/>
              </w:rPr>
              <w:t>‘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authorised officer</w:t>
            </w:r>
            <w:r w:rsidR="004A6A3B">
              <w:rPr>
                <w:rFonts w:asciiTheme="minorHAnsi" w:hAnsiTheme="minorHAnsi" w:cstheme="minorHAnsi"/>
                <w:color w:val="auto"/>
                <w:sz w:val="22"/>
              </w:rPr>
              <w:t>’</w:t>
            </w:r>
          </w:p>
        </w:tc>
        <w:tc>
          <w:tcPr>
            <w:tcW w:w="2410" w:type="dxa"/>
          </w:tcPr>
          <w:p w14:paraId="03F16FD5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First Name</w:t>
            </w:r>
          </w:p>
          <w:p w14:paraId="605BF3A7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45" w:type="dxa"/>
          </w:tcPr>
          <w:p w14:paraId="429F2D20" w14:textId="77777777" w:rsidR="00DB5E90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E0638">
              <w:rPr>
                <w:rFonts w:asciiTheme="minorHAnsi" w:hAnsiTheme="minorHAnsi" w:cstheme="minorHAnsi"/>
                <w:color w:val="auto"/>
                <w:sz w:val="22"/>
              </w:rPr>
              <w:t>Last Name</w:t>
            </w:r>
          </w:p>
          <w:p w14:paraId="6F930E32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79491BE" w14:textId="77777777" w:rsidR="00DB5E90" w:rsidRPr="002E0638" w:rsidRDefault="00DB5E90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F87F694" w14:textId="77777777" w:rsidR="001A734E" w:rsidRPr="002E0638" w:rsidRDefault="001A734E" w:rsidP="001A734E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0"/>
      </w:tblGrid>
      <w:tr w:rsidR="001A734E" w:rsidRPr="002E0638" w14:paraId="02138296" w14:textId="77777777" w:rsidTr="00B976E4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7E0B7A35" w14:textId="77777777" w:rsidR="001A734E" w:rsidRPr="002E0638" w:rsidRDefault="001A734E" w:rsidP="001A73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osition of </w:t>
            </w:r>
            <w:r w:rsidR="004A6A3B">
              <w:rPr>
                <w:rFonts w:asciiTheme="minorHAnsi" w:hAnsiTheme="minorHAnsi" w:cstheme="minorHAnsi"/>
                <w:color w:val="auto"/>
                <w:sz w:val="22"/>
              </w:rPr>
              <w:t>‘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authorised officer</w:t>
            </w:r>
            <w:r w:rsidR="004A6A3B">
              <w:rPr>
                <w:rFonts w:asciiTheme="minorHAnsi" w:hAnsiTheme="minorHAnsi" w:cstheme="minorHAnsi"/>
                <w:color w:val="auto"/>
                <w:sz w:val="22"/>
              </w:rPr>
              <w:t>’</w:t>
            </w:r>
            <w:r w:rsidR="004729AA">
              <w:rPr>
                <w:rFonts w:asciiTheme="minorHAnsi" w:hAnsiTheme="minorHAnsi" w:cstheme="minorHAnsi"/>
                <w:color w:val="auto"/>
                <w:sz w:val="22"/>
              </w:rPr>
              <w:t xml:space="preserve"> representing group</w:t>
            </w:r>
          </w:p>
        </w:tc>
        <w:tc>
          <w:tcPr>
            <w:tcW w:w="7930" w:type="dxa"/>
          </w:tcPr>
          <w:p w14:paraId="195C396B" w14:textId="77777777" w:rsidR="001A734E" w:rsidRPr="002E0638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41855742" w14:textId="77777777" w:rsidR="00AA4C13" w:rsidRDefault="00AA4C13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237"/>
      </w:tblGrid>
      <w:tr w:rsidR="001A734E" w:rsidRPr="001F258A" w14:paraId="4C629E86" w14:textId="77777777" w:rsidTr="005124D0">
        <w:trPr>
          <w:trHeight w:hRule="exact" w:val="56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371639C" w14:textId="77777777" w:rsidR="001A734E" w:rsidRPr="001F258A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ignature</w:t>
            </w:r>
          </w:p>
        </w:tc>
        <w:tc>
          <w:tcPr>
            <w:tcW w:w="6237" w:type="dxa"/>
            <w:vAlign w:val="center"/>
          </w:tcPr>
          <w:p w14:paraId="20071FFB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7E685950" w14:textId="77777777" w:rsidR="001A734E" w:rsidRDefault="001A734E" w:rsidP="001A734E">
      <w:pPr>
        <w:pStyle w:val="BodyText"/>
        <w:spacing w:before="0"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984"/>
      </w:tblGrid>
      <w:tr w:rsidR="001A734E" w:rsidRPr="001F258A" w14:paraId="08F796EB" w14:textId="77777777" w:rsidTr="001A734E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4373BB7" w14:textId="77777777" w:rsidR="001A734E" w:rsidRPr="001A734E" w:rsidRDefault="001A734E" w:rsidP="00B976E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e</w:t>
            </w:r>
          </w:p>
        </w:tc>
        <w:tc>
          <w:tcPr>
            <w:tcW w:w="1984" w:type="dxa"/>
            <w:vAlign w:val="center"/>
          </w:tcPr>
          <w:p w14:paraId="55FA9373" w14:textId="77777777" w:rsidR="001A734E" w:rsidRPr="001F258A" w:rsidRDefault="001A734E" w:rsidP="00B976E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/        /</w:t>
            </w:r>
          </w:p>
        </w:tc>
      </w:tr>
    </w:tbl>
    <w:p w14:paraId="1D657DAE" w14:textId="77777777" w:rsidR="002E0638" w:rsidRDefault="002E0638" w:rsidP="002E0638">
      <w:pPr>
        <w:pBdr>
          <w:bottom w:val="single" w:sz="4" w:space="1" w:color="000000"/>
        </w:pBd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59933A8D" w14:textId="77777777" w:rsidR="002E0638" w:rsidRDefault="002E0638" w:rsidP="00BF7D5A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003A11DC" w14:textId="77777777" w:rsidR="002E0638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DC0B08">
        <w:rPr>
          <w:rFonts w:asciiTheme="minorHAnsi" w:hAnsiTheme="minorHAnsi" w:cstheme="minorHAnsi"/>
          <w:b/>
          <w:color w:val="auto"/>
          <w:sz w:val="22"/>
        </w:rPr>
        <w:t>A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pplications close </w:t>
      </w:r>
      <w:r w:rsidR="00F353B9">
        <w:rPr>
          <w:rFonts w:asciiTheme="minorHAnsi" w:hAnsiTheme="minorHAnsi" w:cstheme="minorHAnsi"/>
          <w:b/>
          <w:color w:val="auto"/>
          <w:sz w:val="22"/>
        </w:rPr>
        <w:t>5pm</w:t>
      </w:r>
      <w:r w:rsidR="009D778A" w:rsidRPr="00DC0B08">
        <w:rPr>
          <w:rFonts w:asciiTheme="minorHAnsi" w:hAnsiTheme="minorHAnsi" w:cstheme="minorHAnsi"/>
          <w:b/>
          <w:color w:val="auto"/>
          <w:sz w:val="22"/>
        </w:rPr>
        <w:t xml:space="preserve"> (ACDT)</w:t>
      </w:r>
      <w:r w:rsidRPr="00DC0B08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F353B9">
        <w:rPr>
          <w:rFonts w:asciiTheme="minorHAnsi" w:hAnsiTheme="minorHAnsi" w:cstheme="minorHAnsi"/>
          <w:b/>
          <w:color w:val="auto"/>
          <w:sz w:val="22"/>
        </w:rPr>
        <w:t>27</w:t>
      </w:r>
      <w:r w:rsidR="005124D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4D1850">
        <w:rPr>
          <w:rFonts w:asciiTheme="minorHAnsi" w:hAnsiTheme="minorHAnsi" w:cstheme="minorHAnsi"/>
          <w:b/>
          <w:color w:val="auto"/>
          <w:sz w:val="22"/>
        </w:rPr>
        <w:t>November</w:t>
      </w:r>
      <w:r w:rsidR="0026148E" w:rsidRPr="00DC0B08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2A2F39" w:rsidRPr="00DC0B08">
        <w:rPr>
          <w:rFonts w:asciiTheme="minorHAnsi" w:hAnsiTheme="minorHAnsi" w:cstheme="minorHAnsi"/>
          <w:b/>
          <w:color w:val="auto"/>
          <w:sz w:val="22"/>
        </w:rPr>
        <w:t>20</w:t>
      </w:r>
      <w:r w:rsidR="00E13EA8" w:rsidRPr="00DC0B08">
        <w:rPr>
          <w:rFonts w:asciiTheme="minorHAnsi" w:hAnsiTheme="minorHAnsi" w:cstheme="minorHAnsi"/>
          <w:b/>
          <w:color w:val="auto"/>
          <w:sz w:val="22"/>
        </w:rPr>
        <w:t>20</w:t>
      </w:r>
    </w:p>
    <w:p w14:paraId="4ECBE835" w14:textId="77777777" w:rsidR="004D1850" w:rsidRPr="00AA0416" w:rsidRDefault="004D1850" w:rsidP="002E0638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7F981770" w14:textId="7777777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lease send</w:t>
      </w:r>
      <w:r w:rsidR="004D1850">
        <w:rPr>
          <w:rFonts w:asciiTheme="minorHAnsi" w:hAnsiTheme="minorHAnsi" w:cstheme="minorHAnsi"/>
          <w:color w:val="auto"/>
          <w:sz w:val="22"/>
        </w:rPr>
        <w:t xml:space="preserve"> </w:t>
      </w:r>
      <w:r w:rsidR="004D1850" w:rsidRPr="004D1850">
        <w:rPr>
          <w:rFonts w:asciiTheme="minorHAnsi" w:hAnsiTheme="minorHAnsi" w:cstheme="minorHAnsi"/>
          <w:b/>
          <w:color w:val="auto"/>
          <w:sz w:val="22"/>
          <w:u w:val="single"/>
        </w:rPr>
        <w:t>electronic</w:t>
      </w:r>
      <w:r>
        <w:rPr>
          <w:rFonts w:asciiTheme="minorHAnsi" w:hAnsiTheme="minorHAnsi" w:cstheme="minorHAnsi"/>
          <w:color w:val="auto"/>
          <w:sz w:val="22"/>
        </w:rPr>
        <w:t xml:space="preserve"> applications </w:t>
      </w:r>
      <w:r w:rsidR="004D1850">
        <w:rPr>
          <w:rFonts w:asciiTheme="minorHAnsi" w:hAnsiTheme="minorHAnsi" w:cstheme="minorHAnsi"/>
          <w:color w:val="auto"/>
          <w:sz w:val="22"/>
        </w:rPr>
        <w:t>by the following method</w:t>
      </w:r>
      <w:r>
        <w:rPr>
          <w:rFonts w:asciiTheme="minorHAnsi" w:hAnsiTheme="minorHAnsi" w:cstheme="minorHAnsi"/>
          <w:color w:val="auto"/>
          <w:sz w:val="22"/>
        </w:rPr>
        <w:t xml:space="preserve"> only</w:t>
      </w:r>
    </w:p>
    <w:p w14:paraId="08C81848" w14:textId="77777777" w:rsidR="00AA0416" w:rsidRDefault="00AA0416" w:rsidP="002E0638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AA0416" w14:paraId="1D4DB176" w14:textId="77777777" w:rsidTr="006A60CD">
        <w:trPr>
          <w:jc w:val="center"/>
        </w:trPr>
        <w:tc>
          <w:tcPr>
            <w:tcW w:w="993" w:type="dxa"/>
          </w:tcPr>
          <w:p w14:paraId="7F58278B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mail:</w:t>
            </w:r>
          </w:p>
        </w:tc>
        <w:tc>
          <w:tcPr>
            <w:tcW w:w="5528" w:type="dxa"/>
            <w:shd w:val="clear" w:color="auto" w:fill="auto"/>
          </w:tcPr>
          <w:p w14:paraId="73F1F1D5" w14:textId="77777777" w:rsidR="00AA0416" w:rsidRDefault="00F3110B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3" w:history="1">
              <w:r w:rsidR="00D42A8B">
                <w:rPr>
                  <w:rStyle w:val="Hyperlink"/>
                  <w:rFonts w:asciiTheme="minorHAnsi" w:hAnsiTheme="minorHAnsi" w:cstheme="minorHAnsi"/>
                  <w:sz w:val="22"/>
                </w:rPr>
                <w:t>DEWVolunteers@sa.gov.au</w:t>
              </w:r>
            </w:hyperlink>
          </w:p>
          <w:p w14:paraId="23D77FC7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A0416" w14:paraId="697EC6F7" w14:textId="77777777" w:rsidTr="00AA0416">
        <w:trPr>
          <w:jc w:val="center"/>
        </w:trPr>
        <w:tc>
          <w:tcPr>
            <w:tcW w:w="993" w:type="dxa"/>
          </w:tcPr>
          <w:p w14:paraId="489DD03C" w14:textId="77777777" w:rsidR="00AA0416" w:rsidRDefault="00AA0416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528" w:type="dxa"/>
          </w:tcPr>
          <w:p w14:paraId="694A7BDD" w14:textId="77777777" w:rsidR="006162A0" w:rsidRDefault="006162A0" w:rsidP="00AA041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FA3F155" w14:textId="77777777" w:rsidR="002E0638" w:rsidRPr="00BF7D5A" w:rsidRDefault="002E0638" w:rsidP="00006179">
      <w:pPr>
        <w:spacing w:before="0" w:after="0" w:line="240" w:lineRule="auto"/>
        <w:rPr>
          <w:rFonts w:asciiTheme="minorHAnsi" w:hAnsiTheme="minorHAnsi" w:cstheme="minorHAnsi"/>
          <w:color w:val="auto"/>
          <w:sz w:val="22"/>
        </w:rPr>
      </w:pPr>
    </w:p>
    <w:sectPr w:rsidR="002E0638" w:rsidRPr="00BF7D5A" w:rsidSect="00006179">
      <w:headerReference w:type="default" r:id="rId14"/>
      <w:pgSz w:w="11900" w:h="16840" w:code="9"/>
      <w:pgMar w:top="238" w:right="845" w:bottom="964" w:left="992" w:header="147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E7F4" w14:textId="77777777" w:rsidR="00F3110B" w:rsidRDefault="00F3110B" w:rsidP="00036639">
      <w:pPr>
        <w:spacing w:after="0"/>
      </w:pPr>
      <w:r>
        <w:separator/>
      </w:r>
    </w:p>
    <w:p w14:paraId="0FA83A6F" w14:textId="77777777" w:rsidR="00F3110B" w:rsidRDefault="00F3110B"/>
  </w:endnote>
  <w:endnote w:type="continuationSeparator" w:id="0">
    <w:p w14:paraId="149526EC" w14:textId="77777777" w:rsidR="00F3110B" w:rsidRDefault="00F3110B" w:rsidP="00036639">
      <w:pPr>
        <w:spacing w:after="0"/>
      </w:pPr>
      <w:r>
        <w:continuationSeparator/>
      </w:r>
    </w:p>
    <w:p w14:paraId="3902E5CE" w14:textId="77777777" w:rsidR="00F3110B" w:rsidRDefault="00F31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EBAA" w14:textId="77777777" w:rsidR="00F3110B" w:rsidRDefault="00F3110B" w:rsidP="00036639">
      <w:pPr>
        <w:spacing w:after="0"/>
      </w:pPr>
      <w:r>
        <w:separator/>
      </w:r>
    </w:p>
    <w:p w14:paraId="4E6BC913" w14:textId="77777777" w:rsidR="00F3110B" w:rsidRDefault="00F3110B"/>
  </w:footnote>
  <w:footnote w:type="continuationSeparator" w:id="0">
    <w:p w14:paraId="62ECB312" w14:textId="77777777" w:rsidR="00F3110B" w:rsidRDefault="00F3110B" w:rsidP="00036639">
      <w:pPr>
        <w:spacing w:after="0"/>
      </w:pPr>
      <w:r>
        <w:continuationSeparator/>
      </w:r>
    </w:p>
    <w:p w14:paraId="2D9EA74F" w14:textId="77777777" w:rsidR="00F3110B" w:rsidRDefault="00F31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706063592"/>
      <w:docPartObj>
        <w:docPartGallery w:val="Page Numbers (Top of Page)"/>
        <w:docPartUnique/>
      </w:docPartObj>
    </w:sdtPr>
    <w:sdtEndPr>
      <w:rPr>
        <w:b/>
        <w:bCs/>
        <w:noProof/>
        <w:color w:val="404040"/>
        <w:spacing w:val="0"/>
      </w:rPr>
    </w:sdtEndPr>
    <w:sdtContent>
      <w:p w14:paraId="217DB0F0" w14:textId="77777777" w:rsidR="00ED4797" w:rsidRDefault="00ED479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1B3" w:rsidRPr="00E301B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14:paraId="6DF9B20A" w14:textId="77777777" w:rsidR="00ED4797" w:rsidRDefault="00ED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966FD"/>
    <w:multiLevelType w:val="hybridMultilevel"/>
    <w:tmpl w:val="F682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877F5"/>
    <w:multiLevelType w:val="hybridMultilevel"/>
    <w:tmpl w:val="6428C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A2E52"/>
    <w:multiLevelType w:val="hybridMultilevel"/>
    <w:tmpl w:val="1C4CF5B8"/>
    <w:lvl w:ilvl="0" w:tplc="2DEE72E6">
      <w:start w:val="1"/>
      <w:numFmt w:val="decimal"/>
      <w:pStyle w:val="Heading6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intPostScriptOverText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68"/>
    <w:rsid w:val="0000347D"/>
    <w:rsid w:val="00006179"/>
    <w:rsid w:val="00010B9A"/>
    <w:rsid w:val="00016758"/>
    <w:rsid w:val="00031580"/>
    <w:rsid w:val="00031EA4"/>
    <w:rsid w:val="00036639"/>
    <w:rsid w:val="000412D9"/>
    <w:rsid w:val="00047B93"/>
    <w:rsid w:val="0006675B"/>
    <w:rsid w:val="00067186"/>
    <w:rsid w:val="000716C4"/>
    <w:rsid w:val="00073683"/>
    <w:rsid w:val="00080BF9"/>
    <w:rsid w:val="00084016"/>
    <w:rsid w:val="00086B0C"/>
    <w:rsid w:val="000942E8"/>
    <w:rsid w:val="000944FC"/>
    <w:rsid w:val="000A4307"/>
    <w:rsid w:val="000C37F3"/>
    <w:rsid w:val="000C3FBB"/>
    <w:rsid w:val="000D3F19"/>
    <w:rsid w:val="000D6D89"/>
    <w:rsid w:val="000F1952"/>
    <w:rsid w:val="000F62A1"/>
    <w:rsid w:val="00104201"/>
    <w:rsid w:val="001106F1"/>
    <w:rsid w:val="00122CD2"/>
    <w:rsid w:val="0012436D"/>
    <w:rsid w:val="00125E69"/>
    <w:rsid w:val="00135B15"/>
    <w:rsid w:val="001404D7"/>
    <w:rsid w:val="0014301F"/>
    <w:rsid w:val="00151D1F"/>
    <w:rsid w:val="0015743B"/>
    <w:rsid w:val="00157781"/>
    <w:rsid w:val="00194F6F"/>
    <w:rsid w:val="001A3F0A"/>
    <w:rsid w:val="001A3FEC"/>
    <w:rsid w:val="001A734E"/>
    <w:rsid w:val="001B689D"/>
    <w:rsid w:val="001B6C9D"/>
    <w:rsid w:val="001C15D8"/>
    <w:rsid w:val="001E4214"/>
    <w:rsid w:val="001E4AB6"/>
    <w:rsid w:val="001F258A"/>
    <w:rsid w:val="0020087A"/>
    <w:rsid w:val="00203D2E"/>
    <w:rsid w:val="00204A66"/>
    <w:rsid w:val="0020522E"/>
    <w:rsid w:val="00215F9C"/>
    <w:rsid w:val="002325A6"/>
    <w:rsid w:val="00235EF7"/>
    <w:rsid w:val="002422B0"/>
    <w:rsid w:val="0025748E"/>
    <w:rsid w:val="0026148E"/>
    <w:rsid w:val="00274D54"/>
    <w:rsid w:val="00280D34"/>
    <w:rsid w:val="00287469"/>
    <w:rsid w:val="00290326"/>
    <w:rsid w:val="0029125E"/>
    <w:rsid w:val="002976FC"/>
    <w:rsid w:val="00297734"/>
    <w:rsid w:val="002A2AE6"/>
    <w:rsid w:val="002A2F39"/>
    <w:rsid w:val="002A78B5"/>
    <w:rsid w:val="002B5ABE"/>
    <w:rsid w:val="002C3748"/>
    <w:rsid w:val="002D1CAE"/>
    <w:rsid w:val="002E0638"/>
    <w:rsid w:val="002E752B"/>
    <w:rsid w:val="002F7E5F"/>
    <w:rsid w:val="003102A5"/>
    <w:rsid w:val="00314928"/>
    <w:rsid w:val="0032320C"/>
    <w:rsid w:val="003423B6"/>
    <w:rsid w:val="0034342C"/>
    <w:rsid w:val="00343B27"/>
    <w:rsid w:val="003459C7"/>
    <w:rsid w:val="00350994"/>
    <w:rsid w:val="00351CCE"/>
    <w:rsid w:val="00360613"/>
    <w:rsid w:val="00370769"/>
    <w:rsid w:val="00384379"/>
    <w:rsid w:val="003875F5"/>
    <w:rsid w:val="00387B27"/>
    <w:rsid w:val="003A347D"/>
    <w:rsid w:val="003A76BA"/>
    <w:rsid w:val="003B1F49"/>
    <w:rsid w:val="003B70D3"/>
    <w:rsid w:val="003E0745"/>
    <w:rsid w:val="003E21B1"/>
    <w:rsid w:val="003E3E13"/>
    <w:rsid w:val="003E3ECD"/>
    <w:rsid w:val="003F1375"/>
    <w:rsid w:val="003F25DB"/>
    <w:rsid w:val="003F5055"/>
    <w:rsid w:val="00403074"/>
    <w:rsid w:val="00406007"/>
    <w:rsid w:val="004127C8"/>
    <w:rsid w:val="00417E0A"/>
    <w:rsid w:val="00425C95"/>
    <w:rsid w:val="004417CD"/>
    <w:rsid w:val="0044745F"/>
    <w:rsid w:val="00455E55"/>
    <w:rsid w:val="00456068"/>
    <w:rsid w:val="00456913"/>
    <w:rsid w:val="004635CC"/>
    <w:rsid w:val="00470912"/>
    <w:rsid w:val="004729AA"/>
    <w:rsid w:val="00475D8C"/>
    <w:rsid w:val="00494347"/>
    <w:rsid w:val="004A3665"/>
    <w:rsid w:val="004A6A3B"/>
    <w:rsid w:val="004A7837"/>
    <w:rsid w:val="004B1D75"/>
    <w:rsid w:val="004B6D9C"/>
    <w:rsid w:val="004B7561"/>
    <w:rsid w:val="004C2592"/>
    <w:rsid w:val="004C5BA9"/>
    <w:rsid w:val="004D1850"/>
    <w:rsid w:val="004D1AAC"/>
    <w:rsid w:val="004E46DA"/>
    <w:rsid w:val="004F2C53"/>
    <w:rsid w:val="004F7462"/>
    <w:rsid w:val="005124D0"/>
    <w:rsid w:val="00524300"/>
    <w:rsid w:val="0052698F"/>
    <w:rsid w:val="00527BAF"/>
    <w:rsid w:val="005305C7"/>
    <w:rsid w:val="00544050"/>
    <w:rsid w:val="005532C1"/>
    <w:rsid w:val="00556C75"/>
    <w:rsid w:val="00566C52"/>
    <w:rsid w:val="00575813"/>
    <w:rsid w:val="00582A13"/>
    <w:rsid w:val="00584624"/>
    <w:rsid w:val="0058666B"/>
    <w:rsid w:val="005A2EAD"/>
    <w:rsid w:val="005B5B0C"/>
    <w:rsid w:val="005C4110"/>
    <w:rsid w:val="005D5973"/>
    <w:rsid w:val="005E4CF6"/>
    <w:rsid w:val="005F5A35"/>
    <w:rsid w:val="006038E5"/>
    <w:rsid w:val="0060499D"/>
    <w:rsid w:val="00610744"/>
    <w:rsid w:val="006162A0"/>
    <w:rsid w:val="00623407"/>
    <w:rsid w:val="0062677A"/>
    <w:rsid w:val="00632228"/>
    <w:rsid w:val="00632CBE"/>
    <w:rsid w:val="00643863"/>
    <w:rsid w:val="00650A3A"/>
    <w:rsid w:val="00656DDF"/>
    <w:rsid w:val="00665838"/>
    <w:rsid w:val="006712C5"/>
    <w:rsid w:val="00677BD8"/>
    <w:rsid w:val="00682BBA"/>
    <w:rsid w:val="00687196"/>
    <w:rsid w:val="006A0555"/>
    <w:rsid w:val="006A2717"/>
    <w:rsid w:val="006A2E7A"/>
    <w:rsid w:val="006A60CD"/>
    <w:rsid w:val="006D166B"/>
    <w:rsid w:val="006E499F"/>
    <w:rsid w:val="007052C8"/>
    <w:rsid w:val="00712859"/>
    <w:rsid w:val="00726CA9"/>
    <w:rsid w:val="00736CD4"/>
    <w:rsid w:val="00741A97"/>
    <w:rsid w:val="007452DD"/>
    <w:rsid w:val="007505B3"/>
    <w:rsid w:val="007546A9"/>
    <w:rsid w:val="0075622E"/>
    <w:rsid w:val="00761A89"/>
    <w:rsid w:val="007973E5"/>
    <w:rsid w:val="007A11B6"/>
    <w:rsid w:val="007B634B"/>
    <w:rsid w:val="007B7EE3"/>
    <w:rsid w:val="007C5590"/>
    <w:rsid w:val="007D7555"/>
    <w:rsid w:val="007E70BB"/>
    <w:rsid w:val="007F28B4"/>
    <w:rsid w:val="008001E3"/>
    <w:rsid w:val="00810069"/>
    <w:rsid w:val="00810877"/>
    <w:rsid w:val="008210D8"/>
    <w:rsid w:val="0082317D"/>
    <w:rsid w:val="00833415"/>
    <w:rsid w:val="008557D6"/>
    <w:rsid w:val="00860D1A"/>
    <w:rsid w:val="008637F8"/>
    <w:rsid w:val="00863A98"/>
    <w:rsid w:val="00863CA2"/>
    <w:rsid w:val="00877301"/>
    <w:rsid w:val="00881A58"/>
    <w:rsid w:val="008A3E26"/>
    <w:rsid w:val="008A65D8"/>
    <w:rsid w:val="008A6BA2"/>
    <w:rsid w:val="008B109C"/>
    <w:rsid w:val="008B21A3"/>
    <w:rsid w:val="008B57C9"/>
    <w:rsid w:val="008B7C3D"/>
    <w:rsid w:val="008C5559"/>
    <w:rsid w:val="008C7F0C"/>
    <w:rsid w:val="008D5689"/>
    <w:rsid w:val="008D7519"/>
    <w:rsid w:val="008F6084"/>
    <w:rsid w:val="00911B36"/>
    <w:rsid w:val="009122AE"/>
    <w:rsid w:val="00924A9E"/>
    <w:rsid w:val="009265C8"/>
    <w:rsid w:val="009357E9"/>
    <w:rsid w:val="00942EC9"/>
    <w:rsid w:val="00943F03"/>
    <w:rsid w:val="00950A8D"/>
    <w:rsid w:val="00966E07"/>
    <w:rsid w:val="00975994"/>
    <w:rsid w:val="009769F1"/>
    <w:rsid w:val="00980B21"/>
    <w:rsid w:val="009952CA"/>
    <w:rsid w:val="00996C9E"/>
    <w:rsid w:val="009A424A"/>
    <w:rsid w:val="009A7BD6"/>
    <w:rsid w:val="009B5F37"/>
    <w:rsid w:val="009C2D4D"/>
    <w:rsid w:val="009D778A"/>
    <w:rsid w:val="009E0DC1"/>
    <w:rsid w:val="009E1372"/>
    <w:rsid w:val="009E4240"/>
    <w:rsid w:val="009E6467"/>
    <w:rsid w:val="00A04C98"/>
    <w:rsid w:val="00A15E1B"/>
    <w:rsid w:val="00A21E67"/>
    <w:rsid w:val="00A35823"/>
    <w:rsid w:val="00A40972"/>
    <w:rsid w:val="00A4603A"/>
    <w:rsid w:val="00A54060"/>
    <w:rsid w:val="00A552C6"/>
    <w:rsid w:val="00A605B7"/>
    <w:rsid w:val="00A67555"/>
    <w:rsid w:val="00A70BF7"/>
    <w:rsid w:val="00A8722F"/>
    <w:rsid w:val="00A93FEB"/>
    <w:rsid w:val="00AA0416"/>
    <w:rsid w:val="00AA4C13"/>
    <w:rsid w:val="00AB0F45"/>
    <w:rsid w:val="00AC066E"/>
    <w:rsid w:val="00AC3971"/>
    <w:rsid w:val="00AD1665"/>
    <w:rsid w:val="00AD183E"/>
    <w:rsid w:val="00AD2A08"/>
    <w:rsid w:val="00AE63C8"/>
    <w:rsid w:val="00AF2448"/>
    <w:rsid w:val="00B013E7"/>
    <w:rsid w:val="00B05C07"/>
    <w:rsid w:val="00B06E13"/>
    <w:rsid w:val="00B07A7D"/>
    <w:rsid w:val="00B1548C"/>
    <w:rsid w:val="00B2324A"/>
    <w:rsid w:val="00B30627"/>
    <w:rsid w:val="00B34205"/>
    <w:rsid w:val="00B46E8F"/>
    <w:rsid w:val="00B50359"/>
    <w:rsid w:val="00B515EB"/>
    <w:rsid w:val="00B5175D"/>
    <w:rsid w:val="00B6344F"/>
    <w:rsid w:val="00B71D3E"/>
    <w:rsid w:val="00B77526"/>
    <w:rsid w:val="00B928D7"/>
    <w:rsid w:val="00BA34F7"/>
    <w:rsid w:val="00BB5FBD"/>
    <w:rsid w:val="00BC09D8"/>
    <w:rsid w:val="00BC0E9D"/>
    <w:rsid w:val="00BC21A9"/>
    <w:rsid w:val="00BD28E3"/>
    <w:rsid w:val="00BF15F9"/>
    <w:rsid w:val="00BF1DB5"/>
    <w:rsid w:val="00BF5E15"/>
    <w:rsid w:val="00BF7D5A"/>
    <w:rsid w:val="00C11651"/>
    <w:rsid w:val="00C126C4"/>
    <w:rsid w:val="00C2047A"/>
    <w:rsid w:val="00C504DD"/>
    <w:rsid w:val="00C52B78"/>
    <w:rsid w:val="00C576D8"/>
    <w:rsid w:val="00C63E10"/>
    <w:rsid w:val="00C70D14"/>
    <w:rsid w:val="00C7482F"/>
    <w:rsid w:val="00C90E93"/>
    <w:rsid w:val="00C920EF"/>
    <w:rsid w:val="00CA056F"/>
    <w:rsid w:val="00CB3082"/>
    <w:rsid w:val="00CB4FA4"/>
    <w:rsid w:val="00CC0EB8"/>
    <w:rsid w:val="00CD6C53"/>
    <w:rsid w:val="00CD7BBD"/>
    <w:rsid w:val="00CE71F5"/>
    <w:rsid w:val="00CE7D07"/>
    <w:rsid w:val="00D01FD3"/>
    <w:rsid w:val="00D05FC1"/>
    <w:rsid w:val="00D10265"/>
    <w:rsid w:val="00D10506"/>
    <w:rsid w:val="00D11E71"/>
    <w:rsid w:val="00D13ACF"/>
    <w:rsid w:val="00D25567"/>
    <w:rsid w:val="00D259F8"/>
    <w:rsid w:val="00D2615E"/>
    <w:rsid w:val="00D3499D"/>
    <w:rsid w:val="00D37C01"/>
    <w:rsid w:val="00D41354"/>
    <w:rsid w:val="00D41D4F"/>
    <w:rsid w:val="00D42A8B"/>
    <w:rsid w:val="00D47E63"/>
    <w:rsid w:val="00D51AA2"/>
    <w:rsid w:val="00D54FB0"/>
    <w:rsid w:val="00D61DAE"/>
    <w:rsid w:val="00D6715A"/>
    <w:rsid w:val="00D7514D"/>
    <w:rsid w:val="00D76120"/>
    <w:rsid w:val="00D80D08"/>
    <w:rsid w:val="00D84B26"/>
    <w:rsid w:val="00D96CAA"/>
    <w:rsid w:val="00D97176"/>
    <w:rsid w:val="00DB5E90"/>
    <w:rsid w:val="00DC0B08"/>
    <w:rsid w:val="00DF7749"/>
    <w:rsid w:val="00E02FC1"/>
    <w:rsid w:val="00E13EA8"/>
    <w:rsid w:val="00E26BF6"/>
    <w:rsid w:val="00E301B3"/>
    <w:rsid w:val="00E332A1"/>
    <w:rsid w:val="00E561F2"/>
    <w:rsid w:val="00E57B15"/>
    <w:rsid w:val="00E76BBB"/>
    <w:rsid w:val="00E828CC"/>
    <w:rsid w:val="00E93574"/>
    <w:rsid w:val="00E96C9A"/>
    <w:rsid w:val="00EA33FA"/>
    <w:rsid w:val="00EA5BF4"/>
    <w:rsid w:val="00EB0528"/>
    <w:rsid w:val="00EB0FFD"/>
    <w:rsid w:val="00EB30E8"/>
    <w:rsid w:val="00EB39E3"/>
    <w:rsid w:val="00EB5627"/>
    <w:rsid w:val="00EB7878"/>
    <w:rsid w:val="00EC71C6"/>
    <w:rsid w:val="00ED36F5"/>
    <w:rsid w:val="00ED4797"/>
    <w:rsid w:val="00ED5616"/>
    <w:rsid w:val="00EE4E82"/>
    <w:rsid w:val="00EE55CA"/>
    <w:rsid w:val="00EE577F"/>
    <w:rsid w:val="00EF7DDD"/>
    <w:rsid w:val="00F008B6"/>
    <w:rsid w:val="00F04C0A"/>
    <w:rsid w:val="00F122A7"/>
    <w:rsid w:val="00F14D18"/>
    <w:rsid w:val="00F23845"/>
    <w:rsid w:val="00F23C03"/>
    <w:rsid w:val="00F3110B"/>
    <w:rsid w:val="00F353B9"/>
    <w:rsid w:val="00F35DDB"/>
    <w:rsid w:val="00F47464"/>
    <w:rsid w:val="00F56782"/>
    <w:rsid w:val="00F75390"/>
    <w:rsid w:val="00F83825"/>
    <w:rsid w:val="00F903D4"/>
    <w:rsid w:val="00F9300B"/>
    <w:rsid w:val="00F93124"/>
    <w:rsid w:val="00F97905"/>
    <w:rsid w:val="00FB7D35"/>
    <w:rsid w:val="00FC6048"/>
    <w:rsid w:val="00FE23A8"/>
    <w:rsid w:val="00FE3310"/>
    <w:rsid w:val="00FE6E2A"/>
    <w:rsid w:val="00FF0E7F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94865"/>
  <w15:docId w15:val="{2AE53919-5A01-43E6-B01C-B57EA13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75B"/>
    <w:pPr>
      <w:spacing w:before="120" w:after="240" w:line="288" w:lineRule="auto"/>
    </w:pPr>
    <w:rPr>
      <w:rFonts w:ascii="Segoe UI" w:hAnsi="Segoe UI"/>
      <w:color w:val="404040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1952"/>
    <w:pPr>
      <w:keepLines/>
      <w:spacing w:before="0" w:after="360" w:line="240" w:lineRule="auto"/>
      <w:outlineLvl w:val="0"/>
    </w:pPr>
    <w:rPr>
      <w:rFonts w:eastAsia="Times New Roman"/>
      <w:iCs/>
      <w:color w:val="auto"/>
      <w:spacing w:val="-5"/>
      <w:kern w:val="20"/>
      <w:sz w:val="7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068"/>
    <w:pPr>
      <w:keepNext/>
      <w:spacing w:line="560" w:lineRule="exact"/>
      <w:contextualSpacing/>
      <w:outlineLvl w:val="1"/>
    </w:pPr>
    <w:rPr>
      <w:rFonts w:eastAsia="Times New Roman"/>
      <w:bCs/>
      <w:iCs/>
      <w:color w:val="auto"/>
      <w:spacing w:val="-5"/>
      <w:kern w:val="28"/>
      <w:sz w:val="4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675B"/>
    <w:pPr>
      <w:spacing w:before="280" w:after="0"/>
      <w:outlineLvl w:val="2"/>
    </w:pPr>
    <w:rPr>
      <w:b/>
      <w:bCs/>
      <w:color w:val="33333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75B"/>
    <w:pPr>
      <w:outlineLvl w:val="3"/>
    </w:pPr>
    <w:rPr>
      <w:i/>
      <w:sz w:val="24"/>
    </w:rPr>
  </w:style>
  <w:style w:type="paragraph" w:styleId="Heading5">
    <w:name w:val="heading 5"/>
    <w:basedOn w:val="Normal"/>
    <w:link w:val="Heading5Char"/>
    <w:uiPriority w:val="99"/>
    <w:qFormat/>
    <w:rsid w:val="0006675B"/>
    <w:pPr>
      <w:spacing w:after="0" w:line="240" w:lineRule="auto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Numbered List"/>
    <w:basedOn w:val="Normal"/>
    <w:next w:val="Normal"/>
    <w:link w:val="Heading6Char"/>
    <w:uiPriority w:val="99"/>
    <w:qFormat/>
    <w:rsid w:val="0006675B"/>
    <w:pPr>
      <w:numPr>
        <w:numId w:val="1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068"/>
    <w:pPr>
      <w:spacing w:line="300" w:lineRule="exact"/>
      <w:outlineLvl w:val="6"/>
    </w:pPr>
    <w:rPr>
      <w:rFonts w:eastAsia="Times New Roman"/>
      <w:b/>
      <w:i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06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1952"/>
    <w:rPr>
      <w:rFonts w:ascii="Segoe UI" w:hAnsi="Segoe UI" w:cs="Times New Roman"/>
      <w:iCs/>
      <w:spacing w:val="-5"/>
      <w:kern w:val="20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456068"/>
    <w:rPr>
      <w:rFonts w:ascii="Segoe UI" w:hAnsi="Segoe UI" w:cs="Times New Roman"/>
      <w:bCs/>
      <w:iCs/>
      <w:spacing w:val="-5"/>
      <w:kern w:val="28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6675B"/>
    <w:rPr>
      <w:rFonts w:ascii="Segoe UI" w:hAnsi="Segoe UI" w:cs="Times New Roman"/>
      <w:b/>
      <w:bCs/>
      <w:color w:val="333333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6675B"/>
    <w:rPr>
      <w:rFonts w:ascii="Segoe UI" w:hAnsi="Segoe UI" w:cs="Times New Roman"/>
      <w:i/>
      <w:color w:val="404040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06675B"/>
    <w:rPr>
      <w:rFonts w:ascii="Segoe UI" w:hAnsi="Segoe UI" w:cs="Times New Roman"/>
      <w:b/>
      <w:bCs/>
      <w:iCs/>
      <w:color w:val="404040"/>
      <w:sz w:val="26"/>
      <w:szCs w:val="26"/>
    </w:rPr>
  </w:style>
  <w:style w:type="character" w:customStyle="1" w:styleId="Heading6Char">
    <w:name w:val="Heading 6 Char"/>
    <w:aliases w:val="Numbered List Char"/>
    <w:link w:val="Heading6"/>
    <w:uiPriority w:val="99"/>
    <w:locked/>
    <w:rsid w:val="0006675B"/>
    <w:rPr>
      <w:rFonts w:ascii="Segoe UI" w:eastAsia="Times New Roman" w:hAnsi="Segoe UI"/>
      <w:bCs/>
      <w:color w:val="404040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56068"/>
    <w:rPr>
      <w:rFonts w:ascii="Segoe UI" w:hAnsi="Segoe UI" w:cs="Times New Roman"/>
      <w:b/>
      <w:i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56068"/>
    <w:rPr>
      <w:rFonts w:ascii="Segoe UI" w:hAnsi="Segoe UI" w:cs="Times New Roman"/>
      <w:i/>
      <w:iCs/>
      <w:color w:val="404040"/>
      <w:sz w:val="24"/>
      <w:szCs w:val="24"/>
    </w:rPr>
  </w:style>
  <w:style w:type="paragraph" w:styleId="ListNumber2">
    <w:name w:val="List Number 2"/>
    <w:basedOn w:val="Normal"/>
    <w:uiPriority w:val="99"/>
    <w:semiHidden/>
    <w:rsid w:val="0006675B"/>
    <w:pPr>
      <w:tabs>
        <w:tab w:val="num" w:pos="643"/>
      </w:tabs>
      <w:ind w:left="643" w:hanging="360"/>
      <w:contextualSpacing/>
    </w:pPr>
  </w:style>
  <w:style w:type="paragraph" w:customStyle="1" w:styleId="footnotereference">
    <w:name w:val="footnote/ reference"/>
    <w:basedOn w:val="FootnoteText"/>
    <w:uiPriority w:val="99"/>
    <w:rPr>
      <w:i/>
      <w:color w:val="7F7F7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lang w:eastAsia="en-US"/>
    </w:rPr>
  </w:style>
  <w:style w:type="character" w:styleId="FollowedHyperlink">
    <w:name w:val="FollowedHyperlink"/>
    <w:uiPriority w:val="99"/>
    <w:semiHidden/>
    <w:rsid w:val="00BA34F7"/>
    <w:rPr>
      <w:rFonts w:ascii="Segoe UI" w:hAnsi="Segoe UI" w:cs="Times New Roman"/>
      <w:color w:val="800080"/>
      <w:u w:val="single"/>
    </w:rPr>
  </w:style>
  <w:style w:type="paragraph" w:customStyle="1" w:styleId="ListBullet41">
    <w:name w:val="List Bullet 41"/>
    <w:basedOn w:val="ListBullet4"/>
    <w:uiPriority w:val="99"/>
    <w:semiHidden/>
    <w:rsid w:val="0006675B"/>
  </w:style>
  <w:style w:type="paragraph" w:styleId="ListBullet4">
    <w:name w:val="List Bullet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34F7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34F7"/>
    <w:rPr>
      <w:rFonts w:ascii="Segoe UI" w:hAnsi="Segoe UI" w:cs="Tahoma"/>
      <w:color w:val="404040"/>
      <w:sz w:val="16"/>
      <w:szCs w:val="16"/>
    </w:rPr>
  </w:style>
  <w:style w:type="paragraph" w:styleId="ListParagraph">
    <w:name w:val="List Paragraph"/>
    <w:basedOn w:val="Normal"/>
    <w:next w:val="ListBullet3"/>
    <w:uiPriority w:val="34"/>
    <w:qFormat/>
    <w:pPr>
      <w:suppressAutoHyphens/>
      <w:ind w:left="720"/>
    </w:pPr>
  </w:style>
  <w:style w:type="paragraph" w:styleId="ListBullet3">
    <w:name w:val="List Bullet 3"/>
    <w:basedOn w:val="Normal"/>
    <w:uiPriority w:val="99"/>
    <w:semiHidden/>
    <w:rsid w:val="0006675B"/>
    <w:pPr>
      <w:tabs>
        <w:tab w:val="num" w:pos="926"/>
      </w:tabs>
      <w:ind w:left="926" w:hanging="360"/>
      <w:contextualSpacing/>
    </w:pPr>
  </w:style>
  <w:style w:type="paragraph" w:styleId="NormalWeb">
    <w:name w:val="Normal (Web)"/>
    <w:basedOn w:val="Normal"/>
    <w:uiPriority w:val="99"/>
    <w:semiHidden/>
    <w:pPr>
      <w:spacing w:before="105" w:after="105"/>
    </w:pPr>
    <w:rPr>
      <w:rFonts w:eastAsia="Times New Roman" w:cs="Arial"/>
      <w:color w:val="auto"/>
      <w:szCs w:val="18"/>
      <w:lang w:eastAsia="en-AU"/>
    </w:rPr>
  </w:style>
  <w:style w:type="character" w:styleId="Hyperlink">
    <w:name w:val="Hyperlink"/>
    <w:uiPriority w:val="99"/>
    <w:rPr>
      <w:rFonts w:cs="Times New Roman"/>
      <w:bCs/>
      <w:color w:val="387100"/>
      <w:u w:val="singl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BA34F7"/>
    <w:pPr>
      <w:autoSpaceDE w:val="0"/>
      <w:autoSpaceDN w:val="0"/>
      <w:adjustRightInd w:val="0"/>
      <w:spacing w:after="0"/>
      <w:textAlignment w:val="center"/>
    </w:pPr>
    <w:rPr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color w:val="40404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06675B"/>
    <w:pPr>
      <w:tabs>
        <w:tab w:val="num" w:pos="1492"/>
      </w:tabs>
      <w:ind w:left="1492" w:hanging="360"/>
      <w:contextualSpacing/>
    </w:pPr>
  </w:style>
  <w:style w:type="paragraph" w:styleId="ListNumber4">
    <w:name w:val="List Number 4"/>
    <w:basedOn w:val="Normal"/>
    <w:uiPriority w:val="99"/>
    <w:semiHidden/>
    <w:rsid w:val="0006675B"/>
    <w:pPr>
      <w:tabs>
        <w:tab w:val="num" w:pos="1209"/>
      </w:tabs>
      <w:ind w:left="1209" w:hanging="360"/>
      <w:contextualSpacing/>
    </w:pPr>
  </w:style>
  <w:style w:type="character" w:styleId="FootnoteReference0">
    <w:name w:val="footnote reference"/>
    <w:uiPriority w:val="99"/>
    <w:semiHidden/>
    <w:rPr>
      <w:rFonts w:cs="Times New Roman"/>
      <w:vertAlign w:val="superscript"/>
    </w:rPr>
  </w:style>
  <w:style w:type="character" w:customStyle="1" w:styleId="HyperlinkDENR">
    <w:name w:val="Hyperlink DENR"/>
    <w:uiPriority w:val="99"/>
    <w:rsid w:val="00BA34F7"/>
    <w:rPr>
      <w:rFonts w:ascii="Segoe UI" w:hAnsi="Segoe UI" w:cs="Times New Roman"/>
      <w:bCs/>
      <w:color w:val="auto"/>
      <w:u w:val="single"/>
      <w:effect w:val="none"/>
    </w:rPr>
  </w:style>
  <w:style w:type="paragraph" w:customStyle="1" w:styleId="HeaderDENR">
    <w:name w:val="Header DENR"/>
    <w:basedOn w:val="Normal"/>
    <w:uiPriority w:val="99"/>
    <w:pPr>
      <w:spacing w:after="480"/>
    </w:pPr>
  </w:style>
  <w:style w:type="paragraph" w:customStyle="1" w:styleId="Style1">
    <w:name w:val="Style1"/>
    <w:basedOn w:val="Normal"/>
    <w:next w:val="ListBullet3"/>
    <w:uiPriority w:val="99"/>
    <w:rsid w:val="0006675B"/>
  </w:style>
  <w:style w:type="paragraph" w:customStyle="1" w:styleId="Bulletlist">
    <w:name w:val="Bullet list"/>
    <w:basedOn w:val="Heading6"/>
    <w:uiPriority w:val="99"/>
    <w:rsid w:val="0006675B"/>
  </w:style>
  <w:style w:type="paragraph" w:styleId="ListBullet">
    <w:name w:val="List Bullet"/>
    <w:basedOn w:val="Normal"/>
    <w:uiPriority w:val="99"/>
    <w:rsid w:val="0006675B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rsid w:val="0006675B"/>
    <w:pPr>
      <w:tabs>
        <w:tab w:val="num" w:pos="643"/>
      </w:tabs>
      <w:ind w:left="643" w:hanging="360"/>
      <w:contextualSpacing/>
    </w:pPr>
  </w:style>
  <w:style w:type="table" w:styleId="TableGrid">
    <w:name w:val="Table Grid"/>
    <w:basedOn w:val="TableNormal"/>
    <w:uiPriority w:val="59"/>
    <w:rsid w:val="005A2EA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63C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semiHidden/>
    <w:rsid w:val="00C504DD"/>
    <w:pPr>
      <w:spacing w:before="0" w:after="0" w:line="240" w:lineRule="auto"/>
      <w:ind w:left="720"/>
    </w:pPr>
    <w:rPr>
      <w:rFonts w:ascii="Arial" w:eastAsia="Times New Roman" w:hAnsi="Arial" w:cs="Arial"/>
      <w:b/>
      <w:bCs/>
      <w:iCs/>
      <w:color w:val="auto"/>
      <w:sz w:val="22"/>
      <w:szCs w:val="24"/>
    </w:rPr>
  </w:style>
  <w:style w:type="character" w:customStyle="1" w:styleId="BodyTextIndent3Char">
    <w:name w:val="Body Text Indent 3 Char"/>
    <w:link w:val="BodyTextIndent3"/>
    <w:semiHidden/>
    <w:rsid w:val="00C504DD"/>
    <w:rPr>
      <w:rFonts w:eastAsia="Times New Roman" w:cs="Arial"/>
      <w:b/>
      <w:bCs/>
      <w:iCs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7A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07A7D"/>
    <w:rPr>
      <w:rFonts w:ascii="Segoe UI" w:hAnsi="Segoe UI"/>
      <w:color w:val="40404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A4C13"/>
    <w:pPr>
      <w:spacing w:after="120"/>
    </w:pPr>
  </w:style>
  <w:style w:type="character" w:customStyle="1" w:styleId="BodyTextChar">
    <w:name w:val="Body Text Char"/>
    <w:link w:val="BodyText"/>
    <w:uiPriority w:val="99"/>
    <w:rsid w:val="00AA4C13"/>
    <w:rPr>
      <w:rFonts w:ascii="Segoe UI" w:hAnsi="Segoe UI"/>
      <w:color w:val="404040"/>
      <w:sz w:val="18"/>
      <w:lang w:eastAsia="en-US"/>
    </w:rPr>
  </w:style>
  <w:style w:type="character" w:styleId="CommentReference">
    <w:name w:val="annotation reference"/>
    <w:uiPriority w:val="99"/>
    <w:semiHidden/>
    <w:unhideWhenUsed/>
    <w:rsid w:val="0020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087A"/>
    <w:rPr>
      <w:rFonts w:ascii="Segoe UI" w:hAnsi="Segoe UI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87A"/>
    <w:rPr>
      <w:rFonts w:ascii="Segoe UI" w:hAnsi="Segoe UI"/>
      <w:b/>
      <w:bCs/>
      <w:color w:val="404040"/>
      <w:lang w:eastAsia="en-US"/>
    </w:rPr>
  </w:style>
  <w:style w:type="paragraph" w:customStyle="1" w:styleId="Style2">
    <w:name w:val="Style2"/>
    <w:basedOn w:val="Normal"/>
    <w:link w:val="Style2Char"/>
    <w:qFormat/>
    <w:rsid w:val="00D10506"/>
    <w:pPr>
      <w:spacing w:before="0" w:after="0" w:line="240" w:lineRule="auto"/>
    </w:pPr>
    <w:rPr>
      <w:rFonts w:ascii="Calibri" w:hAnsi="Calibri"/>
      <w:color w:val="auto"/>
      <w:sz w:val="22"/>
    </w:rPr>
  </w:style>
  <w:style w:type="paragraph" w:customStyle="1" w:styleId="Para1">
    <w:name w:val="Para 1"/>
    <w:basedOn w:val="BodyText"/>
    <w:rsid w:val="004B7561"/>
    <w:pPr>
      <w:spacing w:before="40" w:after="60" w:line="240" w:lineRule="auto"/>
      <w:ind w:left="567"/>
    </w:pPr>
    <w:rPr>
      <w:rFonts w:ascii="Verdana" w:eastAsia="Times New Roman" w:hAnsi="Verdana"/>
      <w:color w:val="auto"/>
      <w:sz w:val="20"/>
      <w:szCs w:val="20"/>
    </w:rPr>
  </w:style>
  <w:style w:type="character" w:customStyle="1" w:styleId="Style2Char">
    <w:name w:val="Style2 Char"/>
    <w:link w:val="Style2"/>
    <w:rsid w:val="00D10506"/>
    <w:rPr>
      <w:rFonts w:ascii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920EF"/>
    <w:pPr>
      <w:spacing w:after="0"/>
    </w:pPr>
  </w:style>
  <w:style w:type="paragraph" w:customStyle="1" w:styleId="Default">
    <w:name w:val="Default"/>
    <w:rsid w:val="008D56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89020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22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221789023"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wnrnrmprogram@s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C4DF.B7A2FE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" ma:contentTypeDescription="Create a new document." ma:contentTypeScope="" ma:versionID="675fafcf40443e729639d3e796253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BF84-63A9-4392-AFAC-BF8AEAC98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2F2E-3AC4-4149-AC2C-67EC10DF8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081F9-6B20-4440-90E2-F1E1B4B6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1181F-A7E6-E84D-B9A7-36C22F7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SA Government</Company>
  <LinksUpToDate>false</LinksUpToDate>
  <CharactersWithSpaces>5001</CharactersWithSpaces>
  <SharedDoc>false</SharedDoc>
  <HLinks>
    <vt:vector size="18" baseType="variant">
      <vt:variant>
        <vt:i4>1572967</vt:i4>
      </vt:variant>
      <vt:variant>
        <vt:i4>6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nrm.gov.au/apps/projects/town-search.html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wnrnrmprogram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subject/>
  <dc:creator>Luke Golding</dc:creator>
  <cp:keywords/>
  <dc:description/>
  <cp:lastModifiedBy>Microsoft Office User</cp:lastModifiedBy>
  <cp:revision>2</cp:revision>
  <cp:lastPrinted>2019-08-15T02:32:00Z</cp:lastPrinted>
  <dcterms:created xsi:type="dcterms:W3CDTF">2020-10-26T06:25:00Z</dcterms:created>
  <dcterms:modified xsi:type="dcterms:W3CDTF">2020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7BBCBAA20D459F6389D70240C8BF</vt:lpwstr>
  </property>
</Properties>
</file>